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2985" w14:textId="4894BFB4" w:rsidR="00166C5E" w:rsidRPr="00CC75B6" w:rsidRDefault="00AA6217" w:rsidP="00166C5E">
      <w:pPr>
        <w:jc w:val="center"/>
        <w:rPr>
          <w:rFonts w:asciiTheme="majorBidi" w:hAnsiTheme="majorBidi" w:cstheme="majorBidi"/>
          <w:b/>
          <w:bCs/>
          <w:color w:val="000000" w:themeColor="text1"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56"/>
          <w:szCs w:val="56"/>
          <w:cs/>
        </w:rPr>
        <w:t>รายงานสรุปผลการดำเนินโครงการ</w:t>
      </w:r>
    </w:p>
    <w:p w14:paraId="650C8E6F" w14:textId="122D0312" w:rsidR="00166C5E" w:rsidRPr="00CC75B6" w:rsidRDefault="00166C5E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ด้านพลังงานทดแทน</w:t>
      </w:r>
    </w:p>
    <w:p w14:paraId="2DC11E3A" w14:textId="7380ED50" w:rsidR="00166C5E" w:rsidRPr="00CC75B6" w:rsidRDefault="00166C5E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noProof/>
          <w:color w:val="000000" w:themeColor="text1"/>
          <w:cs/>
        </w:rPr>
        <w:drawing>
          <wp:anchor distT="0" distB="0" distL="114300" distR="114300" simplePos="0" relativeHeight="251672064" behindDoc="0" locked="0" layoutInCell="1" allowOverlap="1" wp14:anchorId="70945D5F" wp14:editId="3F5AB9B5">
            <wp:simplePos x="0" y="0"/>
            <wp:positionH relativeFrom="page">
              <wp:align>left</wp:align>
            </wp:positionH>
            <wp:positionV relativeFrom="paragraph">
              <wp:posOffset>511175</wp:posOffset>
            </wp:positionV>
            <wp:extent cx="7513320" cy="42164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ประเภทโครงการที่ไม่เชื่อมโยงกับระบบสายส่งไฟฟ้า (</w:t>
      </w:r>
      <w:r w:rsidRPr="00CC75B6">
        <w:rPr>
          <w:rFonts w:asciiTheme="majorBidi" w:hAnsiTheme="majorBidi" w:cstheme="majorBidi"/>
          <w:color w:val="000000" w:themeColor="text1"/>
          <w:sz w:val="44"/>
          <w:szCs w:val="44"/>
        </w:rPr>
        <w:t>Off-Grid)</w:t>
      </w:r>
    </w:p>
    <w:p w14:paraId="607953C5" w14:textId="6AA91469" w:rsidR="00C43BCE" w:rsidRPr="00CC75B6" w:rsidRDefault="00C43BCE" w:rsidP="0021693E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31340BD" w14:textId="70B07721" w:rsidR="00166C5E" w:rsidRPr="00CC75B6" w:rsidRDefault="00166C5E" w:rsidP="0021693E">
      <w:pPr>
        <w:spacing w:before="120" w:after="120"/>
        <w:ind w:right="26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CD729E5" wp14:editId="256F083D">
            <wp:extent cx="3452446" cy="4239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36975" r="7801" b="41848"/>
                    <a:stretch/>
                  </pic:blipFill>
                  <pic:spPr bwMode="auto">
                    <a:xfrm>
                      <a:off x="0" y="0"/>
                      <a:ext cx="3666067" cy="4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A1D5" w14:textId="19FE7D22" w:rsidR="00C43BCE" w:rsidRPr="00CC75B6" w:rsidRDefault="0021693E" w:rsidP="0021693E">
      <w:pPr>
        <w:spacing w:before="120" w:after="120"/>
        <w:ind w:right="26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 w:val="44"/>
          <w:szCs w:val="44"/>
          <w:cs/>
        </w:rPr>
        <w:t>โครงการ โซลาร์โฮมแบบเติมเงิน ชุมชนเกาะบูโหลนดอน</w:t>
      </w:r>
    </w:p>
    <w:p w14:paraId="158E77DE" w14:textId="441510ED" w:rsidR="0021693E" w:rsidRPr="00CC75B6" w:rsidRDefault="0021693E" w:rsidP="0021693E">
      <w:pPr>
        <w:spacing w:before="120" w:after="120"/>
        <w:ind w:right="26"/>
        <w:jc w:val="center"/>
        <w:rPr>
          <w:rFonts w:asciiTheme="majorBidi" w:hAnsiTheme="majorBidi" w:cstheme="majorBidi"/>
          <w:color w:val="000000" w:themeColor="text1"/>
          <w:sz w:val="44"/>
          <w:szCs w:val="44"/>
          <w:cs/>
        </w:rPr>
      </w:pP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โดย กลุ่มพลังงานทดแทนและการออมเพื่อความยั่งยืน บ้านเกาะบูโหลนดอน</w:t>
      </w:r>
    </w:p>
    <w:p w14:paraId="399985CC" w14:textId="099ACEDD" w:rsidR="00C43BCE" w:rsidRPr="00CC75B6" w:rsidRDefault="0021693E" w:rsidP="0021693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 xml:space="preserve">เกาะบูโหลนดอน หมู่ </w:t>
      </w:r>
      <w:r w:rsidRPr="00CC75B6">
        <w:rPr>
          <w:rFonts w:asciiTheme="majorBidi" w:hAnsiTheme="majorBidi" w:cstheme="majorBidi"/>
          <w:color w:val="000000" w:themeColor="text1"/>
          <w:sz w:val="44"/>
          <w:szCs w:val="44"/>
        </w:rPr>
        <w:t xml:space="preserve">2 </w:t>
      </w: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ตำบลปากน้ำ อำเภอละงู จังหวัดสตูล</w:t>
      </w:r>
    </w:p>
    <w:p w14:paraId="025F9312" w14:textId="2ECCECB7" w:rsidR="00CE6AC7" w:rsidRPr="00CC75B6" w:rsidRDefault="00CE6AC7" w:rsidP="0080105F">
      <w:pPr>
        <w:rPr>
          <w:rFonts w:asciiTheme="majorBidi" w:hAnsiTheme="majorBidi" w:cstheme="majorBidi"/>
          <w:color w:val="000000" w:themeColor="text1"/>
        </w:rPr>
      </w:pPr>
    </w:p>
    <w:p w14:paraId="0B651F73" w14:textId="1575DB43" w:rsidR="00CE6AC7" w:rsidRPr="00CC75B6" w:rsidRDefault="00CE6AC7" w:rsidP="0080105F">
      <w:pPr>
        <w:rPr>
          <w:rFonts w:asciiTheme="majorBidi" w:hAnsiTheme="majorBidi" w:cstheme="majorBidi"/>
          <w:color w:val="000000" w:themeColor="text1"/>
        </w:rPr>
      </w:pPr>
    </w:p>
    <w:p w14:paraId="2114E0A9" w14:textId="2EBF141B" w:rsidR="00CE6AC7" w:rsidRPr="00CC75B6" w:rsidRDefault="00CE6AC7" w:rsidP="0080105F">
      <w:pPr>
        <w:rPr>
          <w:rFonts w:asciiTheme="majorBidi" w:hAnsiTheme="majorBidi" w:cstheme="majorBidi"/>
          <w:color w:val="000000" w:themeColor="text1"/>
        </w:rPr>
      </w:pPr>
    </w:p>
    <w:p w14:paraId="44B199A9" w14:textId="77777777" w:rsidR="008379B9" w:rsidRPr="00CC75B6" w:rsidRDefault="008379B9" w:rsidP="008379B9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Toc483907646"/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>ใบรับรองผลงาน</w:t>
      </w:r>
    </w:p>
    <w:bookmarkEnd w:id="0"/>
    <w:p w14:paraId="5209212B" w14:textId="77777777" w:rsidR="00802D80" w:rsidRPr="00CC75B6" w:rsidRDefault="00802D80" w:rsidP="00802D80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lastRenderedPageBreak/>
        <w:t>สารบัญ</w:t>
      </w:r>
    </w:p>
    <w:p w14:paraId="434A6070" w14:textId="77777777" w:rsidR="00802D80" w:rsidRPr="00CC75B6" w:rsidRDefault="00802D80" w:rsidP="00802D80">
      <w:pPr>
        <w:tabs>
          <w:tab w:val="left" w:pos="9000"/>
        </w:tabs>
        <w:spacing w:after="120"/>
        <w:jc w:val="both"/>
        <w:rPr>
          <w:rFonts w:asciiTheme="majorBidi" w:hAnsiTheme="majorBidi" w:cstheme="majorBidi"/>
          <w:color w:val="000000" w:themeColor="text1"/>
          <w:u w:val="thick"/>
        </w:rPr>
      </w:pPr>
      <w:r w:rsidRPr="00CC75B6">
        <w:rPr>
          <w:rFonts w:asciiTheme="majorBidi" w:hAnsiTheme="majorBidi" w:cstheme="majorBidi"/>
          <w:color w:val="000000" w:themeColor="text1"/>
          <w:u w:val="thick"/>
        </w:rPr>
        <w:tab/>
      </w:r>
    </w:p>
    <w:p w14:paraId="17627F28" w14:textId="77777777" w:rsidR="00802D80" w:rsidRPr="00CC75B6" w:rsidRDefault="00802D80" w:rsidP="00802D80">
      <w:pPr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>หน้า</w:t>
      </w:r>
    </w:p>
    <w:p w14:paraId="38B4EC89" w14:textId="77777777" w:rsidR="008379B9" w:rsidRPr="00CC75B6" w:rsidRDefault="008379B9" w:rsidP="00802D80">
      <w:pPr>
        <w:jc w:val="right"/>
        <w:rPr>
          <w:rFonts w:asciiTheme="majorBidi" w:hAnsiTheme="majorBidi" w:cstheme="majorBidi"/>
          <w:b/>
          <w:bCs/>
          <w:color w:val="000000" w:themeColor="text1"/>
        </w:rPr>
      </w:pPr>
    </w:p>
    <w:p w14:paraId="15EE271E" w14:textId="22C70408" w:rsidR="008379B9" w:rsidRPr="00CC75B6" w:rsidRDefault="00BB327B" w:rsidP="00BB327B">
      <w:pPr>
        <w:tabs>
          <w:tab w:val="left" w:pos="284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>1.</w:t>
      </w: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ab/>
        <w:t>ความคิดริเริ่ม (</w:t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>Originality)</w:t>
      </w: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  <w:t>6</w:t>
      </w:r>
    </w:p>
    <w:p w14:paraId="6EFED74C" w14:textId="3F53E72F" w:rsidR="00CF6454" w:rsidRPr="00CC75B6" w:rsidRDefault="00CF6454" w:rsidP="00CF6454">
      <w:pPr>
        <w:pStyle w:val="ListParagraph"/>
        <w:numPr>
          <w:ilvl w:val="0"/>
          <w:numId w:val="7"/>
        </w:numPr>
        <w:spacing w:after="120"/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สิ่งแวดล้อม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11</w:t>
      </w:r>
    </w:p>
    <w:p w14:paraId="10D8C487" w14:textId="57017A21" w:rsidR="00CF6454" w:rsidRPr="00CC75B6" w:rsidRDefault="00DC47C4" w:rsidP="00CF6454">
      <w:pPr>
        <w:pStyle w:val="ListParagraph"/>
        <w:numPr>
          <w:ilvl w:val="0"/>
          <w:numId w:val="7"/>
        </w:numPr>
        <w:spacing w:after="120"/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สังคม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12</w:t>
      </w:r>
    </w:p>
    <w:p w14:paraId="113F9533" w14:textId="5F76C1AA" w:rsidR="00DC47C4" w:rsidRPr="00CC75B6" w:rsidRDefault="00DC47C4" w:rsidP="00DC47C4">
      <w:pPr>
        <w:pStyle w:val="ListParagraph"/>
        <w:numPr>
          <w:ilvl w:val="0"/>
          <w:numId w:val="7"/>
        </w:numPr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เทคนิค เศรษฐกิจ และการตลาด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 xml:space="preserve"> 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17</w:t>
      </w:r>
    </w:p>
    <w:p w14:paraId="69F07384" w14:textId="414448CE" w:rsidR="00DC47C4" w:rsidRPr="00CC75B6" w:rsidRDefault="00DC47C4" w:rsidP="00DC47C4">
      <w:pPr>
        <w:pStyle w:val="ListParagraph"/>
        <w:numPr>
          <w:ilvl w:val="0"/>
          <w:numId w:val="7"/>
        </w:numPr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 xml:space="preserve">การดำเนินงานและการบำรุงรักษา 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23</w:t>
      </w:r>
    </w:p>
    <w:p w14:paraId="40DBDD3B" w14:textId="40301328" w:rsidR="00DC47C4" w:rsidRPr="00CC75B6" w:rsidRDefault="00DC47C4" w:rsidP="00DC47C4">
      <w:pPr>
        <w:pStyle w:val="ListParagraph"/>
        <w:numPr>
          <w:ilvl w:val="0"/>
          <w:numId w:val="7"/>
        </w:numPr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ขยายผลหรือศักยภาพการนำไปใช้ได้อย่างแพร่หลาย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>26</w:t>
      </w:r>
    </w:p>
    <w:p w14:paraId="6EB72877" w14:textId="77777777" w:rsidR="00DC47C4" w:rsidRPr="00CC75B6" w:rsidRDefault="00DC47C4" w:rsidP="00DC47C4">
      <w:pPr>
        <w:pStyle w:val="ListParagraph"/>
        <w:spacing w:after="120"/>
        <w:ind w:left="284"/>
        <w:rPr>
          <w:rFonts w:asciiTheme="majorBidi" w:hAnsiTheme="majorBidi" w:cstheme="majorBidi"/>
          <w:b/>
          <w:bCs/>
          <w:color w:val="000000" w:themeColor="text1"/>
          <w:szCs w:val="32"/>
        </w:rPr>
      </w:pPr>
    </w:p>
    <w:p w14:paraId="071941D2" w14:textId="77777777" w:rsidR="00CF6454" w:rsidRPr="00CC75B6" w:rsidRDefault="00CF6454" w:rsidP="00BB327B">
      <w:pPr>
        <w:tabs>
          <w:tab w:val="left" w:pos="284"/>
        </w:tabs>
        <w:rPr>
          <w:rFonts w:asciiTheme="majorBidi" w:hAnsiTheme="majorBidi" w:cstheme="majorBidi"/>
          <w:color w:val="000000" w:themeColor="text1"/>
        </w:rPr>
      </w:pPr>
    </w:p>
    <w:p w14:paraId="6FC47987" w14:textId="77777777" w:rsidR="00BB327B" w:rsidRPr="00CC75B6" w:rsidRDefault="00BB327B" w:rsidP="00BB327B">
      <w:pPr>
        <w:tabs>
          <w:tab w:val="left" w:pos="284"/>
        </w:tabs>
        <w:rPr>
          <w:rFonts w:asciiTheme="majorBidi" w:hAnsiTheme="majorBidi" w:cstheme="majorBidi"/>
          <w:color w:val="000000" w:themeColor="text1"/>
          <w:cs/>
        </w:rPr>
      </w:pPr>
    </w:p>
    <w:p w14:paraId="6C5F544E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20322D33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3FFCB08E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5C0E05CF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2101C851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4DE3F52D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B255B03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30C53729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3016EB65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DCF867A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2A3B9E5D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7AC0AF17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9B32B4E" w14:textId="49A40157" w:rsidR="00D661E1" w:rsidRPr="00CC75B6" w:rsidRDefault="00D661E1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C75B6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รายละเอียดโครงการด้านพลังงานทดแทน</w:t>
      </w:r>
      <w:r w:rsidRPr="00CC75B6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</w:t>
      </w:r>
    </w:p>
    <w:p w14:paraId="1A59A06B" w14:textId="77777777" w:rsidR="00D661E1" w:rsidRPr="00CC75B6" w:rsidRDefault="00D661E1" w:rsidP="00D661E1">
      <w:pPr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6BF3F2" w14:textId="77777777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 xml:space="preserve">ประกวดประเภท </w:t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</w:rPr>
        <w:sym w:font="Wingdings 2" w:char="F0A3"/>
      </w:r>
      <w:r w:rsidRPr="00CC75B6">
        <w:rPr>
          <w:rFonts w:asciiTheme="majorBidi" w:hAnsiTheme="majorBidi" w:cstheme="majorBidi"/>
          <w:color w:val="000000" w:themeColor="text1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ที่เชื่อมโยงกับระบบสายส่งไฟฟ้า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On-Grid)</w:t>
      </w:r>
    </w:p>
    <w:p w14:paraId="777A8B43" w14:textId="709CE432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="00EC0C41" w:rsidRPr="00CC75B6">
        <w:rPr>
          <w:rFonts w:ascii="Segoe UI Symbol" w:hAnsi="Segoe UI Symbol" w:cs="Segoe UI Symbol"/>
          <w:color w:val="000000" w:themeColor="text1"/>
          <w:sz w:val="22"/>
          <w:szCs w:val="22"/>
          <w:shd w:val="clear" w:color="auto" w:fill="FFFFFF"/>
        </w:rPr>
        <w:t>☑</w:t>
      </w:r>
      <w:r w:rsidR="00EC0C41" w:rsidRPr="00CC75B6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ที่ไม่เชื่อมโยงกับระบบสายส่งไฟฟ้า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Off-Grid)</w:t>
      </w:r>
    </w:p>
    <w:p w14:paraId="333D8F63" w14:textId="77777777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Pr="00CC75B6">
        <w:rPr>
          <w:rFonts w:asciiTheme="majorBidi" w:hAnsiTheme="majorBidi" w:cstheme="majorBidi"/>
          <w:color w:val="000000" w:themeColor="text1"/>
        </w:rPr>
        <w:sym w:font="Wingdings 2" w:char="F0A3"/>
      </w:r>
      <w:r w:rsidRPr="00CC75B6">
        <w:rPr>
          <w:rFonts w:asciiTheme="majorBidi" w:hAnsiTheme="majorBidi" w:cstheme="majorBidi"/>
          <w:color w:val="000000" w:themeColor="text1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ผลิตไฟฟ้าและความร้อนร่วม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Cogeneration)</w:t>
      </w:r>
    </w:p>
    <w:p w14:paraId="5BB2A127" w14:textId="77777777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Pr="00CC75B6">
        <w:rPr>
          <w:rFonts w:asciiTheme="majorBidi" w:hAnsiTheme="majorBidi" w:cstheme="majorBidi"/>
          <w:color w:val="000000" w:themeColor="text1"/>
        </w:rPr>
        <w:sym w:font="Wingdings 2" w:char="F0A3"/>
      </w:r>
      <w:r w:rsidRPr="00CC75B6">
        <w:rPr>
          <w:rFonts w:asciiTheme="majorBidi" w:hAnsiTheme="majorBidi" w:cstheme="majorBidi"/>
          <w:color w:val="000000" w:themeColor="text1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เชื้อเพลิงชีวภาพ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Biofuel)</w:t>
      </w:r>
    </w:p>
    <w:p w14:paraId="6EDD4D5A" w14:textId="77777777" w:rsidR="00D661E1" w:rsidRPr="00CC75B6" w:rsidRDefault="00D661E1" w:rsidP="000A4483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z w:val="2"/>
          <w:szCs w:val="2"/>
        </w:rPr>
      </w:pPr>
      <w:r w:rsidRPr="00CC75B6">
        <w:rPr>
          <w:rFonts w:asciiTheme="majorBidi" w:hAnsiTheme="majorBidi" w:cstheme="majorBidi"/>
          <w:color w:val="000000" w:themeColor="text1"/>
          <w:spacing w:val="-4"/>
        </w:rPr>
        <w:tab/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9234"/>
      </w:tblGrid>
      <w:tr w:rsidR="00D661E1" w:rsidRPr="00CC75B6" w14:paraId="5B9C78A1" w14:textId="77777777" w:rsidTr="00A81F26">
        <w:tc>
          <w:tcPr>
            <w:tcW w:w="9234" w:type="dxa"/>
          </w:tcPr>
          <w:p w14:paraId="3AED5D06" w14:textId="4D623EB4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ชื่อโครงก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โซลาร์โฮมแบบเติมเงิน ชุมชนเกาะบูโหลนดอ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  <w:p w14:paraId="3F16753D" w14:textId="77777777" w:rsidR="00D661E1" w:rsidRPr="00CC75B6" w:rsidRDefault="00D661E1" w:rsidP="00D661E1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ลักษณะโครงก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</w:tc>
      </w:tr>
      <w:tr w:rsidR="00362ED0" w:rsidRPr="00CC75B6" w14:paraId="7FE308DE" w14:textId="77777777" w:rsidTr="00A81F26">
        <w:tc>
          <w:tcPr>
            <w:tcW w:w="9234" w:type="dxa"/>
          </w:tcPr>
          <w:p w14:paraId="1CCC9FAB" w14:textId="55CDD9DF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ชื่อหน่วยงา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กลุ่มพลังงานทดแทนและการออมเพื่อความยั่งยืน บ้านเกาะบูโหลนดอ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  <w:p w14:paraId="71161B2A" w14:textId="74A6F623" w:rsidR="00D661E1" w:rsidRPr="00CC75B6" w:rsidRDefault="00D661E1" w:rsidP="003E6C6A">
            <w:pPr>
              <w:tabs>
                <w:tab w:val="center" w:pos="1134"/>
                <w:tab w:val="center" w:pos="2127"/>
                <w:tab w:val="center" w:pos="2977"/>
                <w:tab w:val="center" w:pos="4820"/>
                <w:tab w:val="center" w:pos="6804"/>
                <w:tab w:val="left" w:pos="6837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ระเภทธุรกิ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องค์กรชุมชนจัดการพลังงานด้วยตนเอ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  <w:p w14:paraId="781D155D" w14:textId="2A1E1A49" w:rsidR="00D661E1" w:rsidRPr="00CC75B6" w:rsidRDefault="00D661E1" w:rsidP="003E6C6A">
            <w:pPr>
              <w:tabs>
                <w:tab w:val="center" w:pos="1440"/>
                <w:tab w:val="center" w:pos="2340"/>
                <w:tab w:val="center" w:pos="369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ลขที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457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หมู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ซอย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ถน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ตำบล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/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ขว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ปากน้ำ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0EC97B69" w14:textId="454A7DBA" w:rsidR="00D661E1" w:rsidRPr="00CC75B6" w:rsidRDefault="00D661E1" w:rsidP="003E6C6A">
            <w:pPr>
              <w:tabs>
                <w:tab w:val="center" w:pos="3240"/>
                <w:tab w:val="center" w:pos="648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อำเภอ/เขต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ละงู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ังหวัด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สตูล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หัสไปรษณีย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91110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</w:t>
            </w:r>
          </w:p>
          <w:p w14:paraId="629030E7" w14:textId="4BF7FD26" w:rsidR="00D661E1" w:rsidRPr="00CC75B6" w:rsidRDefault="00D661E1" w:rsidP="003E6C6A">
            <w:pPr>
              <w:tabs>
                <w:tab w:val="center" w:pos="396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ศัพท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ส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Website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www.facebook.com/ReChargeTH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                 </w:t>
            </w:r>
          </w:p>
          <w:p w14:paraId="50B0EBE1" w14:textId="77777777" w:rsidR="00DD2770" w:rsidRPr="00CC75B6" w:rsidRDefault="00DD2770" w:rsidP="00DD2770">
            <w:pPr>
              <w:tabs>
                <w:tab w:val="left" w:pos="1440"/>
                <w:tab w:val="left" w:pos="5040"/>
                <w:tab w:val="right" w:pos="9018"/>
                <w:tab w:val="right" w:pos="10348"/>
              </w:tabs>
              <w:spacing w:before="12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ี่ตั้งโครงการ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</w:p>
          <w:p w14:paraId="2E55E809" w14:textId="25F29419" w:rsidR="00DD2770" w:rsidRPr="00CC75B6" w:rsidRDefault="00FE5773" w:rsidP="00DD2770">
            <w:pPr>
              <w:tabs>
                <w:tab w:val="left" w:pos="1440"/>
                <w:tab w:val="left" w:pos="5040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>☑</w:t>
            </w:r>
            <w:r w:rsidR="00DD2770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โครงการตั้งอยู่ที่เดียวกับหน่วยงานส่งประกวด</w:t>
            </w:r>
            <w:r w:rsidR="00DD2770"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</w:p>
          <w:p w14:paraId="30B37E2F" w14:textId="7CCDDFF1" w:rsidR="003E6C6A" w:rsidRPr="00CC75B6" w:rsidRDefault="00DD2770" w:rsidP="00DD2770">
            <w:pPr>
              <w:tabs>
                <w:tab w:val="left" w:pos="1440"/>
                <w:tab w:val="left" w:pos="5040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sym w:font="Wingdings 2" w:char="F0A3"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โครงการ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ม่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อยู่ที่เดียวกับหน่วยงานส่งประกวด (โปรดร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ข้อมูล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</w:p>
          <w:p w14:paraId="70FC8D8A" w14:textId="2DEFF768" w:rsidR="00DD2770" w:rsidRPr="00CC75B6" w:rsidRDefault="00DD2770" w:rsidP="003E6C6A">
            <w:pPr>
              <w:tabs>
                <w:tab w:val="left" w:pos="144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/โรงงาน/โรงไฟฟ้า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23CED761" w14:textId="5848A516" w:rsidR="00DD2770" w:rsidRPr="00CC75B6" w:rsidRDefault="00DD2770" w:rsidP="003E6C6A">
            <w:pPr>
              <w:tabs>
                <w:tab w:val="center" w:pos="1440"/>
                <w:tab w:val="center" w:pos="2340"/>
                <w:tab w:val="center" w:pos="369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ลขที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หมู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ซอย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ถน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ตำบล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/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ขว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51295B9C" w14:textId="1484275E" w:rsidR="00DD2770" w:rsidRPr="00CC75B6" w:rsidRDefault="00DD2770" w:rsidP="003E6C6A">
            <w:pPr>
              <w:tabs>
                <w:tab w:val="center" w:pos="3240"/>
                <w:tab w:val="center" w:pos="648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อำเภอ/เขต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ังหวัด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หัสไปรษณีย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</w:t>
            </w:r>
          </w:p>
          <w:p w14:paraId="3AAC526E" w14:textId="58F9F0FA" w:rsidR="00DD2770" w:rsidRPr="00CC75B6" w:rsidRDefault="00DD2770" w:rsidP="00362ED0">
            <w:pPr>
              <w:tabs>
                <w:tab w:val="center" w:pos="396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ศัพท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ส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</w:t>
            </w:r>
            <w:r w:rsidR="00362ED0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Website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</w:t>
            </w:r>
            <w:r w:rsidR="00362ED0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https://www.facebook.com/ReChargeTH</w:t>
            </w:r>
          </w:p>
        </w:tc>
      </w:tr>
      <w:tr w:rsidR="00D661E1" w:rsidRPr="00CC75B6" w14:paraId="166B5127" w14:textId="77777777" w:rsidTr="00A81F26">
        <w:tc>
          <w:tcPr>
            <w:tcW w:w="9234" w:type="dxa"/>
          </w:tcPr>
          <w:p w14:paraId="43D834B8" w14:textId="20B093CB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ำนวน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คลากรดำเนินโครงการ</w:t>
            </w:r>
          </w:p>
          <w:p w14:paraId="586B4B49" w14:textId="18A70EC4" w:rsidR="00D661E1" w:rsidRPr="00CC75B6" w:rsidRDefault="00D661E1" w:rsidP="00A81F26">
            <w:pPr>
              <w:tabs>
                <w:tab w:val="left" w:pos="5040"/>
                <w:tab w:val="left" w:pos="6494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ะดับผู้บริหาร (ด้านเทคนิค)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ค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ด้านอื่นๆ)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4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ค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2734248F" w14:textId="0E3BB09B" w:rsidR="00D661E1" w:rsidRPr="00CC75B6" w:rsidRDefault="00D661E1" w:rsidP="00D661E1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ะดับปฏิบัติก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2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ค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</w:tc>
      </w:tr>
      <w:tr w:rsidR="00D661E1" w:rsidRPr="00CC75B6" w14:paraId="712559C0" w14:textId="77777777" w:rsidTr="00A81F26">
        <w:tc>
          <w:tcPr>
            <w:tcW w:w="9234" w:type="dxa"/>
          </w:tcPr>
          <w:p w14:paraId="2E14F86C" w14:textId="44B51535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ริ่มดำเนินโครงการเมื่อ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สิงหาคม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758B0400" w14:textId="493A2E30" w:rsidR="00D661E1" w:rsidRPr="00CC75B6" w:rsidRDefault="00D661E1" w:rsidP="00D661E1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ริ่มผลิตพลังงานทดแทนเมื่อ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สิงหาคม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</w:tc>
      </w:tr>
      <w:tr w:rsidR="00D661E1" w:rsidRPr="00CC75B6" w14:paraId="55E23CB1" w14:textId="77777777" w:rsidTr="00A81F26">
        <w:tc>
          <w:tcPr>
            <w:tcW w:w="9234" w:type="dxa"/>
          </w:tcPr>
          <w:p w14:paraId="40F10E5D" w14:textId="51C04574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ชื่อผู้ประสานงาน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พิรัฐ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อินพานิช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ตำแหน่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นักวิเคราะห์นโยบายและแผน สสช.สป.พน.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  <w:t xml:space="preserve">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</w:p>
          <w:p w14:paraId="7AC0EA1C" w14:textId="0D94D3D1" w:rsidR="00D661E1" w:rsidRPr="00CC75B6" w:rsidRDefault="00D661E1" w:rsidP="00D661E1">
            <w:pPr>
              <w:tabs>
                <w:tab w:val="left" w:pos="2852"/>
                <w:tab w:val="left" w:pos="5760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ศัพท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096-141-9710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ส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E-Mail :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</w:rPr>
              <w:t xml:space="preserve"> phirat_ple@hotmail.com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                                             </w:t>
            </w:r>
          </w:p>
        </w:tc>
      </w:tr>
    </w:tbl>
    <w:p w14:paraId="19A33DF4" w14:textId="77777777" w:rsidR="00AA6217" w:rsidRDefault="00AA6217" w:rsidP="00F61BE3">
      <w:pPr>
        <w:spacing w:before="12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094835DC" w14:textId="552C2564" w:rsidR="00F260D0" w:rsidRPr="00CC75B6" w:rsidRDefault="00F260D0" w:rsidP="00F61BE3">
      <w:pPr>
        <w:spacing w:before="12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บทคัดย่อ</w:t>
      </w:r>
    </w:p>
    <w:p w14:paraId="3246DBC4" w14:textId="176C9463" w:rsidR="00117F2D" w:rsidRPr="00CC75B6" w:rsidRDefault="00FD7B3D" w:rsidP="00F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ต้นแบบความร่วมมือในการพัฒนาไฟฟ้าบนเกาะ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โหลนดอน ต.ปากน้ำ อ.ละงู จ.สตูล โดยใช้ “พลังชุมชน” เป็นตัวขับเคลื่อน โดยสถานการณ์พลังงานของเกาะนี้ที่ไฟฟ้าจากการไฟฟ้ามาไม่ถึง ทำให้ในยามค่ำคืน ชุมชนต้องปั่นไฟฟ้าใช้เองจากเครื่องปั่นไฟขนาด 50</w:t>
      </w:r>
      <w:r w:rsidRPr="00CC75B6">
        <w:rPr>
          <w:rFonts w:asciiTheme="majorBidi" w:hAnsiTheme="majorBidi" w:cstheme="majorBidi"/>
          <w:color w:val="000000" w:themeColor="text1"/>
        </w:rPr>
        <w:t xml:space="preserve"> kW </w:t>
      </w:r>
      <w:r w:rsidRPr="00CC75B6">
        <w:rPr>
          <w:rFonts w:asciiTheme="majorBidi" w:hAnsiTheme="majorBidi" w:cstheme="majorBidi"/>
          <w:color w:val="000000" w:themeColor="text1"/>
          <w:cs/>
        </w:rPr>
        <w:t>จ่ายไฟฟ้าให้กับครัวเรือนประมาณ 80 ครัวเรือน ในช่วงเวลา 18.00-23.00 น. เป็นช่วงเวลา 5 ชั่วโมงแห่งความสุขของชาวบ้าน มีแสงสว่าง ได้ดูทีวี ใช้พัดลมคลายร้อน โดยชุมชนเหมาจ่ายค่าไฟเฉลี่ยประมาณ 450-700 บาท ต่อครัวเรือนต่อเดือน รวมทั้งค่า</w:t>
      </w:r>
      <w:r w:rsidR="002F7525" w:rsidRPr="00CC75B6">
        <w:rPr>
          <w:rFonts w:asciiTheme="majorBidi" w:hAnsiTheme="majorBidi" w:cstheme="majorBidi"/>
          <w:color w:val="000000" w:themeColor="text1"/>
          <w:cs/>
        </w:rPr>
        <w:t>ซื้อ</w:t>
      </w:r>
      <w:r w:rsidRPr="00CC75B6">
        <w:rPr>
          <w:rFonts w:asciiTheme="majorBidi" w:hAnsiTheme="majorBidi" w:cstheme="majorBidi"/>
          <w:color w:val="000000" w:themeColor="text1"/>
          <w:cs/>
        </w:rPr>
        <w:t>น้ำแข็ง (เพื่อการประมง) ในราคาเฉลี่ย เดือนละ 800-1</w:t>
      </w:r>
      <w:r w:rsidRPr="00CC75B6">
        <w:rPr>
          <w:rFonts w:asciiTheme="majorBidi" w:hAnsiTheme="majorBidi" w:cstheme="majorBidi"/>
          <w:color w:val="000000" w:themeColor="text1"/>
        </w:rPr>
        <w:t>,</w:t>
      </w:r>
      <w:r w:rsidRPr="00CC75B6">
        <w:rPr>
          <w:rFonts w:asciiTheme="majorBidi" w:hAnsiTheme="majorBidi" w:cstheme="majorBidi"/>
          <w:color w:val="000000" w:themeColor="text1"/>
          <w:cs/>
        </w:rPr>
        <w:t>000 บาท แม้</w:t>
      </w:r>
      <w:r w:rsidR="002F7525" w:rsidRPr="00CC75B6">
        <w:rPr>
          <w:rFonts w:asciiTheme="majorBidi" w:hAnsiTheme="majorBidi" w:cstheme="majorBidi"/>
          <w:color w:val="000000" w:themeColor="text1"/>
          <w:cs/>
        </w:rPr>
        <w:t xml:space="preserve">คุรภาพไฟฟ้าจะไม่ดี </w:t>
      </w:r>
      <w:r w:rsidRPr="00CC75B6">
        <w:rPr>
          <w:rFonts w:asciiTheme="majorBidi" w:hAnsiTheme="majorBidi" w:cstheme="majorBidi"/>
          <w:color w:val="000000" w:themeColor="text1"/>
          <w:cs/>
        </w:rPr>
        <w:t>เนื่องจากสภาพเครื่องยนต์ที่ทรุดโทรมจากการใช้งานมานาน ทำให้อุปกรณ์ไฟฟ้าบางตัวที่ต้องการแรงดันจากไฟฟ้ากระแสสลับเกิดการชำรุดเสียหายบ่อยครั้ง</w:t>
      </w:r>
    </w:p>
    <w:p w14:paraId="78C04FC4" w14:textId="04C1194E" w:rsidR="002F7525" w:rsidRPr="00CC75B6" w:rsidRDefault="002F7525" w:rsidP="00F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52F50A55" w14:textId="3FD5F81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ประเด็นสำคัญของโครงการนี้คือการที่มีภาคีร่วมพัฒนาจากหลากหลายหน่วยงาน มาร่วมคิดและหาทางแก้ไข โดยได้รับงบประมาณสนับสนุนสำหรับจัดหาอุปกรณ์ เทคโนโลยีโดยทุนสนับสนุนโดยตรงจากสถานทูตออสเตรเลียประจำประเทศไทย (</w:t>
      </w:r>
      <w:r w:rsidRPr="00CC75B6">
        <w:rPr>
          <w:rFonts w:asciiTheme="majorBidi" w:hAnsiTheme="majorBidi" w:cstheme="majorBidi"/>
          <w:color w:val="000000" w:themeColor="text1"/>
        </w:rPr>
        <w:t xml:space="preserve">Australia’s Direct Aid Program in Thailand) </w:t>
      </w:r>
      <w:r w:rsidRPr="00CC75B6">
        <w:rPr>
          <w:rFonts w:asciiTheme="majorBidi" w:hAnsiTheme="majorBidi" w:cstheme="majorBidi"/>
          <w:color w:val="000000" w:themeColor="text1"/>
          <w:cs/>
        </w:rPr>
        <w:t>งบประมาณสนับสนุนด้านการจัดการความรู้ การลงพื้นที่ โดย องค์กรความร่วมมือระหว่างประเทศของเยอรมนี (</w:t>
      </w:r>
      <w:r w:rsidRPr="00CC75B6">
        <w:rPr>
          <w:rFonts w:asciiTheme="majorBidi" w:hAnsiTheme="majorBidi" w:cstheme="majorBidi"/>
          <w:color w:val="000000" w:themeColor="text1"/>
        </w:rPr>
        <w:t xml:space="preserve">GIZ) </w:t>
      </w:r>
      <w:r w:rsidRPr="00CC75B6">
        <w:rPr>
          <w:rFonts w:asciiTheme="majorBidi" w:hAnsiTheme="majorBidi" w:cstheme="majorBidi"/>
          <w:color w:val="000000" w:themeColor="text1"/>
          <w:cs/>
        </w:rPr>
        <w:t xml:space="preserve">ดำเนินงานประสานความร่วมมือโดยองค์กรธุรกิจเพื่อสังคมรีชาร์จ เอ็นเนอรยี่ </w:t>
      </w:r>
      <w:r w:rsidRPr="00CC75B6">
        <w:rPr>
          <w:rFonts w:asciiTheme="majorBidi" w:hAnsiTheme="majorBidi" w:cstheme="majorBidi"/>
          <w:color w:val="000000" w:themeColor="text1"/>
        </w:rPr>
        <w:t xml:space="preserve">ReCharge Energy </w:t>
      </w:r>
      <w:r w:rsidRPr="00CC75B6">
        <w:rPr>
          <w:rFonts w:asciiTheme="majorBidi" w:hAnsiTheme="majorBidi" w:cstheme="majorBidi"/>
          <w:color w:val="000000" w:themeColor="text1"/>
          <w:cs/>
        </w:rPr>
        <w:t>สำนักส่งเสริมการมีส่วนร่วมของประชาชน กระทรวงพลังงาน และสำนักงานพลังงานจังหวัดสตูล โดยมีเป้าหมายร่วมกันคือการใช้กระบวนการมีส่วนร่วมสนับสนุนเสริมพลัง (</w:t>
      </w:r>
      <w:r w:rsidRPr="00CC75B6">
        <w:rPr>
          <w:rFonts w:asciiTheme="majorBidi" w:hAnsiTheme="majorBidi" w:cstheme="majorBidi"/>
          <w:color w:val="000000" w:themeColor="text1"/>
        </w:rPr>
        <w:t xml:space="preserve">To Empower) </w:t>
      </w:r>
      <w:r w:rsidRPr="00CC75B6">
        <w:rPr>
          <w:rFonts w:asciiTheme="majorBidi" w:hAnsiTheme="majorBidi" w:cstheme="majorBidi"/>
          <w:color w:val="000000" w:themeColor="text1"/>
          <w:cs/>
        </w:rPr>
        <w:t>ให้ชุมชนมีการรวมกลุ่มกันเพื่อบริหารจัดการโครงข่ายไฟฟ้าพลังงานทดแทนแบบ “โซลาร์โฮม” ระดับครัวเรือน (</w:t>
      </w:r>
      <w:r w:rsidRPr="00CC75B6">
        <w:rPr>
          <w:rFonts w:asciiTheme="majorBidi" w:hAnsiTheme="majorBidi" w:cstheme="majorBidi"/>
          <w:color w:val="000000" w:themeColor="text1"/>
        </w:rPr>
        <w:t xml:space="preserve">Solar Home System) </w:t>
      </w:r>
      <w:r w:rsidRPr="00CC75B6">
        <w:rPr>
          <w:rFonts w:asciiTheme="majorBidi" w:hAnsiTheme="majorBidi" w:cstheme="majorBidi"/>
          <w:color w:val="000000" w:themeColor="text1"/>
          <w:cs/>
        </w:rPr>
        <w:t>โดยโครงการจัดหาเงินลงทุนและการอบรมความรู้ให้กับสมาชิกทั้งด้านเทคนิคการติดตั้ง การใช้งาน การซ่อมบำรุง และความรู้ด้านการบริหารจัดการกองทุนหมุนเวียนการเก็บเงิน เป็นต้น</w:t>
      </w:r>
    </w:p>
    <w:p w14:paraId="1D9A3B45" w14:textId="7777777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370BAF02" w14:textId="01CAB88F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รูปแบบการบริหารจัดการสมาชิกที่ได้รับการติดตั้งระบบ (</w:t>
      </w:r>
      <w:r w:rsidRPr="00CC75B6">
        <w:rPr>
          <w:rFonts w:asciiTheme="majorBidi" w:hAnsiTheme="majorBidi" w:cstheme="majorBidi"/>
          <w:color w:val="000000" w:themeColor="text1"/>
        </w:rPr>
        <w:t xml:space="preserve">Solar Home System) </w:t>
      </w:r>
      <w:r w:rsidRPr="00CC75B6">
        <w:rPr>
          <w:rFonts w:asciiTheme="majorBidi" w:hAnsiTheme="majorBidi" w:cstheme="majorBidi"/>
          <w:color w:val="000000" w:themeColor="text1"/>
          <w:cs/>
        </w:rPr>
        <w:t>รูปแบบใหม่ คือ การใช้พลังงานแสงอาทิตย์และแบตเตอรี่ลิเธียมประสิทธิภาพสูง (</w:t>
      </w:r>
      <w:r w:rsidRPr="00CC75B6">
        <w:rPr>
          <w:rFonts w:asciiTheme="majorBidi" w:hAnsiTheme="majorBidi" w:cstheme="majorBidi"/>
          <w:color w:val="000000" w:themeColor="text1"/>
        </w:rPr>
        <w:t>LiFePo</w:t>
      </w:r>
      <w:r w:rsidRPr="00CC75B6">
        <w:rPr>
          <w:rFonts w:asciiTheme="majorBidi" w:hAnsiTheme="majorBidi" w:cstheme="majorBidi"/>
          <w:color w:val="000000" w:themeColor="text1"/>
          <w:vertAlign w:val="subscript"/>
        </w:rPr>
        <w:t>4</w:t>
      </w:r>
      <w:r w:rsidRPr="00CC75B6">
        <w:rPr>
          <w:rFonts w:asciiTheme="majorBidi" w:hAnsiTheme="majorBidi" w:cstheme="majorBidi"/>
          <w:color w:val="000000" w:themeColor="text1"/>
          <w:cs/>
        </w:rPr>
        <w:t xml:space="preserve">) เพื่อนำมาใช้กับอุปกรณ์ไฟฟ้ากระแสตรง </w:t>
      </w:r>
      <w:r w:rsidRPr="00CC75B6">
        <w:rPr>
          <w:rFonts w:asciiTheme="majorBidi" w:hAnsiTheme="majorBidi" w:cstheme="majorBidi"/>
          <w:color w:val="000000" w:themeColor="text1"/>
        </w:rPr>
        <w:t xml:space="preserve">DC </w:t>
      </w:r>
      <w:r w:rsidRPr="00CC75B6">
        <w:rPr>
          <w:rFonts w:asciiTheme="majorBidi" w:hAnsiTheme="majorBidi" w:cstheme="majorBidi"/>
          <w:color w:val="000000" w:themeColor="text1"/>
          <w:cs/>
        </w:rPr>
        <w:t xml:space="preserve">12 </w:t>
      </w:r>
      <w:r w:rsidRPr="00CC75B6">
        <w:rPr>
          <w:rFonts w:asciiTheme="majorBidi" w:hAnsiTheme="majorBidi" w:cstheme="majorBidi"/>
          <w:color w:val="000000" w:themeColor="text1"/>
        </w:rPr>
        <w:t xml:space="preserve">V </w:t>
      </w:r>
      <w:r w:rsidRPr="00CC75B6">
        <w:rPr>
          <w:rFonts w:asciiTheme="majorBidi" w:hAnsiTheme="majorBidi" w:cstheme="majorBidi"/>
          <w:color w:val="000000" w:themeColor="text1"/>
          <w:cs/>
        </w:rPr>
        <w:t>ที่ประหยัดพลังงาน ปลอดภัย บำรุงรักษาง่าย ใช้ได้ตลอด 24 ชั่วโมง โดยใช้รูปแบบการจ่ายเงินผ่อนชำระอุปกรณ์ ผ่านแอพพลิเคชั่นการออกรหัสเติมเงินให้สมาชิกนำรหัสไปเปิดการใช้งานที่บ้าน (</w:t>
      </w:r>
      <w:r w:rsidRPr="00CC75B6">
        <w:rPr>
          <w:rFonts w:asciiTheme="majorBidi" w:hAnsiTheme="majorBidi" w:cstheme="majorBidi"/>
          <w:color w:val="000000" w:themeColor="text1"/>
        </w:rPr>
        <w:t xml:space="preserve">Pay-As-You-Go) </w:t>
      </w:r>
    </w:p>
    <w:p w14:paraId="7F19F137" w14:textId="7777777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2147D7C6" w14:textId="071F0573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นอกจากชาวบ้านเกาะ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โหลนดอนจะได้ไฟฟ้าที่มีคุณภาพ มีสเถียรภาพ และสะอาดแล้ว ยังเป็นการสร้างงานสร้างอาชีพเกิดช่างชุมชนรับงานติดตั้งขยายผลระบบบนเกาะซึ่งราคาถูกกว่านำเข้าช่างจากภายนอกอีกด้วย</w:t>
      </w:r>
    </w:p>
    <w:p w14:paraId="5C2D8618" w14:textId="7777777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2CE671DA" w14:textId="5916FC59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จะเห็นว่าการขับเคลื่อนเกาะพลังงานสะอาดด้วยพลังความร่วมมือจากหลายฝ่ายผ่านกระบวนการมีส่วนร่วมนำไปสู่การเสริมอำนาจประชาชน (</w:t>
      </w:r>
      <w:r w:rsidRPr="00CC75B6">
        <w:rPr>
          <w:rFonts w:asciiTheme="majorBidi" w:hAnsiTheme="majorBidi" w:cstheme="majorBidi"/>
          <w:color w:val="000000" w:themeColor="text1"/>
        </w:rPr>
        <w:t xml:space="preserve">To Empower) </w:t>
      </w:r>
      <w:r w:rsidRPr="00CC75B6">
        <w:rPr>
          <w:rFonts w:asciiTheme="majorBidi" w:hAnsiTheme="majorBidi" w:cstheme="majorBidi"/>
          <w:color w:val="000000" w:themeColor="text1"/>
          <w:cs/>
        </w:rPr>
        <w:t>เป็นระดับที่เปิดโอกาสให้ประชาชนมีบทบาทเต็มในการตัดสินใจ การบริหารงาน และการดำเนินกิจกรรมใดๆ เพื่อเข้ามาทดแทนการดำเนินงานของหน่วยงานภาครัฐดำเนินการหรือปฏิบัติงานอย่างใดอย่างหนึ่ง ระดับการมีส่วนร่วมของประชาชนในระดับสูงสุดนี้เน้นให้ประชาชนเป็นเจ้าของดำเนินภารกิจและ ภาครัฐมีหน้าที่ในการส่งเสริมสนับสนุนเท่านั้น โดยโครงการจะมีการอบรมเชิงปฏิบัติการเพื่อทบทวนความรู้ สรุปบทเรียนนำปัญหาอุปสรรคที่ผ่านมาและทำการแก้ไข มีการพัฒนาช่างชุมชนในการติดตั้ง ซ่อมบำรุงระบบโซลาร์โฮม การอบรมคณะกรรมการในการออกรหัสเติมเงิน การจัดทำบัญชีรายรับรายจ่าย โดยกลุ่มสามารถนำผลกำไรมาขยายผลเปิดรับสมาชิกใหม่ได้ด้วยตนเองทั้งหมด</w:t>
      </w:r>
    </w:p>
    <w:p w14:paraId="61DBB73A" w14:textId="3B66F2EF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</w:p>
    <w:p w14:paraId="1246D196" w14:textId="462419FA" w:rsidR="00B977C5" w:rsidRPr="00CC75B6" w:rsidRDefault="002F7525" w:rsidP="0082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ชุมชนจะเกิดการสะสมประสบการณ์ มีการพัฒนาศักยภาพ สามารถยกกระดับจากการเรียนรู้ของตัว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คคลจากการปฏิบัติ เกิดเป็นการเรียนรู้แบบกลุ่ม สู่บ้านเกาะ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โหลนดอนชุมชนแห่งการเรียนรู้เพื่อจัดการกิจการพลังงานสะอาดด้วยตนเองอย่างยั่งยืนในที่สุด</w:t>
      </w:r>
    </w:p>
    <w:p w14:paraId="41E31D84" w14:textId="77777777" w:rsidR="007B26DD" w:rsidRPr="00CC75B6" w:rsidRDefault="0082526D" w:rsidP="007C4F85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426" w:hanging="426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ความคิดริ</w:t>
      </w:r>
      <w:r w:rsidR="007B26DD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เริ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่</w:t>
      </w:r>
      <w:r w:rsidR="007B26DD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ม</w:t>
      </w:r>
      <w:r w:rsidR="001141C0"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 xml:space="preserve"> (Originality</w:t>
      </w:r>
      <w:r w:rsidR="001141C0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AF7" w:rsidRPr="00CC75B6" w14:paraId="7CD2217D" w14:textId="77777777" w:rsidTr="00E02AF7">
        <w:tc>
          <w:tcPr>
            <w:tcW w:w="9242" w:type="dxa"/>
          </w:tcPr>
          <w:p w14:paraId="40F0295E" w14:textId="77777777" w:rsidR="00E02AF7" w:rsidRPr="00CC75B6" w:rsidRDefault="00E02AF7" w:rsidP="007C4F8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แนวคิดการออกแบบโครงการ</w:t>
            </w:r>
          </w:p>
          <w:p w14:paraId="73A5AD2C" w14:textId="12EB8006" w:rsidR="00A31629" w:rsidRPr="00CC75B6" w:rsidRDefault="00EE15E1" w:rsidP="00CC75B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นวคิด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การพัฒนาไฟฟ้าจาก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โซล่าเซลล์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เพื่อทดแทนการใช้น้ำมัน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ดีเซล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นเกาะ โดยพัฒนาศักยภาพชุมชนให้สามารถเป็นเจ้าของกิจการโครงการผลิตลิตไฟฟ้าในรูปแบบโซล่าโฮม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>DC 12 V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แบบครบวงจร 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ประกอบด้วย </w:t>
            </w:r>
            <w:r w:rsidR="00CC75B6">
              <w:rPr>
                <w:rFonts w:asciiTheme="majorBidi" w:hAnsiTheme="majorBidi" w:cstheme="majorBidi"/>
                <w:color w:val="000000" w:themeColor="text1"/>
                <w:cs/>
              </w:rPr>
              <w:t>ความสามารถในการเข้าถึ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งอุปกรณ์ที่มีคุณภาพ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มีมาตรฐาน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สร้างช่างชุมชนในการติดตั้ง การซ่อมบำรุง การจัดเก็บรายได้ โดยเหตุผลที่โครงการไฟฟ้าพลังงานทดแทนบ้านเกาะบูโหลนดอน จ.สตูล เลือกส่งเสริมระบบโซล่าโฮมไฟฟ้ากระแสตรง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12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 V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เนื่องจาก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็นแนวทางที่นำไปสู่ค่าใช้จ่ายที่น้อยที่สุด หากถามว่าทำไมถึงใช้ระบบ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ก็เพราะว่าเครื่องใช้ไฟฟ้าส่วนมากใช้ไฟฟ้ากระแสตรง (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)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เช่น ทีวี พ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ัดลม หลอดไฟ โทรศัพท์มือถือ คอมพิ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วเตอร์พกพา เป็นต้น  ไฟฟ้าที่ระบบ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โซล่าเซลล์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์ผลิตขึ้นจะอยู่ในรูปแบบ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ละจะมีการกักเก็บในรูปแบบ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ในแบตเตอรี่ เช่นเดียวกัน หากต้องการใช้ไฟฟ้าในระบบกระแสสลับ (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AC)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ฟฟ้า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จะต้องถูกแปลงเป็น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พื่อส่งเข้าระบบสายจำหน่ายสายส่ง และเมื่อส่งไฟฟ้าไปถึงผู้ใช้ ในที่สุดแล้ว เครื่องใช้ไฟฟ้าหลาย ๆ ตัวจะแปลงไฟฟ้า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กลับมาเป็น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ีกครั้งหนึ่ง ซึ่งจะเห็นได้ว่าในกระบวนการทั้งหมดนี้นำไปสู่ความสูญเสียหลายส่วน </w:t>
            </w:r>
          </w:p>
          <w:p w14:paraId="35F16EA4" w14:textId="698FB8D7" w:rsidR="00A31629" w:rsidRPr="00CC75B6" w:rsidRDefault="00A31629" w:rsidP="00A3162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หรับในพื้นที่เขตเมือง ระบบและอุปกรณ์เครื่องใช้จำนวนมากทำงานภายใต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ดังนั้น 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ึงถือเป็นทางเลือกที่ดีกว่า อย่างไรก็ตาม ในพื้นที่ห่างไกลซึ่งต้องการเพียงแค่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ทีวี พักลม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หรือตู้เย็น ระบบกระแสตรง นั้นจะเป็นทางเลือกที่มีค่าใช้จ่ายที่ต่ำที่สุด (ค่าใช้จ่ายสำหรับ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าจสูงกว่าเกือบ 4 เท่า)  ดังนั้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ทางเลือกที่ดีกว่าสำหรับพื้นที่ที่ยังไม่มีไฟฟ้าใช้</w:t>
            </w:r>
          </w:p>
          <w:p w14:paraId="0A2E5496" w14:textId="77777777" w:rsidR="00A31629" w:rsidRPr="00CC75B6" w:rsidRDefault="00A31629" w:rsidP="00A3162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เทศไทยเคยมีโครงการของภาครัฐเมื่อประมาณ 15 ปีที่แล้ว (ประมาณปี พ.ศ. 2546) ซึ่งมีจุดมุ่งหมายในการทำให้ผู้คนในพื้นที่ห่างไกลได้มีไฟฟ้าใช้ อย่างไรก็ตาม โครงการนี้ไม่ประสบความสำเร็จเท่าไหร่นัก เนื่องจากภาครัฐพยายามที่จะนำไฟฟ้าใน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ปให้ผู้คนที่ไม่มีไฟฟ้าใช้ ผู้คนเหล่านั้นมีความคาดหวังที่สูงกับตัวระบบที่ลงไปติดตั้ง โดยเข้าใจผิดว่าเมื่อมีระบบ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ล้วก็สามารถใช้อุปกรณ์ไฟฟ้าได้ทุกอย่าง  เช่น หม้อหุงข้าว (ซึ่งระบบที่ลงไปติดตั้งไม่มีกำลังเพียงพอ) ดังนั้น โครงการนี้จึงไม่ประสบความสำเร็จ และส่งผลให้ระบบโซล่าโฮมกระแสตรงในประเทศไทยไม่ได้รับการส่งเสริมและพูดถึงเท่าที่ควร</w:t>
            </w:r>
          </w:p>
          <w:p w14:paraId="401B4715" w14:textId="4487A09A" w:rsidR="002F7525" w:rsidRPr="00CC75B6" w:rsidRDefault="00A31629" w:rsidP="0099031F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ำหรับโครงการไฟฟ้าพลังงานทดแทนบ้านเกาะบูโหลนดอน เอง ได้ใช้แนวความคิด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ในการเลือกใช้เทคโนโลยีที่ความเหมาะสมกับพื้นที่บนพื้นฐานความพอเพียง รวมทั้งสภาพทางด้านเศรษฐกิจ สังคม สิ่งแวดล้อม </w:t>
            </w:r>
            <w:r w:rsidR="00CC75B6">
              <w:rPr>
                <w:rFonts w:asciiTheme="majorBidi" w:hAnsiTheme="majorBidi" w:cstheme="majorBidi"/>
                <w:color w:val="000000" w:themeColor="text1"/>
                <w:cs/>
              </w:rPr>
              <w:t>โดยใช้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ระบวนการดำเนินงานผ่านเครือข่ายความร่วมมือทุกภาคส่วน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ถอดบทเรียนจนได้ข้อสรุปดังกล่าว โดยได้มองว่าผู้คนในพื้นที่ห่างไกลก็มีกำลังซื้อในระดับหนึ่งสำหรับระบบหรืออุปกรณ์ซึ่งมีราคาไม่สูงจนเกินไป ซึ่งแนวทางนี้จะทำให้เกิดความยั่งยืนมากกว่า และสามารถแก้ปัญหาการเชื่อมโยงที่หายไป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Missing Link)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="00EE15E1" w:rsidRPr="00CC75B6">
              <w:rPr>
                <w:rFonts w:asciiTheme="majorBidi" w:hAnsiTheme="majorBidi" w:cstheme="majorBidi"/>
                <w:color w:val="000000" w:themeColor="text1"/>
                <w:cs/>
              </w:rPr>
              <w:t>ด้วยการสร้างศักยภาพชุมชนให้มีความรู้ทักษะในการจัดการเทคโนโลยีอย่างครบวงจร</w:t>
            </w:r>
          </w:p>
          <w:p w14:paraId="42BDA255" w14:textId="359C0162" w:rsidR="002F7525" w:rsidRPr="00CC75B6" w:rsidRDefault="002F7525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Missing Link</w:t>
            </w:r>
          </w:p>
          <w:p w14:paraId="46F3B5B6" w14:textId="1FAD7A41" w:rsidR="0099031F" w:rsidRPr="00CC75B6" w:rsidRDefault="002F7525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09969F2B" wp14:editId="5250216C">
                  <wp:extent cx="5613486" cy="31750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086" cy="318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EEF6C" w14:textId="77777777" w:rsidR="0099031F" w:rsidRPr="00CC75B6" w:rsidRDefault="0099031F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7EE6648" w14:textId="77777777" w:rsidR="00E02AF7" w:rsidRPr="00CC75B6" w:rsidRDefault="00E02AF7" w:rsidP="007C4F8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การประยุกต์ใช้งาน </w:t>
            </w:r>
          </w:p>
          <w:p w14:paraId="30700838" w14:textId="08E0F7B4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ูปแบบการบริหารจัดการสมาชิกที่ได้รับการติดตั้งระบบ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System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ูปแบบใหม่ คือ การใช้พลังงานแสงอาทิตย์และแบตเตอรี่ประสิทธิภาพสูง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LiFePo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4) เพื่อนำมาใช้กับอุปกรณ์ไฟฟ้ากระแสตร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12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V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ี่ประหยัดพลังงาน ปลอดภัย บำรุงรักษาง่าย ใช้ได้ตลอด 24 ชั่วโมง โดยใช้รูปแบบการจ่ายเงินผ่อนชำระอุปกรณ์ ผ่านแอพพลิเคชั่นการออกรหัสเติมเงินให้สมาชิกนำรหัสไปเปิดการใช้งานที่บ้า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Pay-As-You-Go)</w:t>
            </w:r>
          </w:p>
          <w:p w14:paraId="398B7355" w14:textId="77777777" w:rsidR="00BB327B" w:rsidRPr="00CC75B6" w:rsidRDefault="00BB327B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4F80FC7" w14:textId="65AB7E89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คณะทำงานเครือข่ายความร่วมมือ ได้ทำการลงพื้นที่ ทำประชาคมและให้ความรู้ความเข้าใจโครงการกับผู้มีส่วนเกี่ยวข้องทุกภาคส่วน ทั้งหน่วยงานในระดับพื</w:t>
            </w:r>
            <w:r w:rsidR="00CC75B6">
              <w:rPr>
                <w:rFonts w:asciiTheme="majorBidi" w:hAnsiTheme="majorBidi" w:cstheme="majorBidi"/>
                <w:color w:val="000000" w:themeColor="text1"/>
                <w:cs/>
              </w:rPr>
              <w:t>้นที่ และโดยเฉพาะประชาชนบนเกาะ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หลนดอน จนสามารถจัดตั้งกลุ่มบริหารจัดการใน</w:t>
            </w: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cs/>
              </w:rPr>
              <w:t>ชื่อ “กลุ่มพลังงานทดแทนและการออมเพื่อความยั่งยืนบ้านเกาะ</w:t>
            </w:r>
            <w:r w:rsidR="0080774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cs/>
              </w:rPr>
              <w:t>โหลนดอน”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ปัจจุบัน ณ เดือนพฤศจิกายน 2563 กลุ่มพลังงานทดแทนฯ บ.เกา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หลนดอน สามารถบริหารงานให้เกิดดอกผลและขยายผลการใช้พลังงานสะอาดด้วยระบบโซลาร์โฮมรวมทั้งหมด 26 ครัวเรือน (39 ระบบ) ผ่านระบบเติมเงิน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ำให้สามารถเก็บเงิน-ออกรหัสให้สมาชิกได้ 100% ในรอบ 3 เดือนที่ผ่านมา กลุ่มมีกำไรสะสมอยู่ 20,150 บาท โดยคาดว่ากลุ่มจะนำกำไรสะสมต่อเดือนมาขยายสมาชิกเพิ่มจนกลายเป็นเกาะพลังงานสะอาด 100% ภายใน 3 ปี ทั้งนี้ทางกลุ่มได้เพิ่มเติมกฎระเบียบ หรือ “บทบัญญัติชุมชน” ในเรื่องของค่าติดตั้งของช่างชุมชน</w:t>
            </w:r>
          </w:p>
          <w:p w14:paraId="4B82316A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CAE8D77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มีค่าจ้างในการจ้างแรงงานแปรผันตามขนาดระบบที่ติดตั้งดังนี้</w:t>
            </w:r>
          </w:p>
          <w:p w14:paraId="16A3AD7E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1.ระบบแบตชุดกลาง ทั้งที่มีหรือไม่มีพัดลมก็ตาม ระบบละ 300 บาท</w:t>
            </w:r>
          </w:p>
          <w:p w14:paraId="204384A8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2.ระบบแบตชุดกลางที่มีทีวี (จะมีหรือไม่มีพัดลมก็ตาม) ระบบละ 400 บาท</w:t>
            </w:r>
          </w:p>
          <w:p w14:paraId="5944D841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3.ระบบชุดใหญ่ที่เป็นชุดตู้เย็นและสถานีชาร์จ ระบบละ 500 บาท</w:t>
            </w:r>
          </w:p>
          <w:p w14:paraId="41290A6F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4.ค่าเพิ่มทีวีพร้อมจูนจานดาวเทียมสำหรับสมาชิกเดิมที่เอาทีวีเพิ่ม ระบบละ 100 บาท</w:t>
            </w:r>
          </w:p>
          <w:p w14:paraId="5E820F7A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759E3CE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ฎระเบียบและกิจกรรมคือ </w:t>
            </w:r>
          </w:p>
          <w:p w14:paraId="7E854E3E" w14:textId="62A2D86E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ก็บเงินค่าบริการทุก ๆ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น หรือตรงกับทุก ๆ วันที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ของเดือน </w:t>
            </w:r>
          </w:p>
          <w:p w14:paraId="5B179CC1" w14:textId="1D48CF85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ก็บเงินรวมกันที่เหรัญญิกกลุ่ม เพื่อออกรหัสเติมเงินและทำบัญชีกลุ่มที่สามารถตรวจสอบได้ </w:t>
            </w:r>
          </w:p>
          <w:p w14:paraId="33E5783F" w14:textId="04E7A6B0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ตั้งค่าใช้จ่ายให้เหรัญญิก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เป็นค่าใช้จ่ายต่อระบบ </w:t>
            </w:r>
          </w:p>
          <w:p w14:paraId="0542E474" w14:textId="6AE3CC91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มาชิกใหม่ที่จะเข้าร่วม จะต้องวางมัดจำ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ดือน ของค่าบริการรายเดือนระบบนั้น ๆ ก่อนถึงจะติดตั้งให้</w:t>
            </w:r>
          </w:p>
          <w:p w14:paraId="7242E844" w14:textId="4F292C90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หากผิดชำระค่าบริการระบบจะทำการตัดการจ่ายไฟฟ้าทันที หากคงชำระ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ดือน สมาชิกต้องคืนระบบให้กับกลุ่ม และกลุ่มยึดมัดจำ</w:t>
            </w:r>
          </w:p>
          <w:p w14:paraId="0BD56667" w14:textId="287950BF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ณะทำงาน มีวาระ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ปี เมื่อครบกำหนดต้องเลือกตั้งใหม่ </w:t>
            </w:r>
          </w:p>
          <w:p w14:paraId="14C62DE6" w14:textId="742566EC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ิดบัญชีกลุ่มแบบมีอำนาจลงนาม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ใน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ือมีประธาน รองประธาน และ เหรัญญิก เป็นผู้มีอำนาจลงนามในการเบิกถอน</w:t>
            </w:r>
          </w:p>
          <w:p w14:paraId="48CD48E7" w14:textId="1FB2F27F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8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มีการจัดประชุมทุกๆ เดือน โดยมีวัตถุประสงค์คือ รายงานผลประกอบการ และให้ฝ่ายตรวจสอบนำการตรวจสอบ</w:t>
            </w:r>
          </w:p>
          <w:p w14:paraId="3E989C47" w14:textId="23373F01" w:rsidR="00EE15E1" w:rsidRPr="00CC75B6" w:rsidRDefault="00CC75B6" w:rsidP="00CC75B6">
            <w:pPr>
              <w:ind w:left="29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cs/>
              </w:rPr>
              <w:t>นอกจากชาวบ้านเกาะบู</w:t>
            </w:r>
            <w:r w:rsidR="00EE15E1" w:rsidRPr="00CC75B6">
              <w:rPr>
                <w:rFonts w:asciiTheme="majorBidi" w:hAnsiTheme="majorBidi" w:cstheme="majorBidi"/>
                <w:color w:val="000000" w:themeColor="text1"/>
                <w:cs/>
              </w:rPr>
              <w:t>โหลนดอนจะได้ไฟฟ้าที่มีคุณภาพ มีสเถียรภาพ และสะอาดแล้ว ยังเป็นการสร้างงานสร้างอาชีพเกิดช่างชุมชนรับงานติดตั้งขยายผลระบบบนเกาะซึ่งราคาถูกกว่านำเข้าช่างจากภายนอกอีกด้วย</w:t>
            </w:r>
          </w:p>
          <w:p w14:paraId="2FD6972C" w14:textId="77777777" w:rsidR="0099031F" w:rsidRPr="00CC75B6" w:rsidRDefault="0099031F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672439B" w14:textId="02B0D7DC" w:rsidR="0099031F" w:rsidRPr="00CC75B6" w:rsidRDefault="002F7525" w:rsidP="0099031F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28071FBA" wp14:editId="242D8E17">
                  <wp:extent cx="5731510" cy="3223895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4B05B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ัดส่วนจำนวนสมาชิกที่จ่ายเงินรายเดือนค่า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  </w:t>
            </w:r>
          </w:p>
          <w:p w14:paraId="288E7A50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ำนวนสมาชิกทั้งหมด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9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าย กระจายอยู่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หลังคาเรือน (บางบ้านมี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-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ะบบ)</w:t>
            </w:r>
          </w:p>
          <w:p w14:paraId="7CF70E13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สมาชิกผู้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จะจัดอยู่ในกลุ่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ier 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ะมีการใช้ไฟฟ้าขั้นต่ำ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0-8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หรือ คิดเป็นหน่วยไฟฟ้าที่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.0-3.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ิโลวัตต์-ชั่วโมงต่อวัน และมีไฟฟ้าใช้ได้ไม่ต่ำก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ชั่วโมงต่อวันหรือมากกว่าขึ้นอยู่กับชั่วโมงแสงแดดที่ได้ในวันนั้น</w:t>
            </w:r>
          </w:p>
          <w:p w14:paraId="2CE3E5E4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ัดส่วนร้อยละของสมาชิกจ่ายที่จ่ายค่าบริการระบบรายเดือนแบบ *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ข้ากลุ่มมีดังนี้ </w:t>
            </w:r>
          </w:p>
          <w:p w14:paraId="3DF72063" w14:textId="5120A7E4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7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6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6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26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กลุ่มจะมีรายรับเดือนละ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,420</w:t>
            </w:r>
            <w:r w:rsidR="00185899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สามารถเปิดรับส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มาชิกเพิ่ม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185899">
              <w:rPr>
                <w:rFonts w:asciiTheme="majorBidi" w:hAnsiTheme="majorBidi" w:cstheme="majorBidi"/>
                <w:color w:val="000000" w:themeColor="text1"/>
              </w:rPr>
              <w:t>-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</w:t>
            </w:r>
          </w:p>
          <w:p w14:paraId="4CA25785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-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/เดือน จะเป็นครัวเรือนทั่วไป หลอดไฟ ทีวี พัดลม</w:t>
            </w:r>
          </w:p>
          <w:p w14:paraId="78987C3A" w14:textId="0B047631" w:rsidR="0099031F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600-13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าท/เดือน จะเป็นครัวเรือนที่เป็นร้านค่าชุมชนทำธุรกิจ เช่น ตู้แช่แข็ง ตู้เย็น สถานีชาร์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ower bank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ต้น</w:t>
            </w:r>
          </w:p>
          <w:p w14:paraId="4AD6626F" w14:textId="790BFA9F" w:rsidR="00BB327B" w:rsidRPr="00CC75B6" w:rsidRDefault="001B1771" w:rsidP="00BB327B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  <w:cs/>
              </w:rPr>
              <w:drawing>
                <wp:anchor distT="0" distB="0" distL="114300" distR="114300" simplePos="0" relativeHeight="251677184" behindDoc="0" locked="0" layoutInCell="1" allowOverlap="1" wp14:anchorId="60432BB6" wp14:editId="541D9D2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67360</wp:posOffset>
                  </wp:positionV>
                  <wp:extent cx="4889500" cy="3475355"/>
                  <wp:effectExtent l="0" t="0" r="6350" b="0"/>
                  <wp:wrapTopAndBottom/>
                  <wp:docPr id="108" name="Picture 108" descr="C:\Users\USER\Documents\เวป สสช\Bulon Don 5 St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เวป สสช\Bulon Don 5 St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47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27B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3</w:t>
            </w:r>
            <w:r w:rsidR="00BB327B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BB327B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แนวทางการดำเนินงาน</w:t>
            </w:r>
          </w:p>
          <w:p w14:paraId="70AEF025" w14:textId="01D8E669" w:rsidR="00E02AF7" w:rsidRPr="00CC75B6" w:rsidRDefault="001B1771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anchor distT="0" distB="0" distL="114300" distR="114300" simplePos="0" relativeHeight="251676160" behindDoc="0" locked="0" layoutInCell="1" allowOverlap="1" wp14:anchorId="789452AD" wp14:editId="7197167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42995</wp:posOffset>
                  </wp:positionV>
                  <wp:extent cx="5455920" cy="3063240"/>
                  <wp:effectExtent l="0" t="0" r="0" b="3810"/>
                  <wp:wrapTopAndBottom/>
                  <wp:docPr id="5" name="Picture 5" descr="https://www.matichon.co.th/wp-content/uploads/2020/12/1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tichon.co.th/wp-content/uploads/2020/12/1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DBC2B" w14:textId="5AFD552E" w:rsidR="00A81F26" w:rsidRPr="00CC75B6" w:rsidRDefault="00185899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cs/>
              </w:rPr>
              <w:t>แนวทางการ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ดำ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เนินงานจะใช้ความร่วมมือแบบภาคีเครือข่าย ซึ่งประกอบไปด้วยหัวหน้าทีม คือ วิสาหกิจเพื่อสังคม “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ReCharge”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่วมด้วยที่ปรึกษา คือ สำนักส่งเสริมการมีส่วนร่วมของประชาชน </w:t>
            </w:r>
            <w:r w:rsidR="00E23A5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สำนักงานปลัด </w:t>
            </w:r>
            <w:r w:rsidR="00E23A56">
              <w:rPr>
                <w:rFonts w:asciiTheme="majorBidi" w:hAnsiTheme="majorBidi" w:cstheme="majorBidi"/>
                <w:color w:val="000000" w:themeColor="text1"/>
                <w:cs/>
              </w:rPr>
              <w:t>กระทรวงพลังงาน</w:t>
            </w:r>
            <w:r w:rsidR="00E23A5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องค์กรความร่วมมือระหว่างประเทศของเยอรมัน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>GIZ)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E23A56">
              <w:rPr>
                <w:rFonts w:asciiTheme="majorBidi" w:hAnsiTheme="majorBidi" w:cstheme="majorBidi" w:hint="cs"/>
                <w:color w:val="000000" w:themeColor="text1"/>
                <w:cs/>
              </w:rPr>
              <w:t>และ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นักงานพลังงานจังหวัดสตูล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ซึ่งมีความร่วมมือในโครงการด้านพลังงาน ภายใต้แผนงานความร่วมมือไทย-เยอรมันด้านการเปลี่ยนแปลงสภาพภูมิอากาศ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Thai-German Climate Programme: Energy: TGCP-Energy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มีความร่วมมือ เรื่องการพัฒนาระบบไฟฟ้าในพื้นที่ห่างไกล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Rural Electrification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มีความร่วมมือในหัวข้อการพัฒนาระบบไฟฟ้าในพื้นที่ห่างไกล ซึ่งมีการดำเนินงานที่สำคัญ คือ การจัดทำข้อเสนอแนะเชิงนโยบาย เพื่อขับเคลื่อนประเทศไทยสู่การเข้าถึงไฟฟ้าทุกพื้นที่ โดยหนึ่งในกระบวนการศึกษา คือ การดำเนินโครงการในพื้นที่นำร่อง เพื่อให้ได้ผลลัพธ์ข้อเสนอแนะที่สามารถนำไปดำเนินการและขยายผลได้จริง โครงการนำร่องดังกล่าว คือ การพัฒนาระบบผลิตไฟฟ้าด้วยเซลล์แสงอาทิตย์สำหรับครัวเรือน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System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หรับชุมชนเกาะบูโหลนดอน จังหวัดสตูล ซึ่งกระทรวงพลังงานและ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GIZ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ร่วมมือกับวิสาหกิจเพื่อสังคม “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ReCharge”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ศึกษาสถานการณ์พลังงานบนเกาะ เพื่อขยายช่วงเวลาการผลิตไฟฟ้าบนเกาะที่ครอบคลุมความต้องการพื้นฐานในการใช้ไฟฟ้าของชุมชน อันเป็นการสนองนโยบายของกระทรวงพลังงานและเป้าหมายการพัฒนาที่ยั่งยืน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SDG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้าหมาย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7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“พลังงานสะอาดที่ทุกคนเข้าถึงได้”</w:t>
            </w:r>
          </w:p>
          <w:p w14:paraId="3BD1DB2D" w14:textId="4DBB8749" w:rsidR="0099031F" w:rsidRPr="00CC75B6" w:rsidRDefault="00A81F26" w:rsidP="00832FDC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ที่ผ่านมาได้มีการลงพื้นที่เป้าหมายเพื่อใช้กระบวนการมีส่วนร่วมในการพัฒนาระหว่างเดือน มีนาคม-พฤศจิกายน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ภายใต้ทุนสนับสนุนโดยตรง สถานทูตออสเตรเลียประจำประเทศไทย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irect Aid Program (DAP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ทุนสนับสนุนโดยตรง เป็นโครงการทุนสนับสนุนขนาดเล็กที่มุ่งส่งเสริมโครงการด้านการพัฒนา เป็นทุนที่ให้ประโยชน์โดยตรงแก่ผู้ต้องการความช่วยเหลือในชุมชน รวมทั้งกลุ่มผู้ด้อยโอกาส และโครงการด้านพลังงาน ภายใต้แผนงานความร่วมมือไทย-เยอรมันด้านการเปลี่ยนแปลงสภาพภูมิอากาศ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hai-German Climate Programme: Energy: TGCP-Energy)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ได้มีการสร้างกระบวนการมีส่วนร่วมกับภาคประชาชนในพื้นที่เพื่อบริหารจัดการระบบโซลาร์โฮม และรูปแบบการชำระเงินค่าไฟฟ้ารายเดือน หรือ 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 as you 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ี่มีการบริหารโดยกลุ่มพลังงานทดแทนและการออมเพื่อความยั่งยืน บ้านเกาะบูโหลนดอน </w:t>
            </w:r>
          </w:p>
        </w:tc>
      </w:tr>
    </w:tbl>
    <w:p w14:paraId="245BB7F1" w14:textId="77777777" w:rsidR="007B26DD" w:rsidRPr="00CC75B6" w:rsidRDefault="007B26DD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</w:t>
      </w:r>
      <w:r w:rsidR="0058764B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พิจารณาด้าน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สิ่งแวดล้อม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4"/>
      </w:tblGrid>
      <w:tr w:rsidR="00E02AF7" w:rsidRPr="00E23A56" w14:paraId="69099EF2" w14:textId="77777777" w:rsidTr="006E6663">
        <w:tc>
          <w:tcPr>
            <w:tcW w:w="9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5205" w14:textId="77777777" w:rsidR="00EA1940" w:rsidRPr="00E23A56" w:rsidRDefault="00EA1940" w:rsidP="00EA1940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1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C941B4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ิมาณก๊าซเรือนกระจก</w:t>
            </w:r>
            <w:r w:rsidR="00D041AD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ที่ลดหรือหลีกเลี่ยงได้</w:t>
            </w:r>
          </w:p>
          <w:p w14:paraId="1E8BF33B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ประเมิน ค่า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emission factor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ว่า การผลิตไฟฟ้าจากดีเซล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1 kWh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ใช้น้ำมันกี่ลิตร จากการคำนวณได้ตัวเลข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0.494 L/kWh</w:t>
            </w:r>
          </w:p>
          <w:p w14:paraId="79FEDF78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ประเมินว่าการ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combust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น้ำมันดีเซล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1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ลิตรปล่อย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 CO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vertAlign w:val="subscript"/>
              </w:rPr>
              <w:t>2eq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เท่าไหร่ ซึ่งจาก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database TGO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มีค่า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default emission factor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อยู่แล้ว เท่ากับ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2.6987 kgCO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/L</w:t>
            </w:r>
          </w:p>
          <w:p w14:paraId="41CFF1E9" w14:textId="77777777" w:rsidR="005B3E4C" w:rsidRPr="00E23A56" w:rsidRDefault="005B3E4C" w:rsidP="00E23A56">
            <w:pPr>
              <w:jc w:val="center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3AEB474C" wp14:editId="6F1B042D">
                  <wp:extent cx="2292927" cy="174406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8" cy="17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4019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เพื่อประเมินการทดแทนน้ำมันดีเซล ระบบชุดกลาง ใช้แผงขนาด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50W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ใน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1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วันผลิตได้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0.2 kWh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ที่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4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ชั่วโมง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average peak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หากคิด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consumption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ที่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80%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คือระบบนั้น ๆ จะต้องการพลังงาน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0.16 kWh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หรือ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58.4 kWh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 ต่อปี</w:t>
            </w:r>
          </w:p>
          <w:p w14:paraId="1027F1BA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เมื่อเทียบจำนวนน้ำมันดีเซลที่ต้องใช้เพื่อให้ได้ไฟฟ้าปริมาณไฟฟ้าที่ </w:t>
            </w:r>
          </w:p>
          <w:p w14:paraId="67711C99" w14:textId="77777777" w:rsidR="005B3E4C" w:rsidRPr="00E23A56" w:rsidRDefault="005B3E4C" w:rsidP="005B3E4C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แบตชุดกลางผลิตได้ คือ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28.86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73 kWh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77.89 kgCO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  <w:p w14:paraId="796303FA" w14:textId="77777777" w:rsidR="005B3E4C" w:rsidRPr="00E23A56" w:rsidRDefault="005B3E4C" w:rsidP="005B3E4C">
            <w:pPr>
              <w:tabs>
                <w:tab w:val="left" w:pos="8073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7A7C1CD1" wp14:editId="066A827A">
                  <wp:extent cx="5731510" cy="1119505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8B53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แบตชุดใหญ่ ทดแทน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73.18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438 kWh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467.36 kgCO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  <w:p w14:paraId="1E99D296" w14:textId="77777777" w:rsidR="005B3E4C" w:rsidRPr="00E23A56" w:rsidRDefault="005B3E4C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3F1C423C" wp14:editId="3A25CF50">
                  <wp:extent cx="5731510" cy="1155065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DD44E" w14:textId="2E5C2677" w:rsidR="005B3E4C" w:rsidRPr="00E23A56" w:rsidRDefault="005B3E4C" w:rsidP="006537F4">
            <w:pPr>
              <w:pStyle w:val="ListParagraph"/>
              <w:numPr>
                <w:ilvl w:val="0"/>
                <w:numId w:val="4"/>
              </w:numPr>
              <w:tabs>
                <w:tab w:val="left" w:pos="8073"/>
              </w:tabs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ทั้งเกาะ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ณ วันที่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0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พ.ย.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2563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คือ ทดแทน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241.12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3139 kWh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3349.44 kgCO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  <w:p w14:paraId="4BB6B284" w14:textId="77777777" w:rsidR="005B3E4C" w:rsidRPr="00E23A56" w:rsidRDefault="005B3E4C" w:rsidP="005B3E4C">
            <w:pPr>
              <w:tabs>
                <w:tab w:val="left" w:pos="8073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578F0FE5" wp14:editId="073DB42D">
                  <wp:extent cx="3294952" cy="1151774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16" cy="115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03B1A" w14:textId="77777777" w:rsidR="00C0155E" w:rsidRPr="00E23A56" w:rsidRDefault="00C0155E" w:rsidP="00C0155E">
            <w:pPr>
              <w:tabs>
                <w:tab w:val="left" w:pos="993"/>
              </w:tabs>
              <w:spacing w:before="80"/>
              <w:ind w:left="994" w:hanging="562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1573CF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</w:t>
            </w:r>
            <w:r w:rsidR="007F3D51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ลดการใช้ทรัพยากรและการรักษา</w:t>
            </w:r>
            <w:r w:rsidR="001573CF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สิ่งแวดล้อม </w:t>
            </w:r>
          </w:p>
          <w:p w14:paraId="6838418A" w14:textId="77777777" w:rsidR="0099031F" w:rsidRPr="00E23A56" w:rsidRDefault="0099031F" w:rsidP="0099031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13736F4" w14:textId="4756DAD2" w:rsidR="00F61BE3" w:rsidRPr="00E23A56" w:rsidRDefault="005B3E4C" w:rsidP="0099031F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cs/>
              </w:rPr>
              <w:t>น้ำมันดีเซลที่ลดได้</w:t>
            </w:r>
            <w:r w:rsidR="005E0161" w:rsidRPr="00E23A5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241.12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ลิตรต่อปี</w:t>
            </w:r>
          </w:p>
          <w:p w14:paraId="4E441717" w14:textId="77777777" w:rsidR="00F61BE3" w:rsidRPr="00E23A56" w:rsidRDefault="00F61BE3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1938C80" w14:textId="77777777" w:rsidR="006B65A9" w:rsidRPr="00E23A56" w:rsidRDefault="006B65A9" w:rsidP="006B65A9">
            <w:pPr>
              <w:tabs>
                <w:tab w:val="left" w:pos="993"/>
              </w:tabs>
              <w:spacing w:before="120"/>
              <w:ind w:left="994" w:hanging="562"/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3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วัตถุประสงค์และหลักเกณฑ์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ฐานด้านสิ่งแวดล้อม</w:t>
            </w:r>
            <w:r w:rsidRPr="00E23A5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618C93A9" w14:textId="43A79925" w:rsidR="00F61BE3" w:rsidRPr="00E23A56" w:rsidRDefault="005B3E4C" w:rsidP="005E016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การใช้พลังงานทดแทนเพื่อลดค่าพลังงาน</w:t>
            </w:r>
            <w:r w:rsidR="005E0161"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ฟอซซิล และ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ณ วันที่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0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พ.ย.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2563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คือ ทดแทน น้ำมันดีเซล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241.12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3139 kWh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3349.44 kgCO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</w:tc>
      </w:tr>
    </w:tbl>
    <w:p w14:paraId="3123A0FA" w14:textId="77777777" w:rsidR="00964136" w:rsidRPr="00CC75B6" w:rsidRDefault="00964136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สัง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656" w:rsidRPr="00CC75B6" w14:paraId="0DDC2B29" w14:textId="77777777" w:rsidTr="00BE4656">
        <w:tc>
          <w:tcPr>
            <w:tcW w:w="9242" w:type="dxa"/>
          </w:tcPr>
          <w:p w14:paraId="3EE36259" w14:textId="77777777" w:rsidR="00BE4656" w:rsidRPr="00CC75B6" w:rsidRDefault="00BE4656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ผลประโยชน์ของโครงการ</w:t>
            </w:r>
          </w:p>
          <w:p w14:paraId="3440CDC5" w14:textId="77777777" w:rsidR="00E743B1" w:rsidRPr="00CC75B6" w:rsidRDefault="00E743B1" w:rsidP="00F61BE3">
            <w:pPr>
              <w:tabs>
                <w:tab w:val="left" w:pos="1276"/>
              </w:tabs>
              <w:ind w:left="993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ผลประโยชน์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ต่อผู้ประกอบการในฐานะเจ้าของโครงการ (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user or owner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 xml:space="preserve">) </w:t>
            </w:r>
          </w:p>
          <w:p w14:paraId="3522C573" w14:textId="77777777" w:rsidR="00F61BE3" w:rsidRPr="00E23A56" w:rsidRDefault="00F61BE3" w:rsidP="00F61BE3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1FDA02D" w14:textId="4FA53858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ที่บริหารจัดการโดยชุมชนเพื่อชุมชน การต่อยอดกิจการพลังงานสู่กองทุนหมุนเวียนพัฒนาชุมชนและสวัสดิการครบวงจร</w:t>
            </w:r>
          </w:p>
          <w:p w14:paraId="7AE3FB3F" w14:textId="77777777" w:rsidR="00E743B1" w:rsidRPr="00CC75B6" w:rsidRDefault="00E743B1" w:rsidP="00F61BE3">
            <w:pPr>
              <w:tabs>
                <w:tab w:val="left" w:pos="1276"/>
              </w:tabs>
              <w:ind w:left="993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ผลประโยชน์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ต่อชุมชน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/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ประชาชนที่อาศัยอยู่โดยรอบโครงการ (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community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 xml:space="preserve">) </w:t>
            </w:r>
          </w:p>
          <w:p w14:paraId="172A8DF6" w14:textId="77777777" w:rsidR="00F61BE3" w:rsidRPr="00E23A56" w:rsidRDefault="00F61BE3" w:rsidP="00F61BE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14:paraId="24190044" w14:textId="15142B1A" w:rsidR="00F61BE3" w:rsidRPr="00CC75B6" w:rsidRDefault="005E0161" w:rsidP="00F61BE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ชุมชนเป็นเจ้าของกิจการทั้งหมด</w:t>
            </w:r>
          </w:p>
          <w:p w14:paraId="6E2BECDE" w14:textId="77777777" w:rsidR="00F61BE3" w:rsidRPr="00CC75B6" w:rsidRDefault="00F61BE3" w:rsidP="00F61BE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262AFB62" w14:textId="77777777" w:rsidR="00E743B1" w:rsidRPr="00CC75B6" w:rsidRDefault="00E743B1" w:rsidP="00F61BE3">
            <w:pPr>
              <w:tabs>
                <w:tab w:val="left" w:pos="1276"/>
              </w:tabs>
              <w:ind w:left="993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ผลประโยชน์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ต่อประเทศ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(country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 xml:space="preserve">) </w:t>
            </w:r>
          </w:p>
          <w:p w14:paraId="59FAA675" w14:textId="77777777" w:rsidR="00F61BE3" w:rsidRPr="00E23A56" w:rsidRDefault="00F61BE3" w:rsidP="00F61BE3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D28D88C" w14:textId="4C82AB85" w:rsidR="005B3E4C" w:rsidRPr="00CC75B6" w:rsidRDefault="005B3E4C" w:rsidP="005B3E4C">
            <w:pPr>
              <w:ind w:firstLine="72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การพัฒนาระบบไฟฟ้าสำหรับเกาะและพื้นที่ห่างไกลเป็นหนึ่งในปัจจัยขับเคลื่อนเพื่อให้ทุกประเทศบรรลุเป้าหมายการพัฒนาที่ยั่งยืน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Sustainable Development Goal: SDG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เป็นเป้าหมายที่จัดทำขึ้นโดยองค์การสหประชาชาติ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ในเป้าหมาย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7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ะมีการกำหนด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เรื่องพลังงานสะอาดที่ทุกคนเข้าถึงได้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สำหรับประเทศไทยนั้น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มี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ข้อมูลจากการไฟฟ้าส่วนภูมิภาค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กฟภ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ณ วัน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2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ตุลาคม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พบว่า กฟภ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ได้ดำเนินการขยายเครือข่ายไฟฟ้าให้กับครัวเรือนทั่วประเทศคิดเป็นร้อยละ </w:t>
            </w:r>
            <w:r w:rsidR="00463E4D"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</w:rPr>
              <w:t>99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</w:rPr>
              <w:t>.</w:t>
            </w:r>
            <w:r w:rsidR="00463E4D"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</w:rPr>
              <w:t>2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อย่างไรก็ตาม ยังมีจำนวนครัวเรือนที่ยังไม่มีไฟฟ้าใช้หรือไม่สามารถเข้าถึงระบบไฟฟ้าได้แบบตลอดเวลาจำนวนมาก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ส่วนใหญ่จะตั้งอยู่ในพื้นที่เขตพื้นที่อุทยานแห่งชาติ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ป่าสงวนแห่งชาติ หรือเขตพื้นที่ป่าในความรับผิดชอบของกรมอุทยานแห่งชาติ สัตว์ป่าและพันธุ์พืช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อส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และพื้นที่เกาะห่างไกล ทำให้มีประเด็นละเอียดอ่อนมากมายในการดำเนินงานทั้งในเชิงข้อกฎหมายและสังคม แต่ในปัจจุบันพัฒนาการของเทคโนโลยีสมัยใหม่ได้รับการพัฒนาและประยุกต์ใข้ส่งผลให้ต้นทุนของอุปกรณ์และระบบหลายประเภทที่เกี่ยวข้องกับระบบไฟฟ้าในพื้นที่ห่างไกลมีราคาที่ลดลง เช่น มิเตอร์ไฟฟ้าอัจฉริยะ เทคโนโลยีพลังงานแสงอาทิตย์ และระบบกักเก็บพลังงาน เป็นต้น ประกอบกับรูปแบบทางธุรกิจใหม่ ๆ ที่ได้มีการนำเข้ามาใช้ เช่น แนวทางบริหารจัดการ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Energy-as-a-service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หรือ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เป็นต้น สามารถเข้ามามีส่วนช่วยให้ประเทศไทยสามารถบรรลุเป้าหมายการมีไฟฟ้าใช้ทุกพื้นที่ในประเทศได้อย่างสมบูรณ์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ร้อยละ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100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ยังจะเกื้อหนุนไปสู่ประโยชน์ร่วมด้านอื่น ๆ ด้วย เช่น ต้นทุนพลังงานที่ลดลงกว่ากรณีเดิม ความเป็นมิตรต่อสิ่งแวดล้อม เป็นต้น</w:t>
            </w:r>
          </w:p>
          <w:p w14:paraId="7FD0B7C2" w14:textId="7AD87EEC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222D8CD2" w14:textId="5E39479E" w:rsidR="005B3E4C" w:rsidRPr="00CC75B6" w:rsidRDefault="00463E4D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1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ภาคีความร่วมมือจากองค์กรระหว่างประเทศ: ที่ผ่านมาได้มีองค์กรระหว่างประเทศหลายหน่วยงานได้เข้ามาดำเนินงานในการทำให้พื้นที่ห่างไกลมีไฟฟ้าใช้ เช่น องค์กรความร่วมมือระหว่างประเทศของเยอรมัน (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GIZ) Australian Aid (AUSAID)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มูลนิธิร็อคกี้เฟลเลอร์ (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Rockefeller Foundation)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สามารถสรุปการดำเนินที่สำคัญโดยสังเขปได้ดังต่อไปนี้ องค์กรความร่วมมือระหว่างประเทศของเยอรมัน (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GIZ)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ร่วมกับหน่วยงานภายใต้กระทรวงพลังงาน เช่น สสช. ในการศึกษาเพื่อจัดทำข้อเสนอแนะเชิงนโยบายสำหรับการพัฒนาระบบไฟฟ้าโดยมุ่งเน้นถึงปัจจัยรวมด้านต่าง ๆ เช่น ต้นทุนเทคโนโลยีด้านพลังงานทดแทนที่ลดลง รวมถึงเน้นมิติด้านการสร้างศักยภาพในการบริหารและจัดการระบบภายในชุมชนเพื่อให้ระบบผลิตพลังงานเกิดความยั่งยืน และสามารถตอบรับกับความต้องการด้านพลังงานในพื้นที่ได้ ภายใต้ต้นทุนค่าไฟฟ้าที่เหมาะสมและไม่แพงจนเกินไป โดยการศึกษานี้ได้มีการนำเสนอกรณีศึกษา ได้แก่ เกาะจิก จังหวัดจันท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ี และเกาะบูโหลนดอน จังหวัดสตูล ประเด็นการพัฒนาที่สำคัญของโครงการบนเกาะจิกคือการมีส่วนร่วมของชุมชนในการบริหารจัดการระบบและการสร้างทัศนคติความเป็นเจ้าของระบบ โดยเสริมสร้างศักยภาพให้กลุ่มผู้ใช้งานระบบไฟฟ้าสามารถบริหารการจัดเก็บค่าไฟฟ้าเพื่อใช้เป็นทุนสำหรับการซ่อมบำรุงหรือเปลี่ยนอุปกรณ์ในอนาคต ในส่วนของเกาะบูโหลนดอนเป็นกรณีของดำเนินการในเขตพื้นที่อุทยานแห่งชาติฯ ซึ่งมีข้อจำกัดในการใช้พื้นที่จึงใช้เทคโนโลยีโซลาร์โฮมเป็นหลัก แต่มีการใช้ระบบจัดเก็บค่าไฟฟ้าแบบใหม่คือ ระบบ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มาช่วยในการเก็บเงินค่าไฟฟ้าเพื่อให้เกิดความยั่งยืนในการดำเนินงาน มีการจัดตั้งกองทุนหมุนเวียนในชุมชนสำหรับการขยายการติดตั้งระบบโซลาร์โฮมหรือเพื่อเปลี่ยนอุปกรณ์ในอนาคต</w:t>
            </w:r>
          </w:p>
          <w:p w14:paraId="488029DB" w14:textId="20784375" w:rsidR="005B3E4C" w:rsidRPr="00CC75B6" w:rsidRDefault="005B3E4C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  <w:t xml:space="preserve">สำหรั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USAID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็นหน่วยงานที่ได้ให้การสนับสนุนเงินทุนในการดำเนินโครงการที่เกี่ยวข้องกับการทำให้พื้นที่เกาะมีไฟฟ้าใช้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โครงการ ได้แก่ โครงการติดตั้งมิเตอร์ไฟฟ้าอัจฉริยะบนเกาะจิก จังหวัดจันท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ี และโครงการระบบโซลาร์โฮมบนเกาะบูโหลนดอน จังหวัดสตูล ซึ่งทั้งสองโครงการเป็นการให้เงินทุนสนับสนุนผ่านวิสาหกิจเพื่อชุมชน “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Recharge”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ในประเทศไทยเป็นผู้ดำเนินการ โดยมีการประสานความร่วมมือกับสำนักส่งเสริมการมีส่วนร่วมของประชาชน (สสช.) ภายใต้สำนักงานปลัดกระทรวงพลังงาน และสำนักงานพลังงานจังหวัด (สพจ.)</w:t>
            </w:r>
          </w:p>
          <w:p w14:paraId="5E8A11F4" w14:textId="77D2A107" w:rsidR="005B3E4C" w:rsidRPr="00CC75B6" w:rsidRDefault="005B3E4C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  <w:t xml:space="preserve">ในส่วนของมูลนิธิร็อคกี้เฟลเลอร์นั้นเป็นผู้ให้เงินทุนสนับสนุนการศึกษาความเป็นไปได้ในการนำระบบผลิตไฟฟ้าพลังงานทดแทนแบบผสมผสานมาใช้งานบนเกาะ โดยมี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GIZ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ผู้ดำเนินโครงการ ซึ่งจากการสนับสนุนดังกล่าวทำให้เกิดการลงพื้นที่บนพื้นที่เกาะบูโหลนดอนและบูโหลนเล จังหวัดสตูล และเกาะหมากน้อย จังหวัดพังงา และนำไปสู่การออกแบบระบบผลิตไฟฟ้าพลังงานทดแทนแบบผสมผสานบนเกาะบูโหลนดอนและเกาะหมากน้อย เป็นต้น</w:t>
            </w:r>
          </w:p>
          <w:p w14:paraId="31C2ED38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E135144" w14:textId="77777777" w:rsidR="00BE4656" w:rsidRPr="00CC75B6" w:rsidRDefault="00BE4656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B078A8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ความร</w:t>
            </w:r>
            <w:r w:rsidR="00E57320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ับผิดชอบต่อสังคมและสิ่งแวดล้อม</w:t>
            </w:r>
          </w:p>
          <w:p w14:paraId="662161F6" w14:textId="0EDFBE47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่งเสริมกระบวนการมีส่วนร่วมในระดั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empower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ทนการดำเนินการภาครัฐอย่างครบวงจร</w:t>
            </w:r>
          </w:p>
          <w:p w14:paraId="3E177856" w14:textId="47102F8B" w:rsidR="00B078A8" w:rsidRPr="00CC75B6" w:rsidRDefault="00B078A8" w:rsidP="00B078A8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</w:t>
            </w:r>
            <w:r w:rsidR="004D0303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มีส่วนร่วมของชุมชน/ประชาชน</w:t>
            </w:r>
          </w:p>
          <w:p w14:paraId="4D3D7C83" w14:textId="0E547815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โครงการใช้แนวความคิดเกี่ยวกับการบริหารราชการแบบมีส่วนร่วม  ประเด็นการมีส่วนร่วมของประชาชนในการบริหารปกครองเป็นหลักคิดที่รัฐบาลในประเทศเสรีประชาธิปไตยต่างๆ ให้ความสนใจ เพราะเป็นการบริหารราชการที่ประชาชนเรียกร้อง เป็นที่ยอมรับของประชาชน และเป็นไปตามครรลองของระบอบประชาธิปไตย ที่มุ่งเน้นให้การบริหารราชการ การตัดสินใจ การให้บริการสาธารณะ ตลอดจนการดำเนินนโยบายสาธารณะต่างๆ เป็นไปอย่างสุจริตโปร่งใส เพื่อประโยชน์สุขของประชาชน ตอบสนองความต้องการของประชาชน มีการตัดสินใจที่รอบคอบ เป็นธรรม และคำนึงถึงผลประโยชน์และสิทธิขั้นพื้นฐานของประชาชนโดยรวม  การเปิดโอกาสให้ประชาชนเข้ามามีส่วนร่วมเป็นวิธีการหนึ่งที่จะเกิดการบริหารราชการที่สุจริตโปร่งใสมากขึ้น </w:t>
            </w:r>
          </w:p>
          <w:p w14:paraId="4ADE9178" w14:textId="77777777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ากความพยายามในการให้ประชาชนเข้ามามีส่วนร่วมในภาครัฐมากขึ้น หน่วยงานภาครัฐจำเป็นต้องปรับระบบการบริหารราชการให้เป็นประชาธิปไตย ซึ่งเรียกว่า  การบริหารราชการแบบมีส่วนร่วม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rticipatory Governance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ารบริหารราชการแบบมีส่วนร่วมหมายถึง การจัดระบบการบริหารราชการ การจัดโครงสร้าง ทัศนคติในการบริหารราชการ และการกำหนดแนวทางที่เจ้าหน้าที่หรือหน่วยงานของรัฐ เปิดโอกาสให้ประชาชนเข้ามามีส่วนร่วม มีบทบาทในกระบวนการตัดสินใจทางการบริหารและการดำเนินกิจกรรมของรัฐ ทั้งทางตรงและทางอ้อม </w:t>
            </w:r>
          </w:p>
          <w:p w14:paraId="577F874D" w14:textId="6CDE432A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ารบริหารราชการแบบมีสวนร่วมที่เปิดโอกาสให้ประชาชนเข้ามามีส่วนร่วมในภาครัฐอาจจะดำเนินการได้ในหลายมิติ ตามความเหมาะสมและความต้องการพื้นฐานของประชาชนในแต่ละสังคม  องค์กรที่เรียกตนเอง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International Association for Public Participation (IAP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) ซึ่งเป็นสถาบันนานาชาติได้ศึกษาและกำหนดระดับการมีส่วนร่วมของประชาชนไว้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ะดับ เพื่อที่ผู้ที่เกี่ยวข้องและหน่วยงานภาครัฐจะเลือกตัดสินใจออกแบบการบริหารราชการแบบมีส่วนร่วม จากระดับการเปิดโอกาสให้ประชาชนได้เข้ามามีส่วนร่วมในภาครัฐ ตั้งแต่ระดับการเข้ามามีส่วนร่วมที่น้อยที่สุด ถึงระดับการเข้ามามีส่วนร่วมที่มากขึ้นใน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มีรายละเอียด ดังนี้</w:t>
            </w:r>
          </w:p>
          <w:p w14:paraId="52768597" w14:textId="00F8A99F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ให้ข้อมูลข่าวสารแก่ประชาชนเกี่ยวกับกิจกรรมต่างๆ ของหน่วยงานภาครัฐ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Inform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ระดับที่ประชาชนเข้ามามีส่วนร่วมในขั้นน้อยสุดซึ่งเป็นสิทธิพื้นฐานของประชาชนในการได้รับข้อมูลข่าวสารเกี่ยวกับงานของภาครัฐ โดยหน่วยงานภาครัฐมีหน้าที่ในการนำเสนอข้อมูลที่เป็นจริง ถูกต้อง ทันสมัย และประชาชนสามารถเข้าถึงได้</w:t>
            </w:r>
          </w:p>
          <w:p w14:paraId="27EFCBEC" w14:textId="23BED066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เปิดให้ประชาชนแสดงความคิดเห็นเกี่ยวกับการดำเนินการ/การปฏิบัติงานของหน่วยงานของรัฐ อย่างอิสระและเป็นระบบ โดยหน่วยงานภาครัฐจัดให้มีกระบวนการรับฟังความคิดเห็น การปรึกษาหารือ ทั้งเป็นทางการและไม่เป็นทางการ และนำข้อเสนอแนะ ความคิดเห็น ประเด็นที่ประชาชนเป็นห่วงไปเป็นแนวทางการปรับปรุงนโยบาย การตัดสินใจ และพัฒนาวิธีการปฏิบัติงานในหน่วยงา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o Consult)</w:t>
            </w:r>
          </w:p>
          <w:p w14:paraId="356EDCF3" w14:textId="619E6BF0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ป็นระดับที่หน่วยงานภาครัฐเปิดโอกาสให้ประชาชนเข้ามามีส่วนร่วมหรือเกี่ยวข้องในกระบวนการกำหนดนโยบาย การวางแผนงานโครงการ และวิธีการทำงาน โดยหน่วยงานภาครัฐมีหน้าที่จัดระบบ อำนวยความสะดวก ยอมรับการเสนอแนะและการตัดสินใจร่วมกับภาคประชาช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Involve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ารมีส่วนร่วมระดับนี้มักดำเนินการในรูปแบบกรรมการที่มีตัวแทนภาคประชาชนเข้าร่วม</w:t>
            </w:r>
          </w:p>
          <w:p w14:paraId="791F234D" w14:textId="6503CE4F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ที่หน่วยงานภาครัฐเปิดโอกาสให้ประชาชนเข้ามามีส่วนร่วมมีบทบาทเป็นหุ้นส่วนหรือภาคีในการดำเนินกิจกรรมของหน่วยงานภาครัฐ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Collaborate) </w:t>
            </w:r>
          </w:p>
          <w:p w14:paraId="3A9A36B0" w14:textId="5CC67FFD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เสริมอำนาจประชาช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Empower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ระดับที่เปิดโอกาสให้ประชาชนมีบทบาทเต็มในการตัดสินใจ การบริหารงาน และการดำเนินกิจกรรมใดๆ เพื่อเข้ามาทดแทนการดำเนินงานของหน่วยงานภาครัฐดำเนินการหรือปฏิบัติงานอย่างใดอย่างหนึ่ง ระดับการมีส่วนร่วมของประชาชนในระดับสูงสุดนี้เน้นให้ประชาชนเป็นเจ้าของดำเนินภารกิจและ ภาครัฐมีหน้าที่ในการส่งเสริมสนับสนุนเท่านั้น</w:t>
            </w:r>
          </w:p>
          <w:p w14:paraId="157C740A" w14:textId="77777777" w:rsidR="00F40F0D" w:rsidRPr="00CC75B6" w:rsidRDefault="0087278F" w:rsidP="00F40F0D">
            <w:pPr>
              <w:ind w:firstLine="720"/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  <w:p w14:paraId="627C542F" w14:textId="77777777" w:rsidR="00F40F0D" w:rsidRPr="00CC75B6" w:rsidRDefault="00F40F0D" w:rsidP="00F40F0D">
            <w:pPr>
              <w:ind w:firstLine="720"/>
              <w:jc w:val="center"/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..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 INCLUDEPICTURE  "D:\\..\\..\\..\\Documents and Settings\\K@ET^____^\\Desktop\\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 xml:space="preserve"> INCLUDEPICTURE  "D:\\..\\..\\Documents and Settings\\K@ET^____^\\Desktop\\</w:instrText>
            </w:r>
            <w:r w:rsidR="00000000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000000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000000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6764DE">
              <w:rPr>
                <w:rFonts w:asciiTheme="majorBidi" w:hAnsiTheme="majorBidi" w:cstheme="majorBidi"/>
                <w:color w:val="000000" w:themeColor="text1"/>
              </w:rPr>
              <w:pict w14:anchorId="5E559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8.15pt;height:220.05pt">
                  <v:imagedata r:id="rId18" r:href="rId19"/>
                </v:shape>
              </w:pic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</w:p>
          <w:p w14:paraId="56B683E3" w14:textId="77777777" w:rsidR="00F40F0D" w:rsidRPr="00CC75B6" w:rsidRDefault="00F40F0D" w:rsidP="00F40F0D">
            <w:pPr>
              <w:ind w:firstLine="720"/>
              <w:jc w:val="center"/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ภาพระดับการมีส่วนร่วมของประชาชน</w:t>
            </w:r>
          </w:p>
          <w:p w14:paraId="72BD36FB" w14:textId="77777777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ัจจุบัน รัฐบาลไทยได้กำหนดเป็นนโยบายสำคัญในการเปิดโอกาสให้ประชาชนเข้ามามีส่วนร่วมได้ ให้ประชาชนเข้ามามีส่วนในการวัดผลการดำเนินงานของภาครัฐ โดยประเด็นเรื่องการบริหารราชการแบบมีส่วนร่วมเป็นหัวข้อที่ ก.พ.ร. ให้ความสนใจ โดยกำหนดแผนยุทธศาสตร์ แนวทาง และมาตรการต่างๆ เพื่อให้ระบบราชการไทยมีการพัฒนาสู่การบริหารปกครองตามระบอบประชาธิปไตยการติดตั้งอุปกรณ์ ระบบการเก็บค่าไฟฟ้า รูปแบบการดำเนินการใหม่ที่ใช้การชำระเงินรายเดือน และมีการจำลองร้านขายของชำบนเกาะซึ่งใช้เป็นจุดเติมเงิน เพื่อนำรหัสไปเปิดใช้ระบบไฟฟ้าในบ้าน พร้อมทั้งสาธิตวิธีการใช้งานระบบเติมเงินเบื้องต้นอีกด้วย</w:t>
            </w:r>
          </w:p>
          <w:p w14:paraId="6A469224" w14:textId="77777777" w:rsidR="004D0303" w:rsidRPr="00CC75B6" w:rsidRDefault="0087278F" w:rsidP="00F40F0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ดังนั้นบทเรียนแนวทางการสร้างการมีส่วนร่วมเพื่อพัฒนาพลังงานระดับพื้นที่ กรณี โครงการไฟฟ้าพลังงานทดแทนบ้านเกาะบูโหลนดอน ต.ปากน้ำ จ.สตูล ในครั้งนี้จะเป็นแนวทางในการจัดทำข้อเสนอแนะเชิงนโยบาย การสะท้อนภาพปัจจุบันของสถานะการพัฒนาไฟฟ้าในพื้นที่ห่างไกลในประเทศไทยและแนวทางที่ภาครัฐต้องการขับเคลื่อนให้พื้นที่ต่าง ๆ ในประเทศไทยมีไฟฟ้าใช้โดยสมบูรณ์</w:t>
            </w:r>
          </w:p>
          <w:p w14:paraId="3061561B" w14:textId="3C5EC0C9" w:rsidR="00F40F0D" w:rsidRPr="00CC75B6" w:rsidRDefault="00F40F0D" w:rsidP="00F40F0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่านรายละเอียดการมีส่วนร่วมของภาคประชาชนเพิ่มเติม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อกสารสรุปบทเรียนแนวทางการสร้างการมีส่วนร่วมเพื่อพัฒนาพลังงานระดับพื้นที่ กรณี โครงการไฟฟ้าพลังงานทดแทน บ้านเกาะบูโหลนดอน ต.ปากน้ํา อ.ละงู จ.สตูล </w:t>
            </w:r>
            <w:hyperlink r:id="rId20" w:history="1"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http://ppp.energy.go.th/</w:t>
              </w:r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  <w:cs/>
                </w:rPr>
                <w:t>ร่าง</w:t>
              </w:r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_</w:t>
              </w:r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  <w:cs/>
                </w:rPr>
                <w:t>เอกสารสรุปบทเรียนบ/</w:t>
              </w:r>
            </w:hyperlink>
          </w:p>
          <w:p w14:paraId="61FEE7AC" w14:textId="36CDB91D" w:rsidR="00F40F0D" w:rsidRPr="00CC75B6" w:rsidRDefault="00F40F0D" w:rsidP="00DB73A3">
            <w:pPr>
              <w:rPr>
                <w:rStyle w:val="Hyperlink"/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ขั้นตอนการพัฒนาพื้นที่ต้นแบบไฟฟ้าพลังงานสะอาด บ้านเกา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หลนดอน </w:t>
            </w:r>
            <w:hyperlink r:id="rId21" w:history="1"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http://ppp.energy.go.th/</w:t>
              </w:r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  <w:cs/>
                </w:rPr>
                <w:t>ขั้นตอนการพัฒนาพื้นที่/</w:t>
              </w:r>
            </w:hyperlink>
          </w:p>
          <w:p w14:paraId="0B0AA0E8" w14:textId="77777777" w:rsidR="00DC47C4" w:rsidRPr="00CC75B6" w:rsidRDefault="00DC47C4" w:rsidP="00DB73A3">
            <w:pPr>
              <w:rPr>
                <w:rStyle w:val="Hyperlink"/>
                <w:rFonts w:asciiTheme="majorBidi" w:hAnsiTheme="majorBidi" w:cstheme="majorBidi"/>
              </w:rPr>
            </w:pPr>
          </w:p>
          <w:p w14:paraId="31CB9B94" w14:textId="77777777" w:rsidR="00DC47C4" w:rsidRPr="00CC75B6" w:rsidRDefault="00DC47C4" w:rsidP="00DB73A3">
            <w:pPr>
              <w:rPr>
                <w:rStyle w:val="Hyperlink"/>
                <w:rFonts w:asciiTheme="majorBidi" w:hAnsiTheme="majorBidi" w:cstheme="majorBidi"/>
              </w:rPr>
            </w:pPr>
          </w:p>
          <w:p w14:paraId="4018AE1B" w14:textId="733AF648" w:rsidR="00DC47C4" w:rsidRPr="00CC75B6" w:rsidRDefault="00DC47C4" w:rsidP="00DB73A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</w:tbl>
    <w:p w14:paraId="52708635" w14:textId="6F893440" w:rsidR="00706922" w:rsidRPr="00CC75B6" w:rsidRDefault="0058764B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เทคนิค เศรษฐกิจ และการตลา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656" w:rsidRPr="00CC75B6" w14:paraId="720D4677" w14:textId="77777777" w:rsidTr="008E3AF1">
        <w:tc>
          <w:tcPr>
            <w:tcW w:w="9242" w:type="dxa"/>
            <w:tcBorders>
              <w:bottom w:val="single" w:sz="4" w:space="0" w:color="auto"/>
            </w:tcBorders>
          </w:tcPr>
          <w:p w14:paraId="41D96F94" w14:textId="0EE5135C" w:rsidR="00034E98" w:rsidRPr="00CC75B6" w:rsidRDefault="00034E98" w:rsidP="00034E98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ออกแบบด้านเทคนิค</w:t>
            </w:r>
          </w:p>
          <w:p w14:paraId="4D9A4FD1" w14:textId="55E801EB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409E781A" wp14:editId="1A724E38">
                  <wp:extent cx="5731510" cy="1604645"/>
                  <wp:effectExtent l="0" t="0" r="254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02BB2-B099-44A2-B981-2B1E0C4ABF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A102BB2-B099-44A2-B981-2B1E0C4ABF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6F0EF" w14:textId="77777777" w:rsidR="00463E4D" w:rsidRPr="008519B5" w:rsidRDefault="00463E4D" w:rsidP="00463E4D">
            <w:pPr>
              <w:pStyle w:val="ListParagraph"/>
              <w:tabs>
                <w:tab w:val="left" w:pos="738"/>
              </w:tabs>
              <w:ind w:left="0" w:firstLine="738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แบ่งประเภทระบบได้ดังนี้ </w:t>
            </w:r>
          </w:p>
          <w:p w14:paraId="2C65B0B4" w14:textId="73185FFC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ระบบพื้นฐาน 12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5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ชาร์จลงแบต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Lifepo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ความจุ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126 Wh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ใช้ กับอุปกรณ์ หลอดไฟ ทีวี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พัดลม </w:t>
            </w:r>
          </w:p>
          <w:p w14:paraId="5438C5DA" w14:textId="293DB365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ระบบสถานีชาร์จ 12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20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ชาร์จลงแบต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Lifepo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แบตตะกั่วกรด ความจุรวม 1000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Wh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สร้างรายได้จากสถานีชาร์จมือถือพร้อม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ower bank 10000 mAh 12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ก้อน</w:t>
            </w:r>
          </w:p>
          <w:p w14:paraId="210B1B95" w14:textId="725B12AB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ระบบตู้เย็น 12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30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0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ชาร์จลงแบต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Lifepo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แบตตะกั่วกรด ความจุรวม 1000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Wh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จ่ายไฟฟ้าให้กับตู้เย็น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ฝาเดียว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6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คิว</w:t>
            </w:r>
          </w:p>
          <w:p w14:paraId="422DDF5F" w14:textId="5E44204F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ระบบตู้แช่ 2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  <w:cs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80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แบตเตอรี่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Lifepo4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1800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Wh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จ่ายไฟฟ้าให้กับตู้แช่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9.1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คิว สำหรับร้านค้าชุมชน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</w:p>
          <w:p w14:paraId="7AB87B16" w14:textId="77777777" w:rsidR="00463E4D" w:rsidRPr="00CC75B6" w:rsidRDefault="00463E4D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A1272B3" w14:textId="0D5A45E6" w:rsidR="00A81F26" w:rsidRPr="00CC75B6" w:rsidRDefault="00A81F26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สมาชิกผู้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จะจัดอยู่ในกลุ่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ier 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ะมีการใช้ไฟฟ้าขั้นต่ำ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0-8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หรือ คิดเป็นหน่วยไฟฟ้าที่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.0-3.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ิโลวัตต์-ชั่วโมงต่อวัน และมีไฟฟ้าใช้ได้ไม่ต่ำก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ชั่วโมงต่อวันหรือมากกว่าขึ้นอยู่กับชั่วโมงแสงแดดที่ได้ในวันนั้น</w:t>
            </w:r>
          </w:p>
          <w:p w14:paraId="21A6ED26" w14:textId="018289AF" w:rsidR="00DB73A3" w:rsidRPr="00CC75B6" w:rsidRDefault="00EB3F7A" w:rsidP="00DB73A3">
            <w:pPr>
              <w:shd w:val="clear" w:color="auto" w:fill="FFFFFF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hd w:val="clear" w:color="auto" w:fill="FFFFFF"/>
                <w:cs/>
              </w:rPr>
              <w:drawing>
                <wp:anchor distT="0" distB="0" distL="114300" distR="114300" simplePos="0" relativeHeight="251675136" behindDoc="0" locked="0" layoutInCell="1" allowOverlap="1" wp14:anchorId="0F263199" wp14:editId="0525ECD9">
                  <wp:simplePos x="0" y="0"/>
                  <wp:positionH relativeFrom="column">
                    <wp:posOffset>520734</wp:posOffset>
                  </wp:positionH>
                  <wp:positionV relativeFrom="paragraph">
                    <wp:posOffset>1226452</wp:posOffset>
                  </wp:positionV>
                  <wp:extent cx="4626610" cy="2670810"/>
                  <wp:effectExtent l="0" t="0" r="2540" b="0"/>
                  <wp:wrapTopAndBottom/>
                  <wp:docPr id="55" name="Picture 55" descr="C:\Users\USER\Pictures\Factsheet load calculation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Factsheet load calculation\Slid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46" b="5870"/>
                          <a:stretch/>
                        </pic:blipFill>
                        <pic:spPr bwMode="auto">
                          <a:xfrm>
                            <a:off x="0" y="0"/>
                            <a:ext cx="4626610" cy="267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ูปแบบโซล่าโฮมสำหรับครัวเรือนที่ทำธุรกิจเช่า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>Power bank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บบ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ขนาดกลางไม่เกิน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1,000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>วัตต์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ี่เกาะบูโหลนดอน ใช้แผง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100 W 2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ผง แบต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LiFePo4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ขนาด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30Ah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ฮบริดกับตะกั่วดีพ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>60 Ah = 1,000 W/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วัน ใช้กับอุปกรณ์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12 V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>ทั้งหมด จ่ายค่าบริการเข้ากลุ่มผ่านระบบเติมเงินรายเดือน (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)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>ตัวอย่าง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ถานีชาร์จ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power bank </w:t>
            </w:r>
            <w:hyperlink r:id="rId24" w:tgtFrame="_blank" w:history="1">
              <w:r w:rsidR="00DB73A3" w:rsidRPr="00CC75B6">
                <w:rPr>
                  <w:rStyle w:val="Hyperlink"/>
                  <w:rFonts w:asciiTheme="majorBidi" w:hAnsiTheme="majorBidi" w:cstheme="majorBidi"/>
                  <w:color w:val="000000" w:themeColor="text1"/>
                  <w:bdr w:val="none" w:sz="0" w:space="0" w:color="auto" w:frame="1"/>
                </w:rPr>
                <w:t>https://youtu.be/-qEk-FqZZqw</w:t>
              </w:r>
            </w:hyperlink>
          </w:p>
          <w:p w14:paraId="67B4A847" w14:textId="07E8B2F4" w:rsidR="00A81F26" w:rsidRPr="00CC75B6" w:rsidRDefault="00362ED0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E11BA73" wp14:editId="74934F2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267075</wp:posOffset>
                      </wp:positionV>
                      <wp:extent cx="5107305" cy="1914525"/>
                      <wp:effectExtent l="0" t="0" r="0" b="9525"/>
                      <wp:wrapSquare wrapText="bothSides"/>
                      <wp:docPr id="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7305" cy="1914525"/>
                                <a:chOff x="0" y="0"/>
                                <a:chExt cx="18288000" cy="68580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อาจเป็นรูปภาพของ 1 คน และข้อความพูดว่า &quot;EARS 0o PHIRAT ENERGY SHOT ON MI a3 2020/11/22 19:09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0" cy="6858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ไม่มีคำอธิบายรูปภาพ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00" y="0"/>
                                  <a:ext cx="9144000" cy="6858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992F2" id="Group 5" o:spid="_x0000_s1026" style="position:absolute;margin-left:14.75pt;margin-top:257.25pt;width:402.15pt;height:150.75pt;z-index:251679232;mso-width-relative:margin;mso-height-relative:margin" coordsize="1828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">
                      <v:shape id="Picture 9" o:spid="_x0000_s1027" type="#_x0000_t75" alt="อาจเป็นรูปภาพของ 1 คน และข้อความพูดว่า &quot;EARS 0o PHIRAT ENERGY SHOT ON MI a3 2020/11/22 19:09&quot;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pk7FAAAA2gAAAA8AAABkcnMvZG93bnJldi54bWxEj1trAjEUhN8L/odwhL4UzdaH0q5mZfGC&#10;pQri5QccNmcv7eZkm6S6/vtGKPRxmJlvmNm8N624kPONZQXP4wQEcWF1w5WC82k9egXhA7LG1jIp&#10;uJGHeTZ4mGGq7ZUPdDmGSkQI+xQV1CF0qZS+qMmgH9uOOHqldQZDlK6S2uE1wk0rJ0nyIg02HBdq&#10;7GhRU/F1/DEKVrfdsjxsv/NNqz853zzt1x9ur9TjsM+nIAL14T/8137XCt7gfiXeAJ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/KZOxQAAANoAAAAPAAAAAAAAAAAAAAAA&#10;AJ8CAABkcnMvZG93bnJldi54bWxQSwUGAAAAAAQABAD3AAAAkQMAAAAA&#10;">
                        <v:imagedata r:id="rId34" o:title="09&quot;"/>
                      </v:shape>
                      <v:shape id="Picture 10" o:spid="_x0000_s1028" type="#_x0000_t75" alt="ไม่มีคำอธิบายรูปภาพ" style="position:absolute;left:91440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0hDDAAAA2wAAAA8AAABkcnMvZG93bnJldi54bWxEj8FuwkAMRO+V+IeVkbiVDQjaElgQICFx&#10;6aGBDzBZk0RkvVF2CeHv8QGpN1sznnlebXpXq47aUHk2MBknoIhzbysuDJxPh88fUCEiW6w9k4En&#10;BdisBx8rTK1/8B91WSyUhHBI0UAZY5NqHfKSHIaxb4hFu/rWYZS1LbRt8SHhrtbTJPnSDiuWhhIb&#10;2peU37K7M3Dk532x/93Nzgl9z6anyzwL3dyY0bDfLkFF6uO/+X19tIIv9PKLDK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6XSEMMAAADbAAAADwAAAAAAAAAAAAAAAACf&#10;AgAAZHJzL2Rvd25yZXYueG1sUEsFBgAAAAAEAAQA9wAAAI8DAAAAAA==&#10;">
                        <v:imagedata r:id="rId35" o:title="ไม่มีคำอธิบายรูปภาพ"/>
                      </v:shape>
                      <w10:wrap type="square"/>
                    </v:group>
                  </w:pict>
                </mc:Fallback>
              </mc:AlternateConten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รูปแบบโซล่าโฮมแบบตู้แช่สำหรับครัวเรือนที่ทำธุรกิจร้านค้าของชำ อาหารตามสั่ง</w:t>
            </w:r>
          </w:p>
          <w:p w14:paraId="47DA9260" w14:textId="16385E35" w:rsidR="00463E4D" w:rsidRPr="00CC75B6" w:rsidRDefault="00463E4D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0A89ECA0" w14:textId="39F8FA63" w:rsidR="00463E4D" w:rsidRPr="00CC75B6" w:rsidRDefault="00362ED0" w:rsidP="00362ED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1FAA83E7" wp14:editId="5F59014A">
                  <wp:extent cx="3832138" cy="2155524"/>
                  <wp:effectExtent l="0" t="0" r="0" b="0"/>
                  <wp:docPr id="1026" name="Picture 2" descr="ไม่มีคำอธิบายรูปภา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ไม่มีคำอธิบายรูปภา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303" cy="2164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00C1C" w14:textId="2BE95964" w:rsidR="00A81F26" w:rsidRPr="00CC75B6" w:rsidRDefault="00A81F26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88E95E6" w14:textId="49963A7E" w:rsidR="00034E98" w:rsidRPr="00CC75B6" w:rsidRDefault="00034E98" w:rsidP="00A81F2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ะสิทธิภาพด้านเทคนิค</w:t>
            </w:r>
          </w:p>
          <w:p w14:paraId="236A64B5" w14:textId="0FF99565" w:rsidR="00DC47C4" w:rsidRPr="00CC75B6" w:rsidRDefault="00DC47C4" w:rsidP="00A81F2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43AE9F33" wp14:editId="47CAC938">
                  <wp:extent cx="5330890" cy="7801742"/>
                  <wp:effectExtent l="0" t="0" r="317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890" cy="780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9611" w14:textId="77777777" w:rsidR="00362ED0" w:rsidRPr="00CC75B6" w:rsidRDefault="00362ED0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2C5B32C9" w14:textId="77777777" w:rsidR="00BE4656" w:rsidRPr="00CC75B6" w:rsidRDefault="00BE4656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3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ดัชนีชี้วัดด้านการลงทุน</w:t>
            </w:r>
          </w:p>
          <w:p w14:paraId="6134F91E" w14:textId="1C5AAD08" w:rsidR="005B3E4C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4 years payback</w:t>
            </w:r>
          </w:p>
          <w:p w14:paraId="4CC58A22" w14:textId="6F5717E5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7C51F46C" w14:textId="77777777" w:rsidR="008E3AF1" w:rsidRPr="00CC75B6" w:rsidRDefault="008E3AF1" w:rsidP="008E3AF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4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ูปแบบการลงทุน/รูปแบบการดำเนินการ</w:t>
            </w:r>
          </w:p>
          <w:p w14:paraId="6F1ACF3D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3129F5E2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31CA9B45" w14:textId="7B3CA460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607ADE33" wp14:editId="64AB36F2">
                  <wp:extent cx="5282073" cy="330348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254" cy="3310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B37A70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7CE38DD" w14:textId="1D68536C" w:rsidR="00406B44" w:rsidRPr="00CC75B6" w:rsidRDefault="00463E4D" w:rsidP="00F61BE3">
            <w:pPr>
              <w:rPr>
                <w:rFonts w:asciiTheme="majorBidi" w:hAnsiTheme="majorBidi" w:cstheme="majorBidi"/>
                <w:color w:val="000000" w:themeColor="text1"/>
                <w:u w:val="single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นวทางการคิดค่าบริหารจัดการระบบโซล่าโฮม แบบเติมเงิน บ้านเกาะบูโหลนดอน </w:t>
            </w:r>
            <w:hyperlink r:id="rId39" w:history="1"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http://ppp.energy.go.th/</w:t>
              </w:r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  <w:cs/>
                </w:rPr>
                <w:t>แนวทางการคิดค่าบริหารจ/</w:t>
              </w:r>
            </w:hyperlink>
          </w:p>
          <w:p w14:paraId="7BFEAA9D" w14:textId="77777777" w:rsidR="008E3AF1" w:rsidRPr="00CC75B6" w:rsidRDefault="008E3AF1" w:rsidP="008E3AF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5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ผู้ลงทุน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ผู้ให้การสนับสนุนโครงการ</w:t>
            </w:r>
          </w:p>
          <w:p w14:paraId="44A649AA" w14:textId="6F0C9218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ถานทูตออสเตรเลียประจำประเทศไทย สนับสนุนทุน</w:t>
            </w:r>
            <w:r w:rsidR="00B315E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ำนวน </w:t>
            </w:r>
            <w:r w:rsidR="00B315E6" w:rsidRPr="00CC75B6">
              <w:rPr>
                <w:rFonts w:asciiTheme="majorBidi" w:hAnsiTheme="majorBidi" w:cstheme="majorBidi"/>
                <w:color w:val="000000" w:themeColor="text1"/>
              </w:rPr>
              <w:t xml:space="preserve">5 </w:t>
            </w:r>
            <w:r w:rsidR="00B315E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สนบาท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ภายใต้โครงการ ”ทุนสนับสนุนโดยตรง”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Direct Aid Program: DAP)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ทุนสนับสนุนโดยตรงเป็นโครงการทุนสนับสนุนขนาดเล็กสำหรับองค์กร ชุมชน หรือ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คลที่ไม่แสวงหาผลกำไร ที่ทำงานเพื่อกิจกรรมด้านการพัฒนา สิทธิมนุษยชนและสิ่งแวดล้อมในประเทศไทย </w:t>
            </w:r>
          </w:p>
          <w:p w14:paraId="3A64D5C0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ทุนสนับสนุนโดยตรงได้สนับสนุนโครงการต่างๆ ทั่วประเทศไทย เพื่อพัฒนาชีวิตของผู้คนในสังคมอย่างเป็นรูปธรรม มีโครงการหลายโครงการที่สถานทูตฯ ได้สนับสนุนในปีที่ที่ผ่านมา ตัวอย่างเช่น:</w:t>
            </w:r>
          </w:p>
          <w:p w14:paraId="4968FC2B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-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สนับสนุนการอบรมให้ความรู้ด้านความปลอดภัยจากอุบัติภัยทางน้ำแก่เด็กและเยาวชนในจังหวัดเชียงใหม่และภูเก็ต</w:t>
            </w:r>
          </w:p>
          <w:p w14:paraId="5B9EDA28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-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จัดหาน้ำดื่มสะอาดแก่ผู้ด้อยโอกาสในชุมชนจังหวัดเชียงใหม่</w:t>
            </w:r>
          </w:p>
          <w:p w14:paraId="34046E2A" w14:textId="4C61D5A3" w:rsidR="00F61BE3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-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สนับสนุนการเข้าถึงไฟฟ้าด้วยพลังงานทดแทนของชาวบ้านในชุมชนเกาะจิก จังหวัดจันท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ี</w:t>
            </w:r>
          </w:p>
          <w:p w14:paraId="6D8EA5A8" w14:textId="77777777" w:rsidR="008E3AF1" w:rsidRPr="00CC75B6" w:rsidRDefault="008E3AF1" w:rsidP="008E3AF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6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ขนาดและศักยภาพของตลาดหรือปริมาณการผลิต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การใช้พลังงาน ภายใน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 ปี</w:t>
            </w:r>
          </w:p>
          <w:p w14:paraId="76E1B7C7" w14:textId="77777777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ัตราการเติบโตของกิจการให้บริหารไฟฟ้าระบบโซล่าโฮมบ้านเกาะบูโหลนดอนจะสามารถเพิ่มสมาชิก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โดยคาดการว่าภาย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ี ครัวเรือนทั้งหมดจะได้ใช้ไฟฟ้าพลังงานสะอาดครบ 100% นอกจากนี้ในอนาคตการที่กิจการไฟฟ้าต่อนำรายได้ต่อยอดสู่กองทุนหมุนเวียนที่สมาชิกจะมีการออมต่อเนื่องเดือนละ 50 บาท เพื่อนำไปต่อยอดทำธุรกิจบริการภายในชุมชน เช่น โรงน้ำแข็ง โรงซักผ้า โรงผลิตน้ำดื่มสะอาด ไวไฟฟรี ผ่อนชำระโทรศัพท์มือถือให้บริการสมาชิกภายในเกาะ รวมทั้งจัดสวัสดิการครบวงจรเกิด แก่ เจ็บ ตาย และสินเชื่อพลังงานทดแทนเพื่อช่วยเหลือซึ่งกันและกัน เป็นการสร้างภูมิคุ้มกัน สร้างทำนบกั้นเงินที่ออกนอกชุมชนให้เกิดเศรษฐกิจฐานรากซื้อขาย ดูแล พึ่งพากันในชุมชน</w:t>
            </w:r>
          </w:p>
          <w:p w14:paraId="14F00ECF" w14:textId="4C543D9C" w:rsidR="004E669A" w:rsidRPr="00CC75B6" w:rsidRDefault="00B315E6" w:rsidP="004E669A">
            <w:pPr>
              <w:ind w:firstLine="72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ทั้งนี้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ในการดำเนินการเพื่อให้ครัวเรือนทั้งหมดในประเทศไทยมีไฟฟ้าใช้นั้นจึงต้องมีดำเนินงานแบบบูรณาการระหว่างกระทรวงหน่วยงานต่าง ๆ  เช่น กฟภ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และ พพ.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ด้วยเหตุนี้กระทรวงพลังงานจึงได้มีการแต่งตั้งคณะทำงานศึกษาและขับเคลื่อนแนวทางการพัฒนาระบบไฟฟ้าสำหรับพื้นที่เกาะและพื้นที่ห่างไกลขึ้น โดยที่ผ่านมาได้มีการประชุมร่วมกันไปโดยได้มีการเชิญหน่วยงานอื่น ๆ มาร่วมให้ข้อมูลที่เกี่ยวข้อง เช่น อส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และกรมป่าไม้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(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ปม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)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เพื่อศึกษาถึงสถานการณ์ปัจจุบัน รวมถึงข้อกฎหมายที่จะเกี่ยวข้องกับการดำเนินการพัฒนาระบบไฟฟ้าในพื้นที่ห่างไกลให้มีความยั่งยืน ต้นทุนไม่สูงเกินไป และส่งผลกระทบต่อสิ่งแวดล้อมน้อยที่สุด จากการประชุมคณะทำงานฯ ที่ผ่านมา หน่วยงานต่าง ๆ ได้ร่วมกันนำเสนอข้อมูลแผนและการดำเนินงานที่เกี่ยวข้องกับการพัฒนาระบบไฟฟ้าในพื้นที่ห่างไกลและเกาะ ทั้งในส่วนของการดำเนินงานปัจจุบันและแผนงานในอนาคต รวมถึงได้มีการหารือถึงประเด็นปัญหาและความท้าทายต่อการดำเนินงาน เช่น กฎหมายคุ้มครองพื้นที่อ่อนไหว การประเมินผลกระทบสิ่งแวดล้อม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การขออนุญาตเพื่อดำเนินการในเชิงพื้นที่ ข้อจำกัดด้านเทคนิค เป็นต้น รายละเอียดการดำเนินงานในปัจจุบันและแผนการในอนาคตของหน่วยงานที่เกี่ยวข้องสามารถสรุปพอสังเขปได้ดังต่อไปนี้</w:t>
            </w:r>
          </w:p>
          <w:p w14:paraId="5874EA3F" w14:textId="6236347A" w:rsidR="004E669A" w:rsidRPr="00CC75B6" w:rsidRDefault="00463E4D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1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1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 xml:space="preserve">การไฟฟ้าส่วนภูมิภาค 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(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>กฟภ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.)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ได้รวบรวมข้อมูลพื้นที่ซึ่ง กฟภ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ได้ดำเนินการจ่ายไฟฟ้าให้แล้วในระดับครัวเรือน โดยปัจจุบันคิดเป็นร้อยละ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99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21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ของจำนวนครัวเรือนทั่วประเทศ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สถานะ ณ เดือนตุลาคม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2563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รายละเอียดดังสรุปในตารางต่อไปนี้</w:t>
            </w:r>
          </w:p>
          <w:tbl>
            <w:tblPr>
              <w:tblStyle w:val="TableGrid"/>
              <w:tblW w:w="9736" w:type="dxa"/>
              <w:tblLook w:val="04A0" w:firstRow="1" w:lastRow="0" w:firstColumn="1" w:lastColumn="0" w:noHBand="0" w:noVBand="1"/>
            </w:tblPr>
            <w:tblGrid>
              <w:gridCol w:w="7465"/>
              <w:gridCol w:w="2271"/>
            </w:tblGrid>
            <w:tr w:rsidR="004E669A" w:rsidRPr="00CC75B6" w14:paraId="0436B79A" w14:textId="77777777" w:rsidTr="00A81F26">
              <w:tc>
                <w:tcPr>
                  <w:tcW w:w="7465" w:type="dxa"/>
                  <w:shd w:val="clear" w:color="auto" w:fill="D9D9D9" w:themeFill="background1" w:themeFillShade="D9"/>
                </w:tcPr>
                <w:p w14:paraId="184B64EE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ข้อมูลระดับครัวเรือน</w:t>
                  </w:r>
                </w:p>
              </w:tc>
              <w:tc>
                <w:tcPr>
                  <w:tcW w:w="2271" w:type="dxa"/>
                  <w:shd w:val="clear" w:color="auto" w:fill="D9D9D9" w:themeFill="background1" w:themeFillShade="D9"/>
                </w:tcPr>
                <w:p w14:paraId="1F6BC37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 xml:space="preserve">จำนวน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(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ครัวเรือน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4E669A" w:rsidRPr="00CC75B6" w14:paraId="60DCFFFB" w14:textId="77777777" w:rsidTr="00A81F26">
              <w:tc>
                <w:tcPr>
                  <w:tcW w:w="7465" w:type="dxa"/>
                  <w:shd w:val="clear" w:color="auto" w:fill="F2F2F2" w:themeFill="background1" w:themeFillShade="F2"/>
                </w:tcPr>
                <w:p w14:paraId="422E3CBA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 xml:space="preserve">จำนวนครัวเรือนทั้งหมดทั่วประเทศ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2271" w:type="dxa"/>
                  <w:shd w:val="clear" w:color="auto" w:fill="F2F2F2" w:themeFill="background1" w:themeFillShade="F2"/>
                </w:tcPr>
                <w:p w14:paraId="02DC84BD" w14:textId="4DC0BF82" w:rsidR="004E669A" w:rsidRPr="00CC75B6" w:rsidRDefault="00463E4D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22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507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157</w:t>
                  </w:r>
                </w:p>
              </w:tc>
            </w:tr>
            <w:tr w:rsidR="004E669A" w:rsidRPr="00CC75B6" w14:paraId="31755E66" w14:textId="77777777" w:rsidTr="00A81F26">
              <w:tc>
                <w:tcPr>
                  <w:tcW w:w="7465" w:type="dxa"/>
                  <w:shd w:val="clear" w:color="auto" w:fill="F2F2F2" w:themeFill="background1" w:themeFillShade="F2"/>
                </w:tcPr>
                <w:p w14:paraId="1955184E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 xml:space="preserve">จำนวนครัวเรือนที่มีไฟฟ้าใช้แล้ว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2271" w:type="dxa"/>
                  <w:shd w:val="clear" w:color="auto" w:fill="F2F2F2" w:themeFill="background1" w:themeFillShade="F2"/>
                </w:tcPr>
                <w:p w14:paraId="709223D4" w14:textId="01B760B1" w:rsidR="004E669A" w:rsidRPr="00CC75B6" w:rsidRDefault="00463E4D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22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329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276</w:t>
                  </w:r>
                </w:p>
              </w:tc>
            </w:tr>
            <w:tr w:rsidR="004E669A" w:rsidRPr="00CC75B6" w14:paraId="664E21E2" w14:textId="77777777" w:rsidTr="00A81F26">
              <w:tc>
                <w:tcPr>
                  <w:tcW w:w="7465" w:type="dxa"/>
                </w:tcPr>
                <w:p w14:paraId="7EB3358F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ปักเสาพาดสาย</w:t>
                  </w:r>
                </w:p>
              </w:tc>
              <w:tc>
                <w:tcPr>
                  <w:tcW w:w="2271" w:type="dxa"/>
                </w:tcPr>
                <w:p w14:paraId="3C1AAC3B" w14:textId="2461C87D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2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69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41</w:t>
                  </w:r>
                </w:p>
              </w:tc>
            </w:tr>
            <w:tr w:rsidR="004E669A" w:rsidRPr="00CC75B6" w14:paraId="0C752F26" w14:textId="77777777" w:rsidTr="00A81F26">
              <w:tc>
                <w:tcPr>
                  <w:tcW w:w="7465" w:type="dxa"/>
                </w:tcPr>
                <w:p w14:paraId="5E76BBC2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ใช้ไฟฟ้าระบบโซลาร์เซลล์</w:t>
                  </w:r>
                </w:p>
              </w:tc>
              <w:tc>
                <w:tcPr>
                  <w:tcW w:w="2271" w:type="dxa"/>
                </w:tcPr>
                <w:p w14:paraId="0C0DE775" w14:textId="1C1EF453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7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496</w:t>
                  </w:r>
                </w:p>
              </w:tc>
            </w:tr>
            <w:tr w:rsidR="004E669A" w:rsidRPr="00CC75B6" w14:paraId="674A3C9A" w14:textId="77777777" w:rsidTr="00A81F26">
              <w:tc>
                <w:tcPr>
                  <w:tcW w:w="7465" w:type="dxa"/>
                  <w:shd w:val="clear" w:color="auto" w:fill="F2F2F2" w:themeFill="background1" w:themeFillShade="F2"/>
                </w:tcPr>
                <w:p w14:paraId="069E8EC3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 xml:space="preserve">คงเหลือไม่มีไฟฟ้าใช้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C) = (A) – (B)</w:t>
                  </w:r>
                </w:p>
              </w:tc>
              <w:tc>
                <w:tcPr>
                  <w:tcW w:w="2271" w:type="dxa"/>
                  <w:shd w:val="clear" w:color="auto" w:fill="F2F2F2" w:themeFill="background1" w:themeFillShade="F2"/>
                </w:tcPr>
                <w:p w14:paraId="0BD78D0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4E669A" w:rsidRPr="00CC75B6" w14:paraId="3F2C9798" w14:textId="77777777" w:rsidTr="00A81F26">
              <w:tc>
                <w:tcPr>
                  <w:tcW w:w="7465" w:type="dxa"/>
                </w:tcPr>
                <w:p w14:paraId="2603D1D7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อยู่ในพื้นที่ปกติและอยู่ระหว่างรอจัดเข้าโครงการ</w:t>
                  </w:r>
                </w:p>
              </w:tc>
              <w:tc>
                <w:tcPr>
                  <w:tcW w:w="2271" w:type="dxa"/>
                </w:tcPr>
                <w:p w14:paraId="7B95DC2D" w14:textId="1F6017D9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40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97</w:t>
                  </w:r>
                </w:p>
              </w:tc>
            </w:tr>
            <w:tr w:rsidR="004E669A" w:rsidRPr="00CC75B6" w14:paraId="3FA348D6" w14:textId="77777777" w:rsidTr="00A81F26">
              <w:tc>
                <w:tcPr>
                  <w:tcW w:w="7465" w:type="dxa"/>
                </w:tcPr>
                <w:p w14:paraId="2CC075C4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อยู่ในพื้นที่หวงห้าม เช่น เขตป่าสงวน เขตอุทยาน พื้นที่ปกครองราชการทหาร ฯลฯ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ต้องขออนุญาตหน่วยงานที่เกี่ยวข้อง</w:t>
                  </w:r>
                </w:p>
              </w:tc>
              <w:tc>
                <w:tcPr>
                  <w:tcW w:w="2271" w:type="dxa"/>
                </w:tcPr>
                <w:p w14:paraId="6E72A7FB" w14:textId="087160E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5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54</w:t>
                  </w:r>
                </w:p>
              </w:tc>
            </w:tr>
            <w:tr w:rsidR="004E669A" w:rsidRPr="00CC75B6" w14:paraId="749448A3" w14:textId="77777777" w:rsidTr="00A81F26">
              <w:tc>
                <w:tcPr>
                  <w:tcW w:w="7465" w:type="dxa"/>
                </w:tcPr>
                <w:p w14:paraId="762E0EEF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ไม่สามารถขยายเขตระบบไฟฟ้าได้เนื่องจากไม่อยู่ในหลักเกณฑ์ กฟภ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2271" w:type="dxa"/>
                </w:tcPr>
                <w:p w14:paraId="5FFFD4D1" w14:textId="0A7F2425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933</w:t>
                  </w:r>
                </w:p>
              </w:tc>
            </w:tr>
          </w:tbl>
          <w:p w14:paraId="77B398F0" w14:textId="728B1AE1" w:rsidR="004E669A" w:rsidRPr="00CC75B6" w:rsidRDefault="004E669A" w:rsidP="004E669A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 xml:space="preserve">ที่มา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 xml:space="preserve">: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>รายงานสถานะการดำเนินการจ่ายไฟหมู่บ้าน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 xml:space="preserve">ครัวเรือน ประจำไตรมาส </w:t>
            </w:r>
            <w:r w:rsidR="00463E4D"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 xml:space="preserve">ปี </w:t>
            </w:r>
            <w:r w:rsidR="00463E4D"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2563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>ของ กฟภ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.)</w:t>
            </w:r>
          </w:p>
          <w:p w14:paraId="3FFF159D" w14:textId="77777777" w:rsidR="004E669A" w:rsidRPr="00CC75B6" w:rsidRDefault="004E669A" w:rsidP="004E669A">
            <w:pPr>
              <w:ind w:firstLine="72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นอกจากนี้ กฟภ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มีแผนการโครงการพัฒนาระบบไฟฟ้าให้พื้นที่เกาะต่าง ๆ ปัจจุบันอยู่ระหว่างศึกษาความเหมาะสมของโครงการในแต่ละพื้นที่เกาะ</w:t>
            </w:r>
          </w:p>
          <w:p w14:paraId="37ED0D90" w14:textId="7B0BB21D" w:rsidR="004E669A" w:rsidRPr="00CC75B6" w:rsidRDefault="00463E4D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1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2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>กรมพัฒนาพลังงานทดแทนและอนุรักษ์พลังงาน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 (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>พพ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.)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ได้มีการพัฒนาโครงการระบบไฟฟ้าแบบ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 xml:space="preserve">off-grid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บนพื้นที่ห่างไกลในหลายพื้นที่ทั่วประเทศไทย โดยมีทั้งรูปแบบระบบผลิตไฟฟ้าแบบผสมผสาน โรงผลิตไฟฟ้าขนาดเล็ก และระบบโซลาร์โฮม อย่างไรก็ตาม จากการสำรวจสถานการณ์ปัจจุบันพบว่า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  <w:lang w:val="th-TH"/>
              </w:rPr>
              <w:t>มีระบบจำนวนมากที่ไม่สามารถใช้งานในการผลิตไฟฟ้าได้แล้ว เนื่องจากอุปกรณ์ชำรุดและเสื่อมสภาพลง และหน่วยงานเจ้าของระบบไม่สามารถจัดสรรเงินทุนในการบำรุงรักษาหรือเปลี่ยนอุปกรณ์ที่เสียหายหรือเสื่อมอายุได้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 รวมถึงไม่มีแบบแผนการเก็บเงินค่าไฟฟ้าที่ชัดเจนและขาดการบริหารและการดูแลรักษาระบบภายในชุมชน</w:t>
            </w:r>
          </w:p>
          <w:p w14:paraId="1C2E2BE0" w14:textId="77777777" w:rsidR="004E669A" w:rsidRPr="00CC75B6" w:rsidRDefault="004E669A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พพ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ได้ดำเนินโครงการจัดตั้งระบบผลิตไฟฟ้าพลังงานแสงอาทิตย์ในรูปแบบต่าง ๆ ซึ่งสามารถสรุปได้ดังตารางต่อไปนี้</w:t>
            </w:r>
          </w:p>
          <w:tbl>
            <w:tblPr>
              <w:tblStyle w:val="TableGrid"/>
              <w:tblW w:w="9736" w:type="dxa"/>
              <w:tblLook w:val="04A0" w:firstRow="1" w:lastRow="0" w:firstColumn="1" w:lastColumn="0" w:noHBand="0" w:noVBand="1"/>
            </w:tblPr>
            <w:tblGrid>
              <w:gridCol w:w="7375"/>
              <w:gridCol w:w="2361"/>
            </w:tblGrid>
            <w:tr w:rsidR="004E669A" w:rsidRPr="00CC75B6" w14:paraId="5A973423" w14:textId="77777777" w:rsidTr="00A81F26">
              <w:trPr>
                <w:tblHeader/>
              </w:trPr>
              <w:tc>
                <w:tcPr>
                  <w:tcW w:w="7375" w:type="dxa"/>
                  <w:shd w:val="clear" w:color="auto" w:fill="D9D9D9" w:themeFill="background1" w:themeFillShade="D9"/>
                </w:tcPr>
                <w:p w14:paraId="3255ECB2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รูปแบบระบบผลิตไฟฟ้าพลังงานแสงอาทิตย์</w:t>
                  </w: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</w:tcPr>
                <w:p w14:paraId="2566249C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จำนวนระบบ</w:t>
                  </w:r>
                </w:p>
              </w:tc>
            </w:tr>
            <w:tr w:rsidR="004E669A" w:rsidRPr="00CC75B6" w14:paraId="2182D4DD" w14:textId="77777777" w:rsidTr="00A81F26">
              <w:tc>
                <w:tcPr>
                  <w:tcW w:w="7375" w:type="dxa"/>
                </w:tcPr>
                <w:p w14:paraId="75B7F6C8" w14:textId="57BB3130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ซลาร์โฮม</w:t>
                  </w:r>
                </w:p>
              </w:tc>
              <w:tc>
                <w:tcPr>
                  <w:tcW w:w="2361" w:type="dxa"/>
                </w:tcPr>
                <w:p w14:paraId="2D834F38" w14:textId="47E74D5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2</w:t>
                  </w:r>
                </w:p>
              </w:tc>
            </w:tr>
            <w:tr w:rsidR="004E669A" w:rsidRPr="00CC75B6" w14:paraId="69373CDF" w14:textId="77777777" w:rsidTr="00A81F26">
              <w:tc>
                <w:tcPr>
                  <w:tcW w:w="7375" w:type="dxa"/>
                </w:tcPr>
                <w:p w14:paraId="332CDAA2" w14:textId="00444FCB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ปฏิบัติการฐานทหาร</w:t>
                  </w:r>
                </w:p>
              </w:tc>
              <w:tc>
                <w:tcPr>
                  <w:tcW w:w="2361" w:type="dxa"/>
                </w:tcPr>
                <w:p w14:paraId="5ACC431B" w14:textId="1E8B461D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96</w:t>
                  </w:r>
                </w:p>
              </w:tc>
            </w:tr>
            <w:tr w:rsidR="004E669A" w:rsidRPr="00CC75B6" w14:paraId="5A5A0B73" w14:textId="77777777" w:rsidTr="00A81F26">
              <w:tc>
                <w:tcPr>
                  <w:tcW w:w="7375" w:type="dxa"/>
                </w:tcPr>
                <w:p w14:paraId="07271D98" w14:textId="6128F9F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ประจุแบตเตอรี่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ab/>
                  </w:r>
                </w:p>
              </w:tc>
              <w:tc>
                <w:tcPr>
                  <w:tcW w:w="2361" w:type="dxa"/>
                </w:tcPr>
                <w:p w14:paraId="02A6F6E3" w14:textId="6D1F3E8E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17</w:t>
                  </w:r>
                </w:p>
              </w:tc>
            </w:tr>
            <w:tr w:rsidR="004E669A" w:rsidRPr="00CC75B6" w14:paraId="126D8D38" w14:textId="77777777" w:rsidTr="00A81F26">
              <w:tc>
                <w:tcPr>
                  <w:tcW w:w="7375" w:type="dxa"/>
                </w:tcPr>
                <w:p w14:paraId="4B762255" w14:textId="4CF39178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4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ำหรับหน่วยงานในเขตป่าสงวนและอุทยานแห่งชาติ</w:t>
                  </w:r>
                </w:p>
              </w:tc>
              <w:tc>
                <w:tcPr>
                  <w:tcW w:w="2361" w:type="dxa"/>
                </w:tcPr>
                <w:p w14:paraId="0E0FE269" w14:textId="42ACB27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8</w:t>
                  </w:r>
                </w:p>
              </w:tc>
            </w:tr>
            <w:tr w:rsidR="004E669A" w:rsidRPr="00CC75B6" w14:paraId="46312D70" w14:textId="77777777" w:rsidTr="00A81F26">
              <w:tc>
                <w:tcPr>
                  <w:tcW w:w="7375" w:type="dxa"/>
                </w:tcPr>
                <w:p w14:paraId="0FCF643B" w14:textId="09387D7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รงพยาบาลส่งเสริมสุขภาพตำบล</w:t>
                  </w:r>
                </w:p>
              </w:tc>
              <w:tc>
                <w:tcPr>
                  <w:tcW w:w="2361" w:type="dxa"/>
                </w:tcPr>
                <w:p w14:paraId="2244D878" w14:textId="0C0C606E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3</w:t>
                  </w:r>
                </w:p>
              </w:tc>
            </w:tr>
            <w:tr w:rsidR="004E669A" w:rsidRPr="00CC75B6" w14:paraId="3FD5B030" w14:textId="77777777" w:rsidTr="00A81F26">
              <w:tc>
                <w:tcPr>
                  <w:tcW w:w="7375" w:type="dxa"/>
                </w:tcPr>
                <w:p w14:paraId="67A90437" w14:textId="2B58D2D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6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รงเรียน</w:t>
                  </w:r>
                </w:p>
              </w:tc>
              <w:tc>
                <w:tcPr>
                  <w:tcW w:w="2361" w:type="dxa"/>
                </w:tcPr>
                <w:p w14:paraId="5A13ACB6" w14:textId="19B7F6EF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58</w:t>
                  </w:r>
                </w:p>
              </w:tc>
            </w:tr>
            <w:tr w:rsidR="004E669A" w:rsidRPr="00CC75B6" w14:paraId="789C4621" w14:textId="77777777" w:rsidTr="00A81F26">
              <w:tc>
                <w:tcPr>
                  <w:tcW w:w="7375" w:type="dxa"/>
                </w:tcPr>
                <w:p w14:paraId="03D4F4C3" w14:textId="009700E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รงเรียนตำรวจตระเวนชายแดน</w:t>
                  </w:r>
                </w:p>
              </w:tc>
              <w:tc>
                <w:tcPr>
                  <w:tcW w:w="2361" w:type="dxa"/>
                </w:tcPr>
                <w:p w14:paraId="1BBE8FB8" w14:textId="0178C679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9</w:t>
                  </w:r>
                </w:p>
              </w:tc>
            </w:tr>
            <w:tr w:rsidR="004E669A" w:rsidRPr="00CC75B6" w14:paraId="0894DCC0" w14:textId="77777777" w:rsidTr="00A81F26">
              <w:tc>
                <w:tcPr>
                  <w:tcW w:w="7375" w:type="dxa"/>
                </w:tcPr>
                <w:p w14:paraId="1E3B5A59" w14:textId="00598B2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ครงการอันเนื่องมาจากพระราชดำริ</w:t>
                  </w:r>
                </w:p>
              </w:tc>
              <w:tc>
                <w:tcPr>
                  <w:tcW w:w="2361" w:type="dxa"/>
                </w:tcPr>
                <w:p w14:paraId="6605D3A2" w14:textId="22D95E9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7</w:t>
                  </w:r>
                </w:p>
              </w:tc>
            </w:tr>
            <w:tr w:rsidR="004E669A" w:rsidRPr="00CC75B6" w14:paraId="3EBE7309" w14:textId="77777777" w:rsidTr="00A81F26">
              <w:tc>
                <w:tcPr>
                  <w:tcW w:w="7375" w:type="dxa"/>
                </w:tcPr>
                <w:p w14:paraId="51E55EA2" w14:textId="11CB6F36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9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ศูนย์การเรียนรู้ชุมชน</w:t>
                  </w:r>
                </w:p>
              </w:tc>
              <w:tc>
                <w:tcPr>
                  <w:tcW w:w="2361" w:type="dxa"/>
                </w:tcPr>
                <w:p w14:paraId="676C3F1F" w14:textId="7CF2D508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3</w:t>
                  </w:r>
                </w:p>
              </w:tc>
            </w:tr>
            <w:tr w:rsidR="004E669A" w:rsidRPr="00CC75B6" w14:paraId="495643EF" w14:textId="77777777" w:rsidTr="00A81F26">
              <w:tc>
                <w:tcPr>
                  <w:tcW w:w="7375" w:type="dxa"/>
                </w:tcPr>
                <w:p w14:paraId="2B4FF3E4" w14:textId="6DAA8AB6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0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ูบน้ำ</w:t>
                  </w:r>
                </w:p>
              </w:tc>
              <w:tc>
                <w:tcPr>
                  <w:tcW w:w="2361" w:type="dxa"/>
                </w:tcPr>
                <w:p w14:paraId="354C4094" w14:textId="6C991B8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09</w:t>
                  </w:r>
                </w:p>
              </w:tc>
            </w:tr>
            <w:tr w:rsidR="004E669A" w:rsidRPr="00CC75B6" w14:paraId="53F35FB1" w14:textId="77777777" w:rsidTr="00A81F26">
              <w:tc>
                <w:tcPr>
                  <w:tcW w:w="7375" w:type="dxa"/>
                </w:tcPr>
                <w:p w14:paraId="0D78FD52" w14:textId="41C1E57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ุขศาลาพระราชทาน</w:t>
                  </w:r>
                </w:p>
              </w:tc>
              <w:tc>
                <w:tcPr>
                  <w:tcW w:w="2361" w:type="dxa"/>
                </w:tcPr>
                <w:p w14:paraId="759AEFED" w14:textId="4B79562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3</w:t>
                  </w:r>
                </w:p>
              </w:tc>
            </w:tr>
            <w:tr w:rsidR="004E669A" w:rsidRPr="00CC75B6" w14:paraId="064298B5" w14:textId="77777777" w:rsidTr="00A81F26">
              <w:tc>
                <w:tcPr>
                  <w:tcW w:w="7375" w:type="dxa"/>
                </w:tcPr>
                <w:p w14:paraId="3AAAE83C" w14:textId="70EBD3B0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2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นับสนุนสำนักงานราชการ</w:t>
                  </w:r>
                </w:p>
              </w:tc>
              <w:tc>
                <w:tcPr>
                  <w:tcW w:w="2361" w:type="dxa"/>
                </w:tcPr>
                <w:p w14:paraId="499C24F5" w14:textId="735E6355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4</w:t>
                  </w:r>
                </w:p>
              </w:tc>
            </w:tr>
            <w:tr w:rsidR="004E669A" w:rsidRPr="00CC75B6" w14:paraId="6E0072F8" w14:textId="77777777" w:rsidTr="00A81F26">
              <w:tc>
                <w:tcPr>
                  <w:tcW w:w="7375" w:type="dxa"/>
                  <w:shd w:val="clear" w:color="auto" w:fill="F2F2F2" w:themeFill="background1" w:themeFillShade="F2"/>
                </w:tcPr>
                <w:p w14:paraId="43E91917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รวมทั้งสิ้น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</w:tcPr>
                <w:p w14:paraId="6074702E" w14:textId="0C29E028" w:rsidR="004E669A" w:rsidRPr="00CC75B6" w:rsidRDefault="00463E4D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559</w:t>
                  </w:r>
                </w:p>
              </w:tc>
            </w:tr>
          </w:tbl>
          <w:p w14:paraId="2C36DA35" w14:textId="77777777" w:rsidR="004E669A" w:rsidRPr="00CC75B6" w:rsidRDefault="004E669A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สามารถจำแนกเป็นหากจำแนกออกเป็นประเภทของเทคโนโลยีได้ดังสรุปในตารางต่อไปนี้</w:t>
            </w:r>
          </w:p>
          <w:tbl>
            <w:tblPr>
              <w:tblStyle w:val="TableGrid"/>
              <w:tblW w:w="9736" w:type="dxa"/>
              <w:tblLook w:val="04A0" w:firstRow="1" w:lastRow="0" w:firstColumn="1" w:lastColumn="0" w:noHBand="0" w:noVBand="1"/>
            </w:tblPr>
            <w:tblGrid>
              <w:gridCol w:w="7375"/>
              <w:gridCol w:w="2361"/>
            </w:tblGrid>
            <w:tr w:rsidR="004E669A" w:rsidRPr="00CC75B6" w14:paraId="28A59539" w14:textId="77777777" w:rsidTr="00A81F26">
              <w:trPr>
                <w:cantSplit/>
                <w:tblHeader/>
              </w:trPr>
              <w:tc>
                <w:tcPr>
                  <w:tcW w:w="7375" w:type="dxa"/>
                  <w:shd w:val="clear" w:color="auto" w:fill="D9D9D9" w:themeFill="background1" w:themeFillShade="D9"/>
                </w:tcPr>
                <w:p w14:paraId="4F5DE830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ประเภทเทคโนโลยี</w:t>
                  </w: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</w:tcPr>
                <w:p w14:paraId="60A1577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จำนวนระบบ</w:t>
                  </w:r>
                </w:p>
              </w:tc>
            </w:tr>
            <w:tr w:rsidR="004E669A" w:rsidRPr="00CC75B6" w14:paraId="1419F954" w14:textId="77777777" w:rsidTr="00A81F26">
              <w:trPr>
                <w:cantSplit/>
              </w:trPr>
              <w:tc>
                <w:tcPr>
                  <w:tcW w:w="7375" w:type="dxa"/>
                </w:tcPr>
                <w:p w14:paraId="735A847F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ผลิตไฟฟ้าพลังงานแสงอาทิตย์แบบแยกอิสระ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 xml:space="preserve"> (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Solar Cell Stand alone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)</w:t>
                  </w:r>
                </w:p>
              </w:tc>
              <w:tc>
                <w:tcPr>
                  <w:tcW w:w="2361" w:type="dxa"/>
                </w:tcPr>
                <w:p w14:paraId="7299DF57" w14:textId="4E6229F3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98</w:t>
                  </w:r>
                </w:p>
              </w:tc>
            </w:tr>
            <w:tr w:rsidR="004E669A" w:rsidRPr="00CC75B6" w14:paraId="6C1328D0" w14:textId="77777777" w:rsidTr="00A81F26">
              <w:trPr>
                <w:cantSplit/>
              </w:trPr>
              <w:tc>
                <w:tcPr>
                  <w:tcW w:w="7375" w:type="dxa"/>
                </w:tcPr>
                <w:p w14:paraId="437ED492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ซลาร์โฮม</w:t>
                  </w:r>
                </w:p>
              </w:tc>
              <w:tc>
                <w:tcPr>
                  <w:tcW w:w="2361" w:type="dxa"/>
                </w:tcPr>
                <w:p w14:paraId="73ADC2B2" w14:textId="308D29B8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2</w:t>
                  </w:r>
                </w:p>
              </w:tc>
            </w:tr>
            <w:tr w:rsidR="004E669A" w:rsidRPr="00CC75B6" w14:paraId="1DEDDCF9" w14:textId="77777777" w:rsidTr="00A81F26">
              <w:trPr>
                <w:cantSplit/>
              </w:trPr>
              <w:tc>
                <w:tcPr>
                  <w:tcW w:w="7375" w:type="dxa"/>
                </w:tcPr>
                <w:p w14:paraId="3611A10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ซลาร์สูบน้ำ</w:t>
                  </w:r>
                </w:p>
              </w:tc>
              <w:tc>
                <w:tcPr>
                  <w:tcW w:w="2361" w:type="dxa"/>
                </w:tcPr>
                <w:p w14:paraId="5D5B9848" w14:textId="42FF2BA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09</w:t>
                  </w:r>
                </w:p>
              </w:tc>
            </w:tr>
            <w:tr w:rsidR="004E669A" w:rsidRPr="00CC75B6" w14:paraId="31BED238" w14:textId="77777777" w:rsidTr="00A81F26">
              <w:trPr>
                <w:cantSplit/>
              </w:trPr>
              <w:tc>
                <w:tcPr>
                  <w:tcW w:w="7375" w:type="dxa"/>
                  <w:shd w:val="clear" w:color="auto" w:fill="F2F2F2" w:themeFill="background1" w:themeFillShade="F2"/>
                </w:tcPr>
                <w:p w14:paraId="4942F5A1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รวมทั้งสิ้น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</w:tcPr>
                <w:p w14:paraId="28D5EBAB" w14:textId="590BF5F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559</w:t>
                  </w:r>
                </w:p>
              </w:tc>
            </w:tr>
          </w:tbl>
          <w:p w14:paraId="009372AF" w14:textId="77777777" w:rsidR="004E669A" w:rsidRPr="00CC75B6" w:rsidRDefault="004E669A" w:rsidP="004E669A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  <w:p w14:paraId="4AF9F3DD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</w:tbl>
    <w:p w14:paraId="025533A1" w14:textId="77777777" w:rsidR="00FF6BC2" w:rsidRPr="00CC75B6" w:rsidRDefault="00FF6BC2" w:rsidP="00FF6BC2">
      <w:pPr>
        <w:rPr>
          <w:rFonts w:asciiTheme="majorBidi" w:hAnsiTheme="majorBidi" w:cstheme="majorBidi"/>
          <w:color w:val="000000" w:themeColor="text1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E5E" w:rsidRPr="00CC75B6" w14:paraId="4DAC57FE" w14:textId="77777777" w:rsidTr="008E3AF1">
        <w:tc>
          <w:tcPr>
            <w:tcW w:w="9242" w:type="dxa"/>
            <w:tcBorders>
              <w:top w:val="single" w:sz="4" w:space="0" w:color="auto"/>
            </w:tcBorders>
          </w:tcPr>
          <w:p w14:paraId="19AA4649" w14:textId="77777777" w:rsidR="006B65A9" w:rsidRPr="00CC75B6" w:rsidRDefault="006B65A9" w:rsidP="006B65A9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7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ผลิตหรือการจัดหาส่วนประกอบของระบบ</w:t>
            </w:r>
          </w:p>
          <w:p w14:paraId="129E6BCF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เลือกใช้เทคโนโลยี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บบเติมเงินของบริษัท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FOSERA : Pay-As-You-Go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็นเทคโนโลยีที่ขจัดอุปสรรคด้านราคาล่วงหน้าขอ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Systems (SHS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ให้ผู้ใช้จ่ายเงินในจำนวนที่เหมาะสมเมื่อเวลาผ่านไป สิ่งนี้ทำได้โดยอุปกรณ์อิเล็กทรอนิกส์เพิ่มเติมซึ่งเปิดใช้งานหรือปิดใช้งา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ตามคำขอเพื่อให้ได้โครงสร้างการชำระเงินแบบเติมเงินที่คล้ายกับโทรศัพท์มือถือ</w:t>
            </w:r>
          </w:p>
          <w:p w14:paraId="629A93B4" w14:textId="77777777" w:rsidR="00406B44" w:rsidRPr="00C90448" w:rsidRDefault="00406B44" w:rsidP="00406B44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F21405F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พื่อให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ำงานได้มีฟังก์ชันการล็อก / ปลดล็อกที่จำเป็นต้องรวมเข้ากับฮาร์ดแวร์ของ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Fosera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ั้งหมด ระบบบ้านพลังงานแสงอาทิตย์มีฟังก์ชั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วมอยู่ด้วย</w:t>
            </w:r>
          </w:p>
          <w:p w14:paraId="34572B1A" w14:textId="24047FEA" w:rsidR="00F61BE3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การที่สองจำเป็นต้องใช้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oftware backend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พื่อติดตามการชำระเงินของลูกค้าในฟังก์ชั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Customer Relationship Management (CRM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ซึ่งมีให้โดยผู้ให้บริการ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ั้งนี้ขึ้นอยู่กับผู้ให้บริการ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ี่เลือก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backend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ยังรวมถึงคลังสินค้าการจัดการบริการและฟังก์ชันอื่น ๆ อีกมากมาย</w:t>
            </w:r>
          </w:p>
          <w:p w14:paraId="1EA19D17" w14:textId="77777777" w:rsidR="009C2E5E" w:rsidRPr="00CC75B6" w:rsidRDefault="009C2E5E" w:rsidP="006B65A9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8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ิมาณพลังงาน</w:t>
            </w:r>
            <w:r w:rsidR="008E3AF1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ฟอสซิล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ที่ประหยัดหรือทดแทนได้</w:t>
            </w:r>
          </w:p>
          <w:p w14:paraId="391438F3" w14:textId="331D1924" w:rsidR="00F61BE3" w:rsidRPr="00CC75B6" w:rsidRDefault="00406B44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ารใช้พลังงานทดแทนเพื่อลดค่าพลังงานฟอซซิล และ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ณ วันที่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0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พ.ย.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563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คือ ทดแทน น้ำมันดีเซล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241.12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ลิตรต่อปี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(3139 kWh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)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เทียบเท่า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49.44 kgCO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</w:p>
          <w:p w14:paraId="2BEA9F08" w14:textId="77777777" w:rsidR="009C2E5E" w:rsidRPr="00CC75B6" w:rsidRDefault="009C2E5E" w:rsidP="009C2E5E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9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อายุของโครงการ</w:t>
            </w:r>
          </w:p>
          <w:p w14:paraId="43A936E9" w14:textId="3C5357F7" w:rsidR="00F61BE3" w:rsidRPr="00CC75B6" w:rsidRDefault="00C16471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ี</w:t>
            </w:r>
          </w:p>
        </w:tc>
      </w:tr>
    </w:tbl>
    <w:p w14:paraId="67B892D2" w14:textId="77777777" w:rsidR="00FD1F45" w:rsidRPr="00CC75B6" w:rsidRDefault="00FD1F45" w:rsidP="00FD1F45">
      <w:pPr>
        <w:rPr>
          <w:rFonts w:asciiTheme="majorBidi" w:hAnsiTheme="majorBidi" w:cstheme="majorBidi"/>
          <w:color w:val="000000" w:themeColor="text1"/>
        </w:rPr>
      </w:pPr>
    </w:p>
    <w:p w14:paraId="2EE5838B" w14:textId="77777777" w:rsidR="00706922" w:rsidRPr="00CC75B6" w:rsidRDefault="0058764B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ดำเนินงานและการบำรุงรั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ED0" w:rsidRPr="00CC75B6" w14:paraId="4F6C4F75" w14:textId="77777777" w:rsidTr="002D1146">
        <w:tc>
          <w:tcPr>
            <w:tcW w:w="9242" w:type="dxa"/>
          </w:tcPr>
          <w:p w14:paraId="35F42BA3" w14:textId="77777777" w:rsidR="002D1146" w:rsidRPr="00CC75B6" w:rsidRDefault="002D1146" w:rsidP="002D114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ชั่วโมงการทำงานจริง</w:t>
            </w:r>
          </w:p>
          <w:p w14:paraId="733AD245" w14:textId="3DB64FB7" w:rsidR="00F61BE3" w:rsidRPr="00CC75B6" w:rsidRDefault="00C16471" w:rsidP="00F61BE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ผงผลิตพลังงานได้ตั้งแต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8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มงเช้าถึ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6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มงเย็น หลังจากนั้นจะเป็นหน้าที่ของแบตเตอรี่</w:t>
            </w:r>
          </w:p>
          <w:p w14:paraId="148298E4" w14:textId="77777777" w:rsidR="002D1146" w:rsidRPr="00CC75B6" w:rsidRDefault="002D1146" w:rsidP="002D114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แผนการบำรุงรักษา</w:t>
            </w:r>
          </w:p>
          <w:p w14:paraId="71301939" w14:textId="7AD86C64" w:rsidR="00F61BE3" w:rsidRPr="00CC75B6" w:rsidRDefault="00C16471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ลุ่มเก็บเงินจากสมาชิกผู้ใช้โซลาร์โฮมในอัตราตามที่กำหนดไว้ในแต่แ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package</w:t>
            </w:r>
          </w:p>
          <w:p w14:paraId="614BF4D6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ัดส่วนจำนวนสมาชิกที่จ่ายเงินรายเดือนค่า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  </w:t>
            </w:r>
          </w:p>
          <w:p w14:paraId="39FC919B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ำนวนสมาชิกทั้งหมด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9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าย กระจายอยู่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หลังคาเรือน (บางบ้านมี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-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ะบบ)</w:t>
            </w:r>
          </w:p>
          <w:p w14:paraId="296AB550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สมาชิกผู้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จะจัดอยู่ในกลุ่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ier 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ะมีการใช้ไฟฟ้าขั้นต่ำ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0-8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หรือ คิดเป็นหน่วยไฟฟ้าที่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.0-3.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ิโลวัตต์-ชั่วโมงต่อวัน และมีไฟฟ้าใช้ได้ไม่ต่ำก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ชั่วโมงต่อวันหรือมากกว่าขึ้นอยู่กับชั่วโมงแสงแดดที่ได้ในวันนั้น</w:t>
            </w:r>
          </w:p>
          <w:p w14:paraId="7DBA74E8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ัดส่วนร้อยละของสมาชิกจ่ายที่จ่ายค่าบริการระบบรายเดือนแบบ *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ข้ากลุ่มมีดังนี้ </w:t>
            </w:r>
          </w:p>
          <w:p w14:paraId="7523E6FB" w14:textId="3DDB7E54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7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6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6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26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กลุ่มจะมีรายรับเดือนละ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,42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สามารถเปิดรับสามาชิกเพิ่ม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</w:t>
            </w:r>
          </w:p>
          <w:p w14:paraId="7D613160" w14:textId="7BDF98C3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-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/เดือน จะเป็นครัวเรือนทั่วไป หลอดไฟ ทีวี พัดลม</w:t>
            </w:r>
          </w:p>
          <w:p w14:paraId="14B03C5E" w14:textId="3385160B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600-13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าท/เดือน จะเป็นครัวเรือนที่เป็นร้านค่าชุมชนทำธุรกิจ เช่น ตู้แช่แข็ง ตู้เย็น สถานีชาร์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ower bank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ต้น</w:t>
            </w:r>
          </w:p>
          <w:p w14:paraId="522ABDD7" w14:textId="25527E85" w:rsidR="002D1146" w:rsidRPr="00CC75B6" w:rsidRDefault="002D1146" w:rsidP="002D114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3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การบำรุงรักษาอื่นๆ</w:t>
            </w:r>
          </w:p>
          <w:p w14:paraId="4668B4AC" w14:textId="39E7F317" w:rsidR="00362ED0" w:rsidRPr="00CC75B6" w:rsidRDefault="00362ED0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5376" behindDoc="0" locked="0" layoutInCell="1" allowOverlap="1" wp14:anchorId="62EB40EF" wp14:editId="7DE988B2">
                  <wp:simplePos x="0" y="0"/>
                  <wp:positionH relativeFrom="column">
                    <wp:posOffset>-3516</wp:posOffset>
                  </wp:positionH>
                  <wp:positionV relativeFrom="paragraph">
                    <wp:posOffset>-3346</wp:posOffset>
                  </wp:positionV>
                  <wp:extent cx="2007188" cy="2676102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88" cy="267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ครงการฝึกอบรมช่างชุมชนให้สามารถดูแลบำรุงรักษาระบบเบื้องต้นหลังหมดประกัน </w: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ปี และสามารถส่งเคลมอุปกรณ์โดยตรงกับโรงงานได้ผ่านการขนส่งทางไปรษณีย์</w:t>
            </w:r>
          </w:p>
          <w:p w14:paraId="00CB90E9" w14:textId="77777777" w:rsidR="00E10BE1" w:rsidRPr="00CC75B6" w:rsidRDefault="00E10BE1" w:rsidP="00E10BE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4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การอนุรักษ์พลังงานและลดค่าใช้จ่าย</w:t>
            </w:r>
          </w:p>
          <w:p w14:paraId="1C82F0AC" w14:textId="3165C108" w:rsidR="002D1146" w:rsidRPr="00CC75B6" w:rsidRDefault="00406B44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ารใช้</w:t>
            </w:r>
            <w:r w:rsidR="00B66665">
              <w:rPr>
                <w:rFonts w:asciiTheme="majorBidi" w:hAnsiTheme="majorBidi" w:cstheme="majorBidi"/>
                <w:color w:val="000000" w:themeColor="text1"/>
                <w:cs/>
              </w:rPr>
              <w:t>พลังงานทดแทนเพื่อลดค่าพลังงานฟอ</w:t>
            </w:r>
            <w:r w:rsidR="00B66665">
              <w:rPr>
                <w:rFonts w:asciiTheme="majorBidi" w:hAnsiTheme="majorBidi" w:cstheme="majorBidi" w:hint="cs"/>
                <w:color w:val="000000" w:themeColor="text1"/>
                <w:cs/>
              </w:rPr>
              <w:t>ส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ซิล และ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ณ วันที่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0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พ.ย.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563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คือ ทดแทน น้ำมันดีเซล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241.12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ลิตรต่อปี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(3139 kWh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)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เทียบเท่า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49.44 kgCO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</w:p>
          <w:p w14:paraId="53A5B9C0" w14:textId="77777777" w:rsidR="00F61BE3" w:rsidRPr="00CC75B6" w:rsidRDefault="00F61BE3" w:rsidP="00F61BE3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5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สัดส่วนการจัดหาวัตถุดิบ วัสดุ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อุปกรณ์ และบริการภายในประเทศ</w:t>
            </w:r>
          </w:p>
          <w:p w14:paraId="17D3D531" w14:textId="678B782D" w:rsidR="00F61BE3" w:rsidRPr="00CC75B6" w:rsidRDefault="00406B44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ินค้าผลิตในประเทศไท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00% </w:t>
            </w:r>
            <w:hyperlink r:id="rId41" w:history="1"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https://fosera.com/news/detail/fosera-thailand-working-conditions</w:t>
              </w:r>
            </w:hyperlink>
          </w:p>
          <w:p w14:paraId="199679B1" w14:textId="77777777" w:rsidR="00F61BE3" w:rsidRPr="00CC75B6" w:rsidRDefault="00F61BE3" w:rsidP="00F61BE3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6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ฐานด้านสิ่งแวดล้อมและคุณภาพการผลิต/การดำเนินโครงการ</w:t>
            </w:r>
          </w:p>
          <w:p w14:paraId="3CC7469B" w14:textId="1ADB0921" w:rsidR="00F61BE3" w:rsidRPr="00CC75B6" w:rsidRDefault="00A01C56" w:rsidP="00CF6454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นอกจากนี้เทคโนโลยี</w:t>
            </w:r>
            <w:r w:rsidR="00CF6454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CF6454" w:rsidRPr="00CC75B6">
              <w:rPr>
                <w:rFonts w:asciiTheme="majorBidi" w:hAnsiTheme="majorBidi" w:cstheme="majorBidi"/>
                <w:color w:val="000000" w:themeColor="text1"/>
              </w:rPr>
              <w:t xml:space="preserve">FOSERA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ี่โครงการเลือกใช้ยังได้รับมาตรฐาน </w:t>
            </w:r>
            <w:hyperlink r:id="rId42" w:history="1"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https://www.lightingglobal.org/fosera-</w:t>
              </w:r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  <w:cs/>
                </w:rPr>
                <w:t>3/</w:t>
              </w:r>
            </w:hyperlink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ซึ่งเป็นอุปกรณ์ที่ใช้ในงานพัฒนาระดับโลก</w:t>
            </w:r>
          </w:p>
          <w:p w14:paraId="7D2DCBD6" w14:textId="7DB46656" w:rsidR="00192034" w:rsidRPr="00CC75B6" w:rsidRDefault="00192034" w:rsidP="00192034">
            <w:pPr>
              <w:jc w:val="left"/>
              <w:rPr>
                <w:rFonts w:asciiTheme="majorBidi" w:eastAsia="Times New Roman" w:hAnsiTheme="majorBidi" w:cstheme="majorBidi"/>
              </w:rPr>
            </w:pPr>
            <w:r w:rsidRPr="00CC75B6">
              <w:rPr>
                <w:rFonts w:asciiTheme="majorBidi" w:eastAsia="Times New Roman" w:hAnsiTheme="majorBidi" w:cstheme="majorBidi"/>
              </w:rPr>
              <w:t>Keyword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Pr="00CC75B6">
              <w:rPr>
                <w:rFonts w:asciiTheme="majorBidi" w:eastAsia="Times New Roman" w:hAnsiTheme="majorBidi" w:cstheme="majorBidi"/>
              </w:rPr>
              <w:t xml:space="preserve">- </w:t>
            </w:r>
            <w:r w:rsidRPr="00CC75B6">
              <w:rPr>
                <w:rFonts w:asciiTheme="majorBidi" w:eastAsia="Times New Roman" w:hAnsiTheme="majorBidi" w:cstheme="majorBidi"/>
                <w:cs/>
              </w:rPr>
              <w:t>ปกป้อง สิ่งแวดล้อม =</w:t>
            </w:r>
            <w:r w:rsidRPr="00CC75B6">
              <w:rPr>
                <w:rFonts w:asciiTheme="majorBidi" w:eastAsia="Times New Roman" w:hAnsiTheme="majorBidi" w:cstheme="majorBidi"/>
              </w:rPr>
              <w:t xml:space="preserve">&gt; </w:t>
            </w:r>
            <w:r w:rsidRPr="00CC75B6">
              <w:rPr>
                <w:rFonts w:asciiTheme="majorBidi" w:eastAsia="Times New Roman" w:hAnsiTheme="majorBidi" w:cstheme="majorBidi"/>
                <w:cs/>
              </w:rPr>
              <w:t>เลือก การปกป้องสิ่งแวดล้อมสามารถรวมถึงความยั่งยืน</w:t>
            </w:r>
          </w:p>
          <w:p w14:paraId="60F1D8F6" w14:textId="0B5F8002" w:rsidR="00192034" w:rsidRPr="00CC75B6" w:rsidRDefault="00192034" w:rsidP="00192034">
            <w:pPr>
              <w:jc w:val="left"/>
              <w:rPr>
                <w:rFonts w:asciiTheme="majorBidi" w:eastAsia="Times New Roman" w:hAnsiTheme="majorBidi" w:cstheme="majorBidi"/>
              </w:rPr>
            </w:pPr>
            <w:r w:rsidRPr="00CC75B6">
              <w:rPr>
                <w:rFonts w:asciiTheme="majorBidi" w:eastAsia="Times New Roman" w:hAnsiTheme="majorBidi" w:cstheme="majorBidi"/>
                <w:cs/>
              </w:rPr>
              <w:t>การใช้ทรัพยากรการลดการเปลี่ยนแปลงสภาพภูมิอากาศและการปรับตัวและการปกป้อง</w:t>
            </w:r>
          </w:p>
          <w:p w14:paraId="2D84E721" w14:textId="6A3B206C" w:rsidR="00192034" w:rsidRPr="00CC75B6" w:rsidRDefault="00B9366F" w:rsidP="00CF6454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2304" behindDoc="0" locked="0" layoutInCell="1" allowOverlap="1" wp14:anchorId="78799F4E" wp14:editId="3572EDD7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880745</wp:posOffset>
                  </wp:positionV>
                  <wp:extent cx="2541270" cy="3416935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7" t="5529" r="30097"/>
                          <a:stretch/>
                        </pic:blipFill>
                        <pic:spPr bwMode="auto">
                          <a:xfrm>
                            <a:off x="0" y="0"/>
                            <a:ext cx="2541270" cy="341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1280" behindDoc="0" locked="0" layoutInCell="1" allowOverlap="1" wp14:anchorId="69FCDC57" wp14:editId="7957C59E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880745</wp:posOffset>
                  </wp:positionV>
                  <wp:extent cx="2562860" cy="3399155"/>
                  <wp:effectExtent l="0" t="0" r="889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3" t="21024" r="43565" b="5963"/>
                          <a:stretch/>
                        </pic:blipFill>
                        <pic:spPr bwMode="auto">
                          <a:xfrm>
                            <a:off x="0" y="0"/>
                            <a:ext cx="2562860" cy="339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ความหลากหลายทางชีวภาพและระบบนิเวศ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="00192034" w:rsidRPr="00CC75B6">
              <w:rPr>
                <w:rFonts w:asciiTheme="majorBidi" w:eastAsia="Times New Roman" w:hAnsiTheme="majorBidi" w:cstheme="majorBidi"/>
              </w:rPr>
              <w:t xml:space="preserve">Li 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ไม่เป็นโลหะหนัก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="00192034" w:rsidRPr="00CC75B6">
              <w:rPr>
                <w:rFonts w:asciiTheme="majorBidi" w:eastAsia="Times New Roman" w:hAnsiTheme="majorBidi" w:cstheme="majorBidi"/>
              </w:rPr>
              <w:t xml:space="preserve">FePO4 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เป็นเหมือนสนิมเหล็ก ไม่เป็นพิษ ต่อสิ่งแวดล้อม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 xml:space="preserve">บรรจุภัณฑ์ กระดาษ ไม่ใช่ พลาสติก </w:t>
            </w:r>
            <w:r w:rsidR="00192034" w:rsidRPr="00CC75B6">
              <w:rPr>
                <w:rFonts w:asciiTheme="majorBidi" w:hAnsiTheme="majorBidi" w:cstheme="majorBidi"/>
                <w:cs/>
              </w:rPr>
              <w:t xml:space="preserve">ป้องกัน </w:t>
            </w:r>
            <w:r w:rsidR="00192034" w:rsidRPr="00CC75B6">
              <w:rPr>
                <w:rFonts w:asciiTheme="majorBidi" w:hAnsiTheme="majorBidi" w:cstheme="majorBidi"/>
              </w:rPr>
              <w:t xml:space="preserve">Prevent - </w:t>
            </w:r>
            <w:r w:rsidR="00192034" w:rsidRPr="00CC75B6">
              <w:rPr>
                <w:rFonts w:asciiTheme="majorBidi" w:hAnsiTheme="majorBidi" w:cstheme="majorBidi"/>
                <w:cs/>
              </w:rPr>
              <w:t>ป้องกันหรือลดผลกระทบที่ไม่ต้องการรวมถึงโอกาสที่สภาพแวดล้อมภายนอกจะส่งผลกระทบต่อองค์กร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มลภาวะ ลดการใช้น้ำ ไฟ สารเคมี ขยะที่เกิดจากการผลิต และตัวผลิตภัณฑ์ ผลิตภัณฑ์ ที่มีประสิทธิภาพ อายุการใช้งานยาวนาน</w:t>
            </w:r>
            <w:r w:rsidR="00192034" w:rsidRPr="00CC75B6">
              <w:rPr>
                <w:rFonts w:asciiTheme="majorBidi" w:hAnsiTheme="majorBidi" w:cstheme="majorBidi"/>
                <w:cs/>
              </w:rPr>
              <w:t xml:space="preserve">กำจัดอย่างถูกต้อง </w:t>
            </w:r>
          </w:p>
          <w:p w14:paraId="59CE0395" w14:textId="45550AC4" w:rsidR="00F61BE3" w:rsidRPr="00CC75B6" w:rsidRDefault="008519B5" w:rsidP="00CF64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4352" behindDoc="0" locked="0" layoutInCell="1" allowOverlap="1" wp14:anchorId="2D848232" wp14:editId="1D9EC231">
                  <wp:simplePos x="0" y="0"/>
                  <wp:positionH relativeFrom="column">
                    <wp:posOffset>3376493</wp:posOffset>
                  </wp:positionH>
                  <wp:positionV relativeFrom="paragraph">
                    <wp:posOffset>2234887</wp:posOffset>
                  </wp:positionV>
                  <wp:extent cx="2148205" cy="1611630"/>
                  <wp:effectExtent l="0" t="0" r="4445" b="762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3328" behindDoc="0" locked="0" layoutInCell="1" allowOverlap="1" wp14:anchorId="551C1E22" wp14:editId="6A8AD220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64382</wp:posOffset>
                  </wp:positionV>
                  <wp:extent cx="1979930" cy="1485265"/>
                  <wp:effectExtent l="0" t="0" r="1270" b="635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2034" w:rsidRPr="00CC75B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CFD7128" wp14:editId="00B8EAC3">
                  <wp:extent cx="2699488" cy="3816858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74" cy="383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454" w:rsidRPr="00CC75B6">
              <w:rPr>
                <w:rFonts w:asciiTheme="majorBidi" w:hAnsiTheme="majorBidi" w:cstheme="majorBidi"/>
                <w:noProof/>
              </w:rPr>
              <w:t xml:space="preserve"> </w:t>
            </w:r>
          </w:p>
        </w:tc>
      </w:tr>
    </w:tbl>
    <w:p w14:paraId="09311DAA" w14:textId="0E1DF938" w:rsidR="00706922" w:rsidRPr="00CC75B6" w:rsidRDefault="00FF6BC2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ขยายผล</w:t>
      </w:r>
      <w:r w:rsidR="0058764B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หรือ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ศักยภาพการ</w:t>
      </w:r>
      <w:r w:rsidR="0058764B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นำไปใช้ได้อย่างแพร่หล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ED0" w:rsidRPr="00CC75B6" w14:paraId="47EA2994" w14:textId="77777777" w:rsidTr="002F69CB">
        <w:tc>
          <w:tcPr>
            <w:tcW w:w="9242" w:type="dxa"/>
          </w:tcPr>
          <w:p w14:paraId="3C4BB449" w14:textId="77777777" w:rsidR="002F69CB" w:rsidRPr="00CC75B6" w:rsidRDefault="002F69CB" w:rsidP="002F69CB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6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ความสอดคล้อง ผลกระทบ และประสิทธิภาพของโครงการ</w:t>
            </w:r>
          </w:p>
          <w:p w14:paraId="3784966F" w14:textId="2A59CD4E" w:rsidR="00203354" w:rsidRPr="00CC75B6" w:rsidRDefault="00203354" w:rsidP="0020335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 As You 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ือ แพลตฟอร์มการจ่ายเงิน และถ้าเราเลือก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12V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ยกตัวอย่าง ชุมชนจ่ายค่า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DC 12 V 1 kw.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บตเตอรี่ต่อวัน (ทีวี หลอดไฟ พัดลม ตู้เย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6.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ิว)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ะจ่าย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ถ้าตีเป็นหน่วย ไฟฟ้า คิดดังนี้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/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วัน=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บาท ต่อ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 unit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ด้วยอุปกรณ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ำให้ใช้นานกว่าอุปกรณ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AC 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ท่า ดังนั้น ที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จึงต้องหาร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พื่อให้เท่ากับการใช้งา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ิดเป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ต่อ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unit 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พร้อมรวมค่าลงทุนอุปกรณ์แล้วทั้งหมด)</w:t>
            </w:r>
          </w:p>
          <w:p w14:paraId="023C10C4" w14:textId="5225F131" w:rsidR="00927B4A" w:rsidRDefault="0020335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หมายความ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กา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รัว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ถึงตู้เย็น+พร้อมอุปกรณ์ให้ทุกครัวเรือนใช้เงินลงอุปกรณ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4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้าน+ ค่าพัฒนาพื้นที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4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้านบาท ลงทุนต่อเกาะจนปิดโครงการ รว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5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้าน ถ้าไมโครกริดปักเสาลากสาย จะ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5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้าน ยังไม่รวมเครื่องใช้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รัวเรือนละ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80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บาท (ในกรณีที่เราจัดให้ทุกหลังแบบเท่าเทียม)</w:t>
            </w:r>
          </w:p>
          <w:p w14:paraId="1606BDE4" w14:textId="77777777" w:rsidR="006537F4" w:rsidRDefault="006537F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BAF9C96" w14:textId="77777777" w:rsidR="006537F4" w:rsidRDefault="006537F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3B16E848" w14:textId="77777777" w:rsidR="006537F4" w:rsidRDefault="006537F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541142D" w14:textId="77777777" w:rsidR="00D85842" w:rsidRPr="00CC75B6" w:rsidRDefault="00D85842" w:rsidP="00927B4A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  <w:p w14:paraId="555BD7AA" w14:textId="77777777" w:rsidR="002F69CB" w:rsidRPr="00CC75B6" w:rsidRDefault="002F69CB" w:rsidP="00CF6454">
            <w:pPr>
              <w:pStyle w:val="ListParagraph"/>
              <w:numPr>
                <w:ilvl w:val="1"/>
                <w:numId w:val="7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้นทุนประสิทธิผลของโครงการ</w:t>
            </w:r>
          </w:p>
          <w:p w14:paraId="423E4AB8" w14:textId="6DFDDB34" w:rsidR="00B315E6" w:rsidRPr="00CC75B6" w:rsidRDefault="00B315E6" w:rsidP="006537F4">
            <w:pPr>
              <w:pStyle w:val="ListParagraph"/>
              <w:tabs>
                <w:tab w:val="left" w:pos="993"/>
              </w:tabs>
              <w:spacing w:before="120" w:after="60"/>
              <w:ind w:left="996" w:hanging="40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  <w:cs/>
              </w:rPr>
              <w:drawing>
                <wp:inline distT="0" distB="0" distL="0" distR="0" wp14:anchorId="7DF46880" wp14:editId="4560F94A">
                  <wp:extent cx="4590265" cy="2900855"/>
                  <wp:effectExtent l="0" t="0" r="1270" b="0"/>
                  <wp:docPr id="14" name="Picture 14" descr="C:\Users\USER\Documents\เวป สสช\เปรียบเทียบ Micro grid VS SHS\Sli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เวป สสช\เปรียบเทียบ Micro grid VS SHS\Slid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38"/>
                          <a:stretch/>
                        </pic:blipFill>
                        <pic:spPr bwMode="auto">
                          <a:xfrm>
                            <a:off x="0" y="0"/>
                            <a:ext cx="4596539" cy="29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ED1DB" w14:textId="39494AAF" w:rsidR="00DC47C4" w:rsidRPr="00CC75B6" w:rsidRDefault="008519B5" w:rsidP="006537F4">
            <w:pPr>
              <w:pStyle w:val="ListParagraph"/>
              <w:spacing w:before="120" w:after="60"/>
              <w:ind w:left="313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  <w:cs/>
              </w:rPr>
              <w:drawing>
                <wp:inline distT="0" distB="0" distL="0" distR="0" wp14:anchorId="4BC2FB42" wp14:editId="4F157E4D">
                  <wp:extent cx="5467683" cy="3547241"/>
                  <wp:effectExtent l="0" t="0" r="0" b="0"/>
                  <wp:docPr id="21" name="Picture 21" descr="C:\Users\USER\Documents\เวป สสช\เปรียบเทียบ Micro grid VS SHS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เวป สสช\เปรียบเทียบ Micro grid VS SHS\Slid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00"/>
                          <a:stretch/>
                        </pic:blipFill>
                        <pic:spPr bwMode="auto">
                          <a:xfrm>
                            <a:off x="0" y="0"/>
                            <a:ext cx="5475424" cy="355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F5B2FF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7BE0C4D0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78EB5A24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77EE1D92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04F16C0B" w14:textId="32982B71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43AF8ACD" w14:textId="77777777" w:rsidR="00DC47C4" w:rsidRPr="00CC75B6" w:rsidRDefault="00DC47C4" w:rsidP="00DC47C4">
            <w:p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06B19F5F" w14:textId="4340EBF5" w:rsidR="00B315E6" w:rsidRDefault="00B315E6" w:rsidP="006537F4">
            <w:pPr>
              <w:pStyle w:val="ListParagraph"/>
              <w:spacing w:before="120" w:after="60"/>
              <w:ind w:left="313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  <w:cs/>
              </w:rPr>
              <w:drawing>
                <wp:inline distT="0" distB="0" distL="0" distR="0" wp14:anchorId="1AB5816E" wp14:editId="0972BA92">
                  <wp:extent cx="4997996" cy="3376930"/>
                  <wp:effectExtent l="0" t="0" r="0" b="0"/>
                  <wp:docPr id="33" name="Picture 33" descr="C:\Users\USER\Documents\เวป สสช\เปรียบเทียบ Micro grid VS SHS\Slid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เวป สสช\เปรียบเทียบ Micro grid VS SHS\Slide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19"/>
                          <a:stretch/>
                        </pic:blipFill>
                        <pic:spPr bwMode="auto">
                          <a:xfrm>
                            <a:off x="0" y="0"/>
                            <a:ext cx="5004713" cy="338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A9789" w14:textId="77777777" w:rsidR="00AE6D42" w:rsidRPr="00CC75B6" w:rsidRDefault="00AE6D42" w:rsidP="006537F4">
            <w:pPr>
              <w:pStyle w:val="ListParagraph"/>
              <w:spacing w:before="120" w:after="60"/>
              <w:ind w:left="313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6A5068C1" w14:textId="64110F18" w:rsidR="00B315E6" w:rsidRPr="00CC75B6" w:rsidRDefault="00B315E6" w:rsidP="006537F4">
            <w:pPr>
              <w:pStyle w:val="ListParagraph"/>
              <w:spacing w:before="120" w:after="60"/>
              <w:ind w:left="313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</w:rPr>
              <w:drawing>
                <wp:inline distT="0" distB="0" distL="0" distR="0" wp14:anchorId="5F53CDCE" wp14:editId="6E116425">
                  <wp:extent cx="4946832" cy="3292476"/>
                  <wp:effectExtent l="0" t="0" r="6350" b="3175"/>
                  <wp:docPr id="43" name="Picture 43" descr="C:\Users\USER\Documents\เวป สสช\เปรียบเทียบ Micro grid VS SHS\Slid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เวป สสช\เปรียบเทียบ Micro grid VS SHS\Slid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62"/>
                          <a:stretch/>
                        </pic:blipFill>
                        <pic:spPr bwMode="auto">
                          <a:xfrm>
                            <a:off x="0" y="0"/>
                            <a:ext cx="4951939" cy="32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F7706" w14:textId="1FBEC10B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ำหรับการใช้ระบบกระแสตรง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ั้น เป็นแนวทางที่นำไปสู่ค่าใช้จ่ายที่น้อยที่สุด หากถามว่าทำไมถึง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็เพราะว่าเครื่องใช้ไฟฟ้าส่วนมากใช้ไฟฟ้ากระแสตรง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ช่น ทีวี พัดลม หลอดไฟ โทรศัพท์มือถือ คอมพิวเตอร์พกพา เป็นต้น  ไฟฟ้าที่ระบบ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โซล่าเซลล์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์ผลิตขึ้นจะอยู่ในรูป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ละจะมีการกักเก็บในรูป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ในแบตเตอรี่ เช่นเดียวกัน หากต้องการใช้ไฟฟ้าในระบบกระแสสลับ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จะต้องถูกแปลงเป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พื่อส่งเข้าระบบสายจำหน่ายสายส่ง และเมื่อส่งไฟฟ้าไปถึงผู้ใช้ ในที่สุดแล้ว เครื่องใช้ไฟฟ้าหลาย ๆ ตัวจะแปลง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กลับมาเป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ีกครั้งหนึ่ง ซึ่งจะเห็นได้ว่าในกระบวนการทั้งหมดนี้นำไปสู่ความสูญเสียหลายส่วน </w:t>
            </w:r>
          </w:p>
          <w:p w14:paraId="0E55D81B" w14:textId="77777777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หรับในพื้นที่เขตเมือง ระบบและอุปกรณ์เครื่องใช้จำนวนมากทำงานภายใต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ดังนั้น 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ึงถือเป็นทางเลือกที่ดีกว่า อย่างไรก็ตาม ในพื้นที่ห่างไกลซึ่งต้องการเพียงแค่เครื่องทำน้ำอุ่น หรือตู้เย็น ระบบกระแสตรง นั้นจะเป็นทางเลือกที่มีค่าใช้จ่ายที่ต่ำที่สุด (ค่าใช้จ่ายสำหรับ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าจสูงกว่าเกือบ 4 เท่า)  ดังนั้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ทางเลือกที่ดีกว่าสำหรับพื้นที่ที่ยังไม่มีไฟฟ้าใช้</w:t>
            </w:r>
          </w:p>
          <w:p w14:paraId="035C5058" w14:textId="6A2C0C35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เทศไทยเคยมีโครงการของภาครัฐเมื่อประมาณ 15 ปีที่แล้ว (ประมาณปี พ.ศ. 2546) ซึ่งมีจุดมุ่งหมายในการทำให้ผู้คนในพื้นที่ห่างไกลได้มีไฟฟ้าใช้ อย่างไรก็ตาม โครงการนี้ไม่ประสบความสำเร็จเท่าไหร่นัก เนื่องจากภาครัฐพยายามที่จะนำไฟฟ้าใน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ปให้ผู้คนที่ไม่มีไฟฟ้าใช้ ผู้คนเหล่านั้นมีความคาดหวังที่สูงกับตัวระบบที่ลงไปติดตั้ง โดยเข้าใจผิดว่าเมื่อมีระบบ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ล้วก็สามารถใช้อุปกรณ์ไฟฟ้าได้ทุกอย่าง  เช่น หม้อหุงข้าว (ซึ่งระบบที่ลงไปติดตั้งไม่มีกำลังเพียงพอ) ดังนั้น โครงการนี้จึงไม่ประสบความสำเร็จ และส่งผลให้ระบบโซล่าโฮมกระแสตรงในประเทศไทยไม่ได้รับการส่งเสริมและพูดถึงเท่าที่ควร</w:t>
            </w:r>
          </w:p>
          <w:p w14:paraId="3C6B89A6" w14:textId="048C8CC9" w:rsidR="00B315E6" w:rsidRPr="00CC75B6" w:rsidRDefault="00B315E6" w:rsidP="00B315E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ำหรับโครงการไฟฟ้าพลังงานทดแทนบ้านเกาะบูโหลนดอน เอง ได้ใช้แนวความคิดและกระบวนการดำเนินงานผ่านเครือข่ายความร่วมมือทุกภาคส่วนได้ถอดบทเรียนจนได้ข้อสรุปดังกล่าว โดยได้มองว่าผู้คนในพื้นที่ห่างไกลก็มีกำลังซื้อในระดับหนึ่งสำหรับระบบหรืออุปกรณ์ซึ่งมีราคาไม่สูงจนเกินไป ซึ่งแนวทางนี้จะทำให้เกิดความยั่งยืนมากกว่า</w:t>
            </w:r>
          </w:p>
          <w:p w14:paraId="4369B309" w14:textId="77777777" w:rsidR="00771DF6" w:rsidRPr="00CC75B6" w:rsidRDefault="00771DF6" w:rsidP="00CF6454">
            <w:pPr>
              <w:pStyle w:val="ListParagraph"/>
              <w:numPr>
                <w:ilvl w:val="1"/>
                <w:numId w:val="7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ความยั่งยืนของโครงการ</w:t>
            </w:r>
          </w:p>
          <w:p w14:paraId="49063670" w14:textId="66C308A8" w:rsidR="00927B4A" w:rsidRPr="00CC75B6" w:rsidRDefault="00A01C56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ัตราการเติบโตของกิจการให้บริหารไฟฟ้าระบบโซล่าโฮมบ้านเกาะบูโหลนดอนจะสามารถเพิ่มสมาชิก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โดยคาดการว่าภาย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ี ครัวเรือนทั้งหมดจะได้ใช้ไฟฟ้าพลังงานสะอาดครบ 100% นอกจากนี้ในอนาคตการที่กิจการไฟฟ้าต่อนำรายได้ต่อยอดสู่กองทุนหมุนเวียนที่สมาชิกจะมีการออมต่อเนื่องเดือนละ 50 บาท เพื่อนำไปต่อยอดทำธุรกิจบริการภายในชุมชน เช่น โรงน้ำแข็ง โรงซักผ้า โรงผลิตน้ำดื่มสะอาด ไวไฟฟรี ผ่อนชำระโทรศัพท์มือถือให้บริการสมาชิกภายในเกาะ รวมทั้งจัดสวัสดิการครบวงจรเกิด แก่ เจ็บ ตาย และสินเชื่อพลังงานทดแทนเพื่อช่วยเหลือซึ่งกันและกัน เป็นการสร้างภูมิคุ้มกัน สร้างทำนบกั้นเงินที่ออกนอกชุมชนให้เกิดเศรษฐกิจฐานรากซื้อขาย ดูแล พึ่งพากันในชุมชน</w:t>
            </w:r>
          </w:p>
          <w:p w14:paraId="0E633C2F" w14:textId="75EC0CDA" w:rsidR="00927B4A" w:rsidRPr="00CC75B6" w:rsidRDefault="00A01C56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7BB60CCA" wp14:editId="428AB579">
                  <wp:extent cx="5511212" cy="78168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21" cy="781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89438" w14:textId="77777777" w:rsidR="00927B4A" w:rsidRPr="00CC75B6" w:rsidRDefault="00927B4A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C81CA79" w14:textId="77777777" w:rsidR="00927B4A" w:rsidRPr="00CC75B6" w:rsidRDefault="00927B4A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FF1DC98" w14:textId="77777777" w:rsidR="004D0303" w:rsidRPr="00CC75B6" w:rsidRDefault="004D0303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F645C57" w14:textId="64FED698" w:rsidR="00771DF6" w:rsidRPr="00CC75B6" w:rsidRDefault="00771DF6" w:rsidP="00771DF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6.4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ประเด็นอื่นๆ ที่มีผลต่อการขยายผลหรือการเผยแพร่โครงการ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ะ</w:t>
            </w:r>
            <w:r w:rsidR="0080774B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  <w:p w14:paraId="525ACDA6" w14:textId="5CCF1F0A" w:rsidR="00A01C56" w:rsidRPr="00CC75B6" w:rsidRDefault="00A01C56" w:rsidP="00A01C5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ระเด็นอื่นๆ ที่มีผลต่อการขยายผลหรือการเผยแพร่โครงการ (ร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</w:p>
          <w:p w14:paraId="722BA8E2" w14:textId="77777777" w:rsidR="007D3F82" w:rsidRPr="00CC75B6" w:rsidRDefault="00A01C56" w:rsidP="00A01C5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เด็นการผลักดันต้นแบบเกาะบูโหลนดอนสู่การขับเคลื่อนระดับนโยบาย เพราะยังมีจำนวนครัวเรือนที่ยังไม่มีไฟฟ้าใช้หรือไม่สามารถเข้าถึงระบบไฟฟ้าได้แบบตลอดเวลาจำนวนมาก คาดว่าจะมีประมาณแสนกว่าครัวเรือน ส่วนใหญ่จะตั้งอยู่ในพื้นที่เขตพื้นที่อุทยานแห่งชาติ ป่าสงวนแห่งชาติ หรือเขตพื้นที่ป่าในความรับผิดชอบของกรมอุทยานแห่งชาติ สัตว์ป่าและพันธุ์พืช (อส.) และพื้นที่เกาะห่างไกล ทำให้มีประเด็นละเอียดอ่อนมากมายในการดำเนินงานทั้งในเชิงข้อกฎหมายและสังคม แต่ในปัจจุบันพัฒนาการของเทคโนโลยีสมัยใหม่ได้รับการพัฒนาและประยุกต์ใข้ส่งผลให้ต้นทุนของอุปกรณ์และระบบหลายประเภทที่เกี่ยวข้องกับระบบไฟฟ้าในพื้นที่ห่างไกลมีราคาที่ลดลง เช่น มิเตอร์ไฟฟ้าอัจฉริยะ เทคโนโลยีพลังงานแสงอาทิตย์ และระบบกักเก็บพลังงาน เป็นต้น ประกอบกับรูปแบบทางธุรกิจใหม่ ๆ ที่ได้มีการนำเข้ามาใช้ เช่น แนวทางบริหารจัดการ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Energy-as-a-service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หรือ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ต้น สามารถเข้ามามีส่วนช่วยให้ประเทศไทยสามารถบรรลุเป้าหมายการมีไฟฟ้าใช้ทุกพื้นที่ในประเทศได้อย่างสมบูรณ์ (ร้อยละ 100) ซึ่งยังจะเกื้อหนุนไปสู่ประโยชน์ร่วมด้านอื่น ๆ ด้วย เช่น ต้นทุนพลังงานที่ลดลงกว่ากรณีเดิม ความเป็นมิตรต่อสิ่งแวดล้อม เป็นต้น</w:t>
            </w:r>
          </w:p>
          <w:p w14:paraId="1FCE4999" w14:textId="4CFE8ED7" w:rsidR="00362ED0" w:rsidRPr="00CC75B6" w:rsidRDefault="00362ED0" w:rsidP="00A01C5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</w:tbl>
    <w:p w14:paraId="7D49F90A" w14:textId="77777777" w:rsidR="00991983" w:rsidRPr="00CC75B6" w:rsidRDefault="00991983" w:rsidP="007D3F82">
      <w:pPr>
        <w:pStyle w:val="Heading3"/>
        <w:jc w:val="both"/>
        <w:rPr>
          <w:rFonts w:asciiTheme="majorBidi" w:hAnsiTheme="majorBidi" w:cstheme="majorBidi"/>
          <w:color w:val="000000" w:themeColor="text1"/>
          <w:sz w:val="2"/>
          <w:szCs w:val="2"/>
          <w:cs/>
        </w:rPr>
      </w:pPr>
    </w:p>
    <w:sectPr w:rsidR="00991983" w:rsidRPr="00CC75B6" w:rsidSect="00905214">
      <w:footerReference w:type="default" r:id="rId53"/>
      <w:pgSz w:w="11906" w:h="16838" w:code="9"/>
      <w:pgMar w:top="1440" w:right="1440" w:bottom="864" w:left="1440" w:header="576" w:footer="57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E6E5" w14:textId="77777777" w:rsidR="008D6301" w:rsidRDefault="008D6301" w:rsidP="00CA2DA9">
      <w:r>
        <w:separator/>
      </w:r>
    </w:p>
  </w:endnote>
  <w:endnote w:type="continuationSeparator" w:id="0">
    <w:p w14:paraId="6FB06F52" w14:textId="77777777" w:rsidR="008D6301" w:rsidRDefault="008D6301" w:rsidP="00C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36D2" w14:textId="77777777" w:rsidR="006537F4" w:rsidRPr="008F1653" w:rsidRDefault="006537F4" w:rsidP="008F1653">
    <w:pPr>
      <w:tabs>
        <w:tab w:val="center" w:pos="4153"/>
        <w:tab w:val="right" w:pos="8306"/>
      </w:tabs>
      <w:jc w:val="right"/>
      <w:rPr>
        <w:rFonts w:ascii="TH SarabunPSK" w:hAnsi="TH SarabunPSK" w:cs="TH SarabunPSK"/>
        <w:color w:val="660066"/>
        <w:sz w:val="28"/>
        <w:szCs w:val="28"/>
        <w:cs/>
      </w:rPr>
    </w:pPr>
    <w:r w:rsidRPr="008F1653">
      <w:rPr>
        <w:rFonts w:ascii="TH SarabunPSK" w:hAnsi="TH SarabunPSK" w:cs="TH SarabunPSK" w:hint="cs"/>
        <w:color w:val="660066"/>
        <w:cs/>
        <w:lang w:val="th-TH"/>
      </w:rPr>
      <w:t xml:space="preserve">      </w:t>
    </w:r>
    <w:r w:rsidRPr="008F1653">
      <w:rPr>
        <w:rFonts w:ascii="TH SarabunPSK" w:hAnsi="TH SarabunPSK" w:cs="TH SarabunPSK"/>
        <w:color w:val="660066"/>
        <w:sz w:val="28"/>
        <w:szCs w:val="28"/>
        <w:cs/>
        <w:lang w:val="th-TH"/>
      </w:rPr>
      <w:t xml:space="preserve">หน้า | </w:t>
    </w:r>
    <w:r w:rsidRPr="008F1653">
      <w:rPr>
        <w:rFonts w:ascii="TH SarabunPSK" w:hAnsi="TH SarabunPSK" w:cs="TH SarabunPSK"/>
        <w:color w:val="660066"/>
        <w:sz w:val="28"/>
        <w:szCs w:val="28"/>
      </w:rPr>
      <w:fldChar w:fldCharType="begin"/>
    </w:r>
    <w:r w:rsidRPr="008F1653">
      <w:rPr>
        <w:rFonts w:ascii="TH SarabunPSK" w:hAnsi="TH SarabunPSK" w:cs="TH SarabunPSK"/>
        <w:color w:val="660066"/>
        <w:sz w:val="28"/>
        <w:szCs w:val="28"/>
      </w:rPr>
      <w:instrText xml:space="preserve"> PAGE   \* MERGEFORMAT </w:instrText>
    </w:r>
    <w:r w:rsidRPr="008F1653">
      <w:rPr>
        <w:rFonts w:ascii="TH SarabunPSK" w:hAnsi="TH SarabunPSK" w:cs="TH SarabunPSK"/>
        <w:color w:val="660066"/>
        <w:sz w:val="28"/>
        <w:szCs w:val="28"/>
      </w:rPr>
      <w:fldChar w:fldCharType="separate"/>
    </w:r>
    <w:r w:rsidR="00C035C0">
      <w:rPr>
        <w:rFonts w:ascii="TH SarabunPSK" w:hAnsi="TH SarabunPSK" w:cs="TH SarabunPSK"/>
        <w:noProof/>
        <w:color w:val="660066"/>
        <w:sz w:val="28"/>
        <w:szCs w:val="28"/>
      </w:rPr>
      <w:t>17</w:t>
    </w:r>
    <w:r w:rsidRPr="008F1653">
      <w:rPr>
        <w:rFonts w:ascii="TH SarabunPSK" w:hAnsi="TH SarabunPSK" w:cs="TH SarabunPSK"/>
        <w:color w:val="660066"/>
        <w:sz w:val="28"/>
        <w:szCs w:val="28"/>
      </w:rPr>
      <w:fldChar w:fldCharType="end"/>
    </w:r>
  </w:p>
  <w:p w14:paraId="0A1010BA" w14:textId="77777777" w:rsidR="006537F4" w:rsidRPr="00B93E6B" w:rsidRDefault="006537F4" w:rsidP="00B93E6B">
    <w:pPr>
      <w:pStyle w:val="Footer"/>
      <w:jc w:val="center"/>
      <w:rPr>
        <w:rFonts w:ascii="TH SarabunPSK" w:hAnsi="TH SarabunPSK" w:cs="TH SarabunPSK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F8E6" w14:textId="77777777" w:rsidR="008D6301" w:rsidRDefault="008D6301" w:rsidP="00CA2DA9">
      <w:r>
        <w:separator/>
      </w:r>
    </w:p>
  </w:footnote>
  <w:footnote w:type="continuationSeparator" w:id="0">
    <w:p w14:paraId="1A6571BD" w14:textId="77777777" w:rsidR="008D6301" w:rsidRDefault="008D6301" w:rsidP="00CA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5161"/>
    <w:multiLevelType w:val="hybridMultilevel"/>
    <w:tmpl w:val="686C57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F6C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016B66"/>
    <w:multiLevelType w:val="multilevel"/>
    <w:tmpl w:val="EF10F87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61CC0EE3"/>
    <w:multiLevelType w:val="hybridMultilevel"/>
    <w:tmpl w:val="BE24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6418"/>
    <w:multiLevelType w:val="hybridMultilevel"/>
    <w:tmpl w:val="F426DDF0"/>
    <w:lvl w:ilvl="0" w:tplc="0409000F">
      <w:start w:val="1"/>
      <w:numFmt w:val="decimal"/>
      <w:lvlText w:val="%1."/>
      <w:lvlJc w:val="left"/>
      <w:pPr>
        <w:ind w:left="1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01A0"/>
    <w:multiLevelType w:val="multilevel"/>
    <w:tmpl w:val="6CDF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731A77FC"/>
    <w:multiLevelType w:val="multilevel"/>
    <w:tmpl w:val="F864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604966989">
    <w:abstractNumId w:val="1"/>
  </w:num>
  <w:num w:numId="2" w16cid:durableId="453407466">
    <w:abstractNumId w:val="6"/>
  </w:num>
  <w:num w:numId="3" w16cid:durableId="1890872198">
    <w:abstractNumId w:val="2"/>
  </w:num>
  <w:num w:numId="4" w16cid:durableId="1820346491">
    <w:abstractNumId w:val="3"/>
  </w:num>
  <w:num w:numId="5" w16cid:durableId="1396124019">
    <w:abstractNumId w:val="5"/>
  </w:num>
  <w:num w:numId="6" w16cid:durableId="1075785156">
    <w:abstractNumId w:val="4"/>
  </w:num>
  <w:num w:numId="7" w16cid:durableId="21182156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A9"/>
    <w:rsid w:val="00003480"/>
    <w:rsid w:val="000215BF"/>
    <w:rsid w:val="0002570D"/>
    <w:rsid w:val="0002647C"/>
    <w:rsid w:val="00026A7F"/>
    <w:rsid w:val="00026CC9"/>
    <w:rsid w:val="000319E9"/>
    <w:rsid w:val="0003271E"/>
    <w:rsid w:val="00034E98"/>
    <w:rsid w:val="00036A14"/>
    <w:rsid w:val="0004236C"/>
    <w:rsid w:val="00043567"/>
    <w:rsid w:val="00051A6D"/>
    <w:rsid w:val="00052FF4"/>
    <w:rsid w:val="0005358A"/>
    <w:rsid w:val="00056214"/>
    <w:rsid w:val="0006049C"/>
    <w:rsid w:val="00062EF2"/>
    <w:rsid w:val="000707A5"/>
    <w:rsid w:val="00073EE4"/>
    <w:rsid w:val="000830F2"/>
    <w:rsid w:val="000A4483"/>
    <w:rsid w:val="000A55B5"/>
    <w:rsid w:val="000B1D6F"/>
    <w:rsid w:val="000B5C97"/>
    <w:rsid w:val="000B7353"/>
    <w:rsid w:val="000C4108"/>
    <w:rsid w:val="000D7CDE"/>
    <w:rsid w:val="000E0C66"/>
    <w:rsid w:val="000E23C4"/>
    <w:rsid w:val="000E70F8"/>
    <w:rsid w:val="000F106C"/>
    <w:rsid w:val="000F17B3"/>
    <w:rsid w:val="000F1D1F"/>
    <w:rsid w:val="000F6644"/>
    <w:rsid w:val="000F796A"/>
    <w:rsid w:val="001065DF"/>
    <w:rsid w:val="001139AC"/>
    <w:rsid w:val="001141C0"/>
    <w:rsid w:val="00117F2D"/>
    <w:rsid w:val="001200AB"/>
    <w:rsid w:val="001264F3"/>
    <w:rsid w:val="00131C5B"/>
    <w:rsid w:val="00131D96"/>
    <w:rsid w:val="0013323B"/>
    <w:rsid w:val="001340D3"/>
    <w:rsid w:val="0013603C"/>
    <w:rsid w:val="00144296"/>
    <w:rsid w:val="0014613A"/>
    <w:rsid w:val="001462B6"/>
    <w:rsid w:val="001471F1"/>
    <w:rsid w:val="001512E9"/>
    <w:rsid w:val="001542B0"/>
    <w:rsid w:val="001542DE"/>
    <w:rsid w:val="001559BB"/>
    <w:rsid w:val="001573CF"/>
    <w:rsid w:val="0016343A"/>
    <w:rsid w:val="0016492E"/>
    <w:rsid w:val="00164D61"/>
    <w:rsid w:val="001669AC"/>
    <w:rsid w:val="00166C5E"/>
    <w:rsid w:val="00167A61"/>
    <w:rsid w:val="001722AC"/>
    <w:rsid w:val="00172FB8"/>
    <w:rsid w:val="001765CA"/>
    <w:rsid w:val="00176647"/>
    <w:rsid w:val="001779D5"/>
    <w:rsid w:val="0018001B"/>
    <w:rsid w:val="00180E58"/>
    <w:rsid w:val="00183625"/>
    <w:rsid w:val="00184BA4"/>
    <w:rsid w:val="00185695"/>
    <w:rsid w:val="00185899"/>
    <w:rsid w:val="0019106C"/>
    <w:rsid w:val="00192034"/>
    <w:rsid w:val="00196560"/>
    <w:rsid w:val="00196A43"/>
    <w:rsid w:val="0019727E"/>
    <w:rsid w:val="00197CAA"/>
    <w:rsid w:val="001A05A3"/>
    <w:rsid w:val="001A1374"/>
    <w:rsid w:val="001A51F6"/>
    <w:rsid w:val="001A543C"/>
    <w:rsid w:val="001A64E4"/>
    <w:rsid w:val="001A7AD6"/>
    <w:rsid w:val="001B1771"/>
    <w:rsid w:val="001B2AB0"/>
    <w:rsid w:val="001C02E3"/>
    <w:rsid w:val="001C2138"/>
    <w:rsid w:val="001D10C2"/>
    <w:rsid w:val="001D7D70"/>
    <w:rsid w:val="001E1C96"/>
    <w:rsid w:val="001E4C01"/>
    <w:rsid w:val="001F0F2E"/>
    <w:rsid w:val="001F3A66"/>
    <w:rsid w:val="001F4EA2"/>
    <w:rsid w:val="0020239E"/>
    <w:rsid w:val="0020301A"/>
    <w:rsid w:val="00203354"/>
    <w:rsid w:val="002167CF"/>
    <w:rsid w:val="0021693E"/>
    <w:rsid w:val="0022275F"/>
    <w:rsid w:val="002243C4"/>
    <w:rsid w:val="00227840"/>
    <w:rsid w:val="0023606C"/>
    <w:rsid w:val="00242FD2"/>
    <w:rsid w:val="002435B6"/>
    <w:rsid w:val="002436CD"/>
    <w:rsid w:val="002474C7"/>
    <w:rsid w:val="00251E95"/>
    <w:rsid w:val="00252CF1"/>
    <w:rsid w:val="00254AEE"/>
    <w:rsid w:val="00254CAA"/>
    <w:rsid w:val="00261652"/>
    <w:rsid w:val="00267E89"/>
    <w:rsid w:val="00280458"/>
    <w:rsid w:val="00282BE4"/>
    <w:rsid w:val="00283146"/>
    <w:rsid w:val="00287221"/>
    <w:rsid w:val="00287AEB"/>
    <w:rsid w:val="002933ED"/>
    <w:rsid w:val="00294F8A"/>
    <w:rsid w:val="00295DF6"/>
    <w:rsid w:val="002A185A"/>
    <w:rsid w:val="002A4ACA"/>
    <w:rsid w:val="002B153D"/>
    <w:rsid w:val="002B366C"/>
    <w:rsid w:val="002B3745"/>
    <w:rsid w:val="002B69DA"/>
    <w:rsid w:val="002B7F52"/>
    <w:rsid w:val="002C3702"/>
    <w:rsid w:val="002C5F6B"/>
    <w:rsid w:val="002C6670"/>
    <w:rsid w:val="002D1146"/>
    <w:rsid w:val="002D273C"/>
    <w:rsid w:val="002D4462"/>
    <w:rsid w:val="002E5947"/>
    <w:rsid w:val="002F5CCC"/>
    <w:rsid w:val="002F69CB"/>
    <w:rsid w:val="002F7525"/>
    <w:rsid w:val="002F7B7B"/>
    <w:rsid w:val="003035DC"/>
    <w:rsid w:val="00303D44"/>
    <w:rsid w:val="003042C1"/>
    <w:rsid w:val="00321291"/>
    <w:rsid w:val="0032265E"/>
    <w:rsid w:val="0032737F"/>
    <w:rsid w:val="003312B7"/>
    <w:rsid w:val="003345F0"/>
    <w:rsid w:val="00336A89"/>
    <w:rsid w:val="00345E50"/>
    <w:rsid w:val="00351EED"/>
    <w:rsid w:val="00362ED0"/>
    <w:rsid w:val="0036627E"/>
    <w:rsid w:val="0036789D"/>
    <w:rsid w:val="0037346F"/>
    <w:rsid w:val="00382E68"/>
    <w:rsid w:val="00382FF3"/>
    <w:rsid w:val="003916AC"/>
    <w:rsid w:val="00395DF7"/>
    <w:rsid w:val="003A698D"/>
    <w:rsid w:val="003A6A56"/>
    <w:rsid w:val="003B2DF2"/>
    <w:rsid w:val="003C7795"/>
    <w:rsid w:val="003D685A"/>
    <w:rsid w:val="003E2E38"/>
    <w:rsid w:val="003E656F"/>
    <w:rsid w:val="003E6C6A"/>
    <w:rsid w:val="004012BD"/>
    <w:rsid w:val="004015FD"/>
    <w:rsid w:val="004054D7"/>
    <w:rsid w:val="00406502"/>
    <w:rsid w:val="00406B44"/>
    <w:rsid w:val="00411F3C"/>
    <w:rsid w:val="00413455"/>
    <w:rsid w:val="00414F8D"/>
    <w:rsid w:val="004162AF"/>
    <w:rsid w:val="0041782D"/>
    <w:rsid w:val="00424A43"/>
    <w:rsid w:val="00425B0A"/>
    <w:rsid w:val="00427B93"/>
    <w:rsid w:val="0043330A"/>
    <w:rsid w:val="00437178"/>
    <w:rsid w:val="004411A0"/>
    <w:rsid w:val="00441D3C"/>
    <w:rsid w:val="00451B6A"/>
    <w:rsid w:val="0045202D"/>
    <w:rsid w:val="00453BA0"/>
    <w:rsid w:val="00460E0E"/>
    <w:rsid w:val="00462487"/>
    <w:rsid w:val="004624A8"/>
    <w:rsid w:val="0046334E"/>
    <w:rsid w:val="00463E4D"/>
    <w:rsid w:val="00464EB6"/>
    <w:rsid w:val="00491314"/>
    <w:rsid w:val="00491BBE"/>
    <w:rsid w:val="00492F11"/>
    <w:rsid w:val="004942D3"/>
    <w:rsid w:val="004A64AB"/>
    <w:rsid w:val="004B0E0A"/>
    <w:rsid w:val="004B36FC"/>
    <w:rsid w:val="004C1455"/>
    <w:rsid w:val="004C4F37"/>
    <w:rsid w:val="004C503E"/>
    <w:rsid w:val="004C658D"/>
    <w:rsid w:val="004D0303"/>
    <w:rsid w:val="004D5406"/>
    <w:rsid w:val="004E1BF6"/>
    <w:rsid w:val="004E669A"/>
    <w:rsid w:val="004E6CE3"/>
    <w:rsid w:val="004F310B"/>
    <w:rsid w:val="004F3827"/>
    <w:rsid w:val="004F3BDC"/>
    <w:rsid w:val="004F6120"/>
    <w:rsid w:val="004F7904"/>
    <w:rsid w:val="005021A4"/>
    <w:rsid w:val="0051658F"/>
    <w:rsid w:val="00535A37"/>
    <w:rsid w:val="005454F6"/>
    <w:rsid w:val="00552416"/>
    <w:rsid w:val="005570D6"/>
    <w:rsid w:val="0056397B"/>
    <w:rsid w:val="00564437"/>
    <w:rsid w:val="00565E58"/>
    <w:rsid w:val="005667BC"/>
    <w:rsid w:val="005669D0"/>
    <w:rsid w:val="005805C1"/>
    <w:rsid w:val="00580DB0"/>
    <w:rsid w:val="00581A1F"/>
    <w:rsid w:val="00586B73"/>
    <w:rsid w:val="005872F4"/>
    <w:rsid w:val="0058764B"/>
    <w:rsid w:val="00587BEA"/>
    <w:rsid w:val="00591A98"/>
    <w:rsid w:val="00591E31"/>
    <w:rsid w:val="005942B4"/>
    <w:rsid w:val="005A291D"/>
    <w:rsid w:val="005B0081"/>
    <w:rsid w:val="005B3E4C"/>
    <w:rsid w:val="005B4988"/>
    <w:rsid w:val="005B4C96"/>
    <w:rsid w:val="005B5895"/>
    <w:rsid w:val="005D2AF6"/>
    <w:rsid w:val="005E00C5"/>
    <w:rsid w:val="005E0161"/>
    <w:rsid w:val="005E1700"/>
    <w:rsid w:val="005E7A9C"/>
    <w:rsid w:val="005F5A1F"/>
    <w:rsid w:val="005F616F"/>
    <w:rsid w:val="005F69DA"/>
    <w:rsid w:val="005F7367"/>
    <w:rsid w:val="00600411"/>
    <w:rsid w:val="006007D1"/>
    <w:rsid w:val="00601676"/>
    <w:rsid w:val="00603F9C"/>
    <w:rsid w:val="006040E0"/>
    <w:rsid w:val="0060540E"/>
    <w:rsid w:val="00610073"/>
    <w:rsid w:val="00617218"/>
    <w:rsid w:val="006174C7"/>
    <w:rsid w:val="006175F2"/>
    <w:rsid w:val="00625855"/>
    <w:rsid w:val="006337CC"/>
    <w:rsid w:val="00633C9D"/>
    <w:rsid w:val="00635F15"/>
    <w:rsid w:val="00637D80"/>
    <w:rsid w:val="00637E54"/>
    <w:rsid w:val="00644F89"/>
    <w:rsid w:val="00650F41"/>
    <w:rsid w:val="006537F4"/>
    <w:rsid w:val="00653DAA"/>
    <w:rsid w:val="00653F67"/>
    <w:rsid w:val="00655057"/>
    <w:rsid w:val="0066610D"/>
    <w:rsid w:val="00667617"/>
    <w:rsid w:val="00670B39"/>
    <w:rsid w:val="00674EE1"/>
    <w:rsid w:val="006764DE"/>
    <w:rsid w:val="00676789"/>
    <w:rsid w:val="00680901"/>
    <w:rsid w:val="00681CF1"/>
    <w:rsid w:val="006851EC"/>
    <w:rsid w:val="00687871"/>
    <w:rsid w:val="00687D9B"/>
    <w:rsid w:val="006905DB"/>
    <w:rsid w:val="00691D71"/>
    <w:rsid w:val="006A2DD7"/>
    <w:rsid w:val="006A3735"/>
    <w:rsid w:val="006A4039"/>
    <w:rsid w:val="006A5710"/>
    <w:rsid w:val="006A6B41"/>
    <w:rsid w:val="006B1E38"/>
    <w:rsid w:val="006B3DF7"/>
    <w:rsid w:val="006B65A9"/>
    <w:rsid w:val="006C3103"/>
    <w:rsid w:val="006C5783"/>
    <w:rsid w:val="006C69EA"/>
    <w:rsid w:val="006C7BB2"/>
    <w:rsid w:val="006D3273"/>
    <w:rsid w:val="006D40B0"/>
    <w:rsid w:val="006D5ABD"/>
    <w:rsid w:val="006D67AD"/>
    <w:rsid w:val="006D7EE0"/>
    <w:rsid w:val="006E13C4"/>
    <w:rsid w:val="006E171E"/>
    <w:rsid w:val="006E6663"/>
    <w:rsid w:val="006E6EF1"/>
    <w:rsid w:val="006E7FAA"/>
    <w:rsid w:val="006F0D8E"/>
    <w:rsid w:val="006F1375"/>
    <w:rsid w:val="006F481F"/>
    <w:rsid w:val="006F559E"/>
    <w:rsid w:val="006F5E66"/>
    <w:rsid w:val="00701549"/>
    <w:rsid w:val="007026AF"/>
    <w:rsid w:val="00703C83"/>
    <w:rsid w:val="00706922"/>
    <w:rsid w:val="00707096"/>
    <w:rsid w:val="0070732F"/>
    <w:rsid w:val="007112CE"/>
    <w:rsid w:val="007115C3"/>
    <w:rsid w:val="00713164"/>
    <w:rsid w:val="00716907"/>
    <w:rsid w:val="007172D4"/>
    <w:rsid w:val="0072164D"/>
    <w:rsid w:val="007222F5"/>
    <w:rsid w:val="00726D90"/>
    <w:rsid w:val="0073707A"/>
    <w:rsid w:val="00737800"/>
    <w:rsid w:val="00740E65"/>
    <w:rsid w:val="00744518"/>
    <w:rsid w:val="00745509"/>
    <w:rsid w:val="007566ED"/>
    <w:rsid w:val="00756B44"/>
    <w:rsid w:val="00760C9B"/>
    <w:rsid w:val="00763889"/>
    <w:rsid w:val="007653E3"/>
    <w:rsid w:val="007670CC"/>
    <w:rsid w:val="00771DF6"/>
    <w:rsid w:val="007750CE"/>
    <w:rsid w:val="0078139D"/>
    <w:rsid w:val="00793D2A"/>
    <w:rsid w:val="00796FD1"/>
    <w:rsid w:val="007A5C44"/>
    <w:rsid w:val="007B26DD"/>
    <w:rsid w:val="007C31C3"/>
    <w:rsid w:val="007C4F85"/>
    <w:rsid w:val="007D28C8"/>
    <w:rsid w:val="007D3F82"/>
    <w:rsid w:val="007D4E2D"/>
    <w:rsid w:val="007D6B9E"/>
    <w:rsid w:val="007E21B6"/>
    <w:rsid w:val="007E3CDB"/>
    <w:rsid w:val="007E76DE"/>
    <w:rsid w:val="007F1869"/>
    <w:rsid w:val="007F3D51"/>
    <w:rsid w:val="007F4AB3"/>
    <w:rsid w:val="00800E21"/>
    <w:rsid w:val="0080105F"/>
    <w:rsid w:val="0080261C"/>
    <w:rsid w:val="00802D80"/>
    <w:rsid w:val="00804ADD"/>
    <w:rsid w:val="0080774B"/>
    <w:rsid w:val="0080786C"/>
    <w:rsid w:val="008104A3"/>
    <w:rsid w:val="0081096F"/>
    <w:rsid w:val="00812F4C"/>
    <w:rsid w:val="00814F9F"/>
    <w:rsid w:val="00815721"/>
    <w:rsid w:val="0082198E"/>
    <w:rsid w:val="008227E9"/>
    <w:rsid w:val="0082526D"/>
    <w:rsid w:val="00831BAC"/>
    <w:rsid w:val="00831F42"/>
    <w:rsid w:val="00832FDC"/>
    <w:rsid w:val="0083727E"/>
    <w:rsid w:val="008379B9"/>
    <w:rsid w:val="00837E90"/>
    <w:rsid w:val="00842A9C"/>
    <w:rsid w:val="00845618"/>
    <w:rsid w:val="00846984"/>
    <w:rsid w:val="008519B5"/>
    <w:rsid w:val="00857662"/>
    <w:rsid w:val="00857E75"/>
    <w:rsid w:val="008608EB"/>
    <w:rsid w:val="008620B4"/>
    <w:rsid w:val="00864F7B"/>
    <w:rsid w:val="008663B5"/>
    <w:rsid w:val="00866BE5"/>
    <w:rsid w:val="0087278F"/>
    <w:rsid w:val="00873AD6"/>
    <w:rsid w:val="00873F3D"/>
    <w:rsid w:val="00877288"/>
    <w:rsid w:val="00884603"/>
    <w:rsid w:val="00884D75"/>
    <w:rsid w:val="0088557A"/>
    <w:rsid w:val="008858D2"/>
    <w:rsid w:val="00890CC2"/>
    <w:rsid w:val="008933CE"/>
    <w:rsid w:val="008A285E"/>
    <w:rsid w:val="008A2CE5"/>
    <w:rsid w:val="008A41A1"/>
    <w:rsid w:val="008A79C5"/>
    <w:rsid w:val="008B0AAB"/>
    <w:rsid w:val="008B6FDD"/>
    <w:rsid w:val="008B7479"/>
    <w:rsid w:val="008C1B02"/>
    <w:rsid w:val="008C235C"/>
    <w:rsid w:val="008C33DB"/>
    <w:rsid w:val="008D3D4B"/>
    <w:rsid w:val="008D6301"/>
    <w:rsid w:val="008D6316"/>
    <w:rsid w:val="008D7889"/>
    <w:rsid w:val="008E0089"/>
    <w:rsid w:val="008E3AF1"/>
    <w:rsid w:val="008E7629"/>
    <w:rsid w:val="008F1653"/>
    <w:rsid w:val="008F179A"/>
    <w:rsid w:val="008F4663"/>
    <w:rsid w:val="008F4C05"/>
    <w:rsid w:val="008F664C"/>
    <w:rsid w:val="008F7D22"/>
    <w:rsid w:val="00902B94"/>
    <w:rsid w:val="00905214"/>
    <w:rsid w:val="0090543F"/>
    <w:rsid w:val="00914618"/>
    <w:rsid w:val="00917074"/>
    <w:rsid w:val="00924FD7"/>
    <w:rsid w:val="00927B4A"/>
    <w:rsid w:val="00937730"/>
    <w:rsid w:val="00941466"/>
    <w:rsid w:val="00942D12"/>
    <w:rsid w:val="00942D6A"/>
    <w:rsid w:val="0094666C"/>
    <w:rsid w:val="00946923"/>
    <w:rsid w:val="00951F3C"/>
    <w:rsid w:val="00952E53"/>
    <w:rsid w:val="00955451"/>
    <w:rsid w:val="00955F01"/>
    <w:rsid w:val="009566DB"/>
    <w:rsid w:val="00960701"/>
    <w:rsid w:val="009613F2"/>
    <w:rsid w:val="009629E2"/>
    <w:rsid w:val="00964136"/>
    <w:rsid w:val="00973ACD"/>
    <w:rsid w:val="009758DE"/>
    <w:rsid w:val="00975B8E"/>
    <w:rsid w:val="00981489"/>
    <w:rsid w:val="009873B4"/>
    <w:rsid w:val="0099031F"/>
    <w:rsid w:val="00990C69"/>
    <w:rsid w:val="00991983"/>
    <w:rsid w:val="009922A9"/>
    <w:rsid w:val="00993EE8"/>
    <w:rsid w:val="00996EE2"/>
    <w:rsid w:val="009A13CE"/>
    <w:rsid w:val="009A535B"/>
    <w:rsid w:val="009B04D9"/>
    <w:rsid w:val="009B1A5B"/>
    <w:rsid w:val="009B1AE1"/>
    <w:rsid w:val="009C2E5E"/>
    <w:rsid w:val="009C4C30"/>
    <w:rsid w:val="009C5FC3"/>
    <w:rsid w:val="009C608C"/>
    <w:rsid w:val="009D046B"/>
    <w:rsid w:val="009D1EB7"/>
    <w:rsid w:val="009E1771"/>
    <w:rsid w:val="009E71C0"/>
    <w:rsid w:val="009F360F"/>
    <w:rsid w:val="009F484D"/>
    <w:rsid w:val="00A01C56"/>
    <w:rsid w:val="00A024EC"/>
    <w:rsid w:val="00A03D00"/>
    <w:rsid w:val="00A04426"/>
    <w:rsid w:val="00A04D77"/>
    <w:rsid w:val="00A057AE"/>
    <w:rsid w:val="00A05AB3"/>
    <w:rsid w:val="00A13E05"/>
    <w:rsid w:val="00A15125"/>
    <w:rsid w:val="00A16772"/>
    <w:rsid w:val="00A2330B"/>
    <w:rsid w:val="00A31629"/>
    <w:rsid w:val="00A40D13"/>
    <w:rsid w:val="00A41301"/>
    <w:rsid w:val="00A507A6"/>
    <w:rsid w:val="00A539D3"/>
    <w:rsid w:val="00A54DC6"/>
    <w:rsid w:val="00A554BF"/>
    <w:rsid w:val="00A56EEB"/>
    <w:rsid w:val="00A61068"/>
    <w:rsid w:val="00A62F00"/>
    <w:rsid w:val="00A71CFF"/>
    <w:rsid w:val="00A76C01"/>
    <w:rsid w:val="00A77766"/>
    <w:rsid w:val="00A81F26"/>
    <w:rsid w:val="00A82AE2"/>
    <w:rsid w:val="00A86B7E"/>
    <w:rsid w:val="00A87C2E"/>
    <w:rsid w:val="00A91F05"/>
    <w:rsid w:val="00A95841"/>
    <w:rsid w:val="00A9683E"/>
    <w:rsid w:val="00A96B41"/>
    <w:rsid w:val="00A96F42"/>
    <w:rsid w:val="00AA3352"/>
    <w:rsid w:val="00AA6217"/>
    <w:rsid w:val="00AA7C45"/>
    <w:rsid w:val="00AB01AB"/>
    <w:rsid w:val="00AB188D"/>
    <w:rsid w:val="00AB6325"/>
    <w:rsid w:val="00AC139C"/>
    <w:rsid w:val="00AC19D9"/>
    <w:rsid w:val="00AC2828"/>
    <w:rsid w:val="00AC52BD"/>
    <w:rsid w:val="00AC679A"/>
    <w:rsid w:val="00AD263A"/>
    <w:rsid w:val="00AD7D4E"/>
    <w:rsid w:val="00AE2193"/>
    <w:rsid w:val="00AE5604"/>
    <w:rsid w:val="00AE5F28"/>
    <w:rsid w:val="00AE6D42"/>
    <w:rsid w:val="00AF1326"/>
    <w:rsid w:val="00AF1D24"/>
    <w:rsid w:val="00AF5209"/>
    <w:rsid w:val="00AF529C"/>
    <w:rsid w:val="00AF632B"/>
    <w:rsid w:val="00B06E7A"/>
    <w:rsid w:val="00B078A8"/>
    <w:rsid w:val="00B1527B"/>
    <w:rsid w:val="00B219A0"/>
    <w:rsid w:val="00B22B34"/>
    <w:rsid w:val="00B315E6"/>
    <w:rsid w:val="00B35B27"/>
    <w:rsid w:val="00B37ED3"/>
    <w:rsid w:val="00B45FF2"/>
    <w:rsid w:val="00B47665"/>
    <w:rsid w:val="00B50470"/>
    <w:rsid w:val="00B52DFF"/>
    <w:rsid w:val="00B64510"/>
    <w:rsid w:val="00B66665"/>
    <w:rsid w:val="00B675AD"/>
    <w:rsid w:val="00B67D65"/>
    <w:rsid w:val="00B7075D"/>
    <w:rsid w:val="00B80AD9"/>
    <w:rsid w:val="00B82776"/>
    <w:rsid w:val="00B84939"/>
    <w:rsid w:val="00B9366F"/>
    <w:rsid w:val="00B93744"/>
    <w:rsid w:val="00B93E6B"/>
    <w:rsid w:val="00B95E33"/>
    <w:rsid w:val="00B977C5"/>
    <w:rsid w:val="00B97D32"/>
    <w:rsid w:val="00BA3301"/>
    <w:rsid w:val="00BA6528"/>
    <w:rsid w:val="00BA7E3D"/>
    <w:rsid w:val="00BB2681"/>
    <w:rsid w:val="00BB327B"/>
    <w:rsid w:val="00BC37F0"/>
    <w:rsid w:val="00BD01F0"/>
    <w:rsid w:val="00BD0FC9"/>
    <w:rsid w:val="00BD43E9"/>
    <w:rsid w:val="00BD67DC"/>
    <w:rsid w:val="00BD6B71"/>
    <w:rsid w:val="00BD7AA0"/>
    <w:rsid w:val="00BD7CDF"/>
    <w:rsid w:val="00BE4656"/>
    <w:rsid w:val="00BF3F72"/>
    <w:rsid w:val="00BF5E59"/>
    <w:rsid w:val="00BF67CA"/>
    <w:rsid w:val="00C0155E"/>
    <w:rsid w:val="00C01BCD"/>
    <w:rsid w:val="00C035C0"/>
    <w:rsid w:val="00C067B5"/>
    <w:rsid w:val="00C10DEE"/>
    <w:rsid w:val="00C1119C"/>
    <w:rsid w:val="00C1183D"/>
    <w:rsid w:val="00C16471"/>
    <w:rsid w:val="00C16735"/>
    <w:rsid w:val="00C23D9D"/>
    <w:rsid w:val="00C40640"/>
    <w:rsid w:val="00C43B18"/>
    <w:rsid w:val="00C43BCE"/>
    <w:rsid w:val="00C47AD7"/>
    <w:rsid w:val="00C50E4D"/>
    <w:rsid w:val="00C664BC"/>
    <w:rsid w:val="00C729E6"/>
    <w:rsid w:val="00C7709E"/>
    <w:rsid w:val="00C90448"/>
    <w:rsid w:val="00C90D65"/>
    <w:rsid w:val="00C941B4"/>
    <w:rsid w:val="00C94708"/>
    <w:rsid w:val="00C94F75"/>
    <w:rsid w:val="00CA2DA9"/>
    <w:rsid w:val="00CA3DAF"/>
    <w:rsid w:val="00CA4EC0"/>
    <w:rsid w:val="00CA67C0"/>
    <w:rsid w:val="00CB35FE"/>
    <w:rsid w:val="00CB4129"/>
    <w:rsid w:val="00CC007E"/>
    <w:rsid w:val="00CC0BAA"/>
    <w:rsid w:val="00CC3873"/>
    <w:rsid w:val="00CC5155"/>
    <w:rsid w:val="00CC75B6"/>
    <w:rsid w:val="00CE06D0"/>
    <w:rsid w:val="00CE6AC7"/>
    <w:rsid w:val="00CF299E"/>
    <w:rsid w:val="00CF6454"/>
    <w:rsid w:val="00D0061E"/>
    <w:rsid w:val="00D0162D"/>
    <w:rsid w:val="00D03809"/>
    <w:rsid w:val="00D041AD"/>
    <w:rsid w:val="00D11995"/>
    <w:rsid w:val="00D11D77"/>
    <w:rsid w:val="00D128B3"/>
    <w:rsid w:val="00D12B11"/>
    <w:rsid w:val="00D1593C"/>
    <w:rsid w:val="00D15A22"/>
    <w:rsid w:val="00D22F23"/>
    <w:rsid w:val="00D2672E"/>
    <w:rsid w:val="00D26AD1"/>
    <w:rsid w:val="00D272CD"/>
    <w:rsid w:val="00D31D1C"/>
    <w:rsid w:val="00D3259E"/>
    <w:rsid w:val="00D4025B"/>
    <w:rsid w:val="00D41406"/>
    <w:rsid w:val="00D506DA"/>
    <w:rsid w:val="00D661E1"/>
    <w:rsid w:val="00D702F3"/>
    <w:rsid w:val="00D75E27"/>
    <w:rsid w:val="00D836AA"/>
    <w:rsid w:val="00D84027"/>
    <w:rsid w:val="00D8506C"/>
    <w:rsid w:val="00D85842"/>
    <w:rsid w:val="00D916A1"/>
    <w:rsid w:val="00D92F08"/>
    <w:rsid w:val="00DB38DA"/>
    <w:rsid w:val="00DB73A3"/>
    <w:rsid w:val="00DC1FC5"/>
    <w:rsid w:val="00DC235D"/>
    <w:rsid w:val="00DC47C4"/>
    <w:rsid w:val="00DC5361"/>
    <w:rsid w:val="00DC6432"/>
    <w:rsid w:val="00DD151E"/>
    <w:rsid w:val="00DD1CFC"/>
    <w:rsid w:val="00DD2770"/>
    <w:rsid w:val="00DD30A9"/>
    <w:rsid w:val="00DD5C7F"/>
    <w:rsid w:val="00DE2D64"/>
    <w:rsid w:val="00DE4122"/>
    <w:rsid w:val="00DE5E9C"/>
    <w:rsid w:val="00DF1F64"/>
    <w:rsid w:val="00DF4FAD"/>
    <w:rsid w:val="00DF699F"/>
    <w:rsid w:val="00DF6B47"/>
    <w:rsid w:val="00E02AF7"/>
    <w:rsid w:val="00E043A2"/>
    <w:rsid w:val="00E048A3"/>
    <w:rsid w:val="00E05F1E"/>
    <w:rsid w:val="00E10BE1"/>
    <w:rsid w:val="00E12806"/>
    <w:rsid w:val="00E23A56"/>
    <w:rsid w:val="00E269C8"/>
    <w:rsid w:val="00E32628"/>
    <w:rsid w:val="00E35F81"/>
    <w:rsid w:val="00E44291"/>
    <w:rsid w:val="00E444DB"/>
    <w:rsid w:val="00E44D82"/>
    <w:rsid w:val="00E46A1C"/>
    <w:rsid w:val="00E50BCE"/>
    <w:rsid w:val="00E563A0"/>
    <w:rsid w:val="00E57320"/>
    <w:rsid w:val="00E61785"/>
    <w:rsid w:val="00E635F0"/>
    <w:rsid w:val="00E658D3"/>
    <w:rsid w:val="00E66AD5"/>
    <w:rsid w:val="00E71B47"/>
    <w:rsid w:val="00E71CB9"/>
    <w:rsid w:val="00E73D03"/>
    <w:rsid w:val="00E743B1"/>
    <w:rsid w:val="00E845F5"/>
    <w:rsid w:val="00E93A30"/>
    <w:rsid w:val="00E9402F"/>
    <w:rsid w:val="00EA115B"/>
    <w:rsid w:val="00EA16A2"/>
    <w:rsid w:val="00EA1940"/>
    <w:rsid w:val="00EA291B"/>
    <w:rsid w:val="00EA36DA"/>
    <w:rsid w:val="00EA3E16"/>
    <w:rsid w:val="00EA6AE1"/>
    <w:rsid w:val="00EB3F7A"/>
    <w:rsid w:val="00EB589D"/>
    <w:rsid w:val="00EB635B"/>
    <w:rsid w:val="00EC096C"/>
    <w:rsid w:val="00EC0C41"/>
    <w:rsid w:val="00EC52B6"/>
    <w:rsid w:val="00ED0D4A"/>
    <w:rsid w:val="00ED1D84"/>
    <w:rsid w:val="00ED63FE"/>
    <w:rsid w:val="00ED65F5"/>
    <w:rsid w:val="00EE15E1"/>
    <w:rsid w:val="00EE2AE4"/>
    <w:rsid w:val="00EE2B5A"/>
    <w:rsid w:val="00EF21E7"/>
    <w:rsid w:val="00F01B80"/>
    <w:rsid w:val="00F02514"/>
    <w:rsid w:val="00F10439"/>
    <w:rsid w:val="00F12A64"/>
    <w:rsid w:val="00F1565C"/>
    <w:rsid w:val="00F15746"/>
    <w:rsid w:val="00F17794"/>
    <w:rsid w:val="00F21947"/>
    <w:rsid w:val="00F21CC1"/>
    <w:rsid w:val="00F24256"/>
    <w:rsid w:val="00F244D3"/>
    <w:rsid w:val="00F249BE"/>
    <w:rsid w:val="00F249EA"/>
    <w:rsid w:val="00F25DE8"/>
    <w:rsid w:val="00F260D0"/>
    <w:rsid w:val="00F26681"/>
    <w:rsid w:val="00F30649"/>
    <w:rsid w:val="00F31ECC"/>
    <w:rsid w:val="00F350E8"/>
    <w:rsid w:val="00F364FC"/>
    <w:rsid w:val="00F36638"/>
    <w:rsid w:val="00F37239"/>
    <w:rsid w:val="00F37346"/>
    <w:rsid w:val="00F40F0D"/>
    <w:rsid w:val="00F4200F"/>
    <w:rsid w:val="00F50F9E"/>
    <w:rsid w:val="00F55A9F"/>
    <w:rsid w:val="00F5702A"/>
    <w:rsid w:val="00F61BE3"/>
    <w:rsid w:val="00F6428D"/>
    <w:rsid w:val="00F66753"/>
    <w:rsid w:val="00F675F2"/>
    <w:rsid w:val="00F71B21"/>
    <w:rsid w:val="00F744FB"/>
    <w:rsid w:val="00F745B0"/>
    <w:rsid w:val="00F77360"/>
    <w:rsid w:val="00F81ADF"/>
    <w:rsid w:val="00F93145"/>
    <w:rsid w:val="00F93555"/>
    <w:rsid w:val="00F94758"/>
    <w:rsid w:val="00F94E3C"/>
    <w:rsid w:val="00F952E1"/>
    <w:rsid w:val="00FA15F4"/>
    <w:rsid w:val="00FB45AC"/>
    <w:rsid w:val="00FC1A13"/>
    <w:rsid w:val="00FC60DE"/>
    <w:rsid w:val="00FD1F45"/>
    <w:rsid w:val="00FD5557"/>
    <w:rsid w:val="00FD7B3D"/>
    <w:rsid w:val="00FE3053"/>
    <w:rsid w:val="00FE41EC"/>
    <w:rsid w:val="00FE5773"/>
    <w:rsid w:val="00FF23A1"/>
    <w:rsid w:val="00FF2EA1"/>
    <w:rsid w:val="00FF478C"/>
    <w:rsid w:val="00FF5651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684C"/>
  <w15:docId w15:val="{9F28530B-9D9B-4D73-B489-C417EBD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2D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F0D8E"/>
    <w:pPr>
      <w:spacing w:after="240"/>
      <w:ind w:left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7B"/>
    <w:pPr>
      <w:tabs>
        <w:tab w:val="left" w:pos="993"/>
      </w:tabs>
      <w:spacing w:after="120"/>
      <w:contextualSpacing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795"/>
    <w:pPr>
      <w:jc w:val="center"/>
      <w:outlineLvl w:val="2"/>
    </w:pPr>
    <w:rPr>
      <w:i/>
      <w:iCs/>
      <w:noProof/>
      <w:color w:val="FF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58D"/>
    <w:pPr>
      <w:jc w:val="center"/>
      <w:outlineLvl w:val="3"/>
    </w:pPr>
    <w:rPr>
      <w:rFonts w:ascii="TH SarabunPSK" w:hAnsi="TH SarabunPSK" w:cs="TH SarabunPSK"/>
      <w:b/>
      <w:bCs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A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2DA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A2DA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A2DA9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CA2DA9"/>
    <w:pPr>
      <w:ind w:left="720"/>
    </w:pPr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6F0D8E"/>
    <w:rPr>
      <w:rFonts w:ascii="TH SarabunPSK" w:eastAsia="Cordia New" w:hAnsi="TH SarabunPSK" w:cs="TH SarabunPSK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80E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58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uiPriority w:val="99"/>
    <w:unhideWhenUsed/>
    <w:rsid w:val="001E4C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527B"/>
    <w:rPr>
      <w:rFonts w:ascii="TH SarabunPSK" w:eastAsia="Cordia New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97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049C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6049C"/>
    <w:pPr>
      <w:spacing w:after="100"/>
      <w:ind w:left="320"/>
    </w:pPr>
    <w:rPr>
      <w:szCs w:val="40"/>
    </w:rPr>
  </w:style>
  <w:style w:type="paragraph" w:customStyle="1" w:styleId="h1">
    <w:name w:val="h1"/>
    <w:basedOn w:val="Heading1"/>
    <w:qFormat/>
    <w:rsid w:val="00F5702A"/>
  </w:style>
  <w:style w:type="character" w:styleId="Strong">
    <w:name w:val="Strong"/>
    <w:uiPriority w:val="22"/>
    <w:qFormat/>
    <w:rsid w:val="00D3259E"/>
    <w:rPr>
      <w:b/>
      <w:bCs/>
    </w:rPr>
  </w:style>
  <w:style w:type="character" w:customStyle="1" w:styleId="apple-converted-space">
    <w:name w:val="apple-converted-space"/>
    <w:basedOn w:val="DefaultParagraphFont"/>
    <w:rsid w:val="00996EE2"/>
  </w:style>
  <w:style w:type="character" w:styleId="Emphasis">
    <w:name w:val="Emphasis"/>
    <w:basedOn w:val="DefaultParagraphFont"/>
    <w:uiPriority w:val="20"/>
    <w:qFormat/>
    <w:rsid w:val="00996E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7795"/>
    <w:rPr>
      <w:rFonts w:ascii="Angsana New" w:eastAsia="Cordia New" w:hAnsi="Angsana New" w:cs="Angsana New"/>
      <w:i/>
      <w:iCs/>
      <w:noProof/>
      <w:color w:val="FF0000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2265E"/>
    <w:pPr>
      <w:tabs>
        <w:tab w:val="right" w:leader="dot" w:pos="9000"/>
      </w:tabs>
      <w:spacing w:after="100"/>
      <w:ind w:left="1170" w:right="386"/>
    </w:pPr>
    <w:rPr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C658D"/>
    <w:rPr>
      <w:rFonts w:ascii="TH SarabunPSK" w:eastAsia="Cordia New" w:hAnsi="TH SarabunPSK" w:cs="TH SarabunPSK"/>
      <w:b/>
      <w:bCs/>
      <w:sz w:val="144"/>
      <w:szCs w:val="144"/>
    </w:rPr>
  </w:style>
  <w:style w:type="paragraph" w:styleId="TOC4">
    <w:name w:val="toc 4"/>
    <w:basedOn w:val="Normal"/>
    <w:next w:val="Normal"/>
    <w:autoRedefine/>
    <w:uiPriority w:val="39"/>
    <w:unhideWhenUsed/>
    <w:rsid w:val="004C658D"/>
    <w:pPr>
      <w:spacing w:after="100"/>
      <w:ind w:left="960"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E6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9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9A"/>
    <w:rPr>
      <w:rFonts w:ascii="Angsana New" w:eastAsia="Cordi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9A"/>
    <w:rPr>
      <w:rFonts w:ascii="Angsana New" w:eastAsia="Cordia New" w:hAnsi="Angsana New" w:cs="Angsana New"/>
      <w:b/>
      <w:bCs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E4D"/>
    <w:rPr>
      <w:rFonts w:ascii="Angsana New" w:eastAsia="Cordia New" w:hAnsi="Angsana New" w:cs="Angsana New"/>
      <w:sz w:val="32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804AD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2E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hyperlink" Target="http://ppp.energy.go.th/&#3649;&#3609;&#3623;&#3607;&#3634;&#3591;&#3585;&#3634;&#3619;&#3588;&#3636;&#3604;&#3588;&#3656;&#3634;&#3610;&#3619;&#3636;&#3627;&#3634;&#3619;&#3592;/" TargetMode="External"/><Relationship Id="rId21" Type="http://schemas.openxmlformats.org/officeDocument/2006/relationships/hyperlink" Target="http://ppp.energy.go.th/&#3586;&#3633;&#3657;&#3609;&#3605;&#3629;&#3609;&#3585;&#3634;&#3619;&#3614;&#3633;&#3602;&#3609;&#3634;&#3614;&#3639;&#3657;&#3609;&#3607;&#3637;&#3656;/" TargetMode="External"/><Relationship Id="rId34" Type="http://schemas.openxmlformats.org/officeDocument/2006/relationships/image" Target="media/image22.jpeg"/><Relationship Id="rId42" Type="http://schemas.openxmlformats.org/officeDocument/2006/relationships/hyperlink" Target="https://www.lightingglobal.org/fosera-3/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-qEk-FqZZqw?fbclid=IwAR2-BTGD_vgTtawiXmLb9SJVXvij95RL6EltfppUaMgw1b2NoNpDzK5aKj4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../../../../../../../../Documents%20and%20Settings/K@ET%5e____%5e/Desktop/&#3626;&#3635;&#3609;&#3633;&#3585;&#3591;&#3634;&#3609;&#3588;&#3603;&#3632;&#3585;&#3619;&#3619;&#3617;&#3585;&#3634;&#3619;&#3614;&#3633;&#3602;&#3609;&#3634;&#3619;&#3632;&#3610;&#3610;&#3619;&#3634;&#3594;&#3585;&#3634;&#3619;%20(&#3585;_&#3614;_&#3619;_)_files/menu3_2.jpg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35" Type="http://schemas.openxmlformats.org/officeDocument/2006/relationships/image" Target="media/image23.jpe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8" Type="http://schemas.openxmlformats.org/officeDocument/2006/relationships/image" Target="media/image1.emf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0" Type="http://schemas.openxmlformats.org/officeDocument/2006/relationships/hyperlink" Target="http://ppp.energy.go.th/&#3619;&#3656;&#3634;&#3591;_&#3648;&#3629;&#3585;&#3626;&#3634;&#3619;&#3626;&#3619;&#3640;&#3611;&#3610;&#3607;&#3648;&#3619;&#3637;&#3618;&#3609;&#3610;/" TargetMode="External"/><Relationship Id="rId41" Type="http://schemas.openxmlformats.org/officeDocument/2006/relationships/hyperlink" Target="https://fosera.com/news/detail/fosera-thailand-working-conditions" TargetMode="External"/><Relationship Id="rId5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1862-75E8-4237-ABAE-A59A7E5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4</Words>
  <Characters>34341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rat inpanich</cp:lastModifiedBy>
  <cp:revision>3</cp:revision>
  <cp:lastPrinted>2017-05-25T09:10:00Z</cp:lastPrinted>
  <dcterms:created xsi:type="dcterms:W3CDTF">2023-09-13T02:08:00Z</dcterms:created>
  <dcterms:modified xsi:type="dcterms:W3CDTF">2023-09-13T02:08:00Z</dcterms:modified>
</cp:coreProperties>
</file>